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74569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униципальное общеобразовательное учреждение</w:t>
      </w: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74569">
        <w:rPr>
          <w:rFonts w:ascii="Times New Roman" w:hAnsi="Times New Roman" w:cs="Times New Roman"/>
          <w:sz w:val="24"/>
          <w:szCs w:val="28"/>
        </w:rPr>
        <w:t xml:space="preserve"> «</w:t>
      </w:r>
      <w:r w:rsidR="000D3FA0">
        <w:rPr>
          <w:rFonts w:ascii="Times New Roman" w:hAnsi="Times New Roman" w:cs="Times New Roman"/>
          <w:sz w:val="24"/>
          <w:szCs w:val="28"/>
        </w:rPr>
        <w:t>Спасская средняя</w:t>
      </w:r>
      <w:r w:rsidRPr="00974569">
        <w:rPr>
          <w:rFonts w:ascii="Times New Roman" w:hAnsi="Times New Roman" w:cs="Times New Roman"/>
          <w:sz w:val="24"/>
          <w:szCs w:val="28"/>
        </w:rPr>
        <w:t xml:space="preserve"> школа»</w:t>
      </w:r>
    </w:p>
    <w:p w:rsidR="000D3FA0" w:rsidRDefault="000D3FA0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рославского муниципального района</w:t>
      </w: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778"/>
        <w:gridCol w:w="4075"/>
      </w:tblGrid>
      <w:tr w:rsidR="000D3FA0" w:rsidTr="000D3FA0">
        <w:tc>
          <w:tcPr>
            <w:tcW w:w="5778" w:type="dxa"/>
          </w:tcPr>
          <w:p w:rsidR="000D3FA0" w:rsidRDefault="000D3FA0" w:rsidP="000D3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О:</w:t>
            </w:r>
          </w:p>
          <w:p w:rsidR="000D3FA0" w:rsidRDefault="000D3FA0" w:rsidP="000D3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м методического объединения учителей</w:t>
            </w:r>
          </w:p>
          <w:p w:rsidR="000D3FA0" w:rsidRDefault="000D3FA0" w:rsidP="000D3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</w:t>
            </w:r>
          </w:p>
          <w:p w:rsidR="000D3FA0" w:rsidRDefault="000D3FA0" w:rsidP="000D3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т</w:t>
            </w:r>
            <w:r w:rsidR="00C90985">
              <w:rPr>
                <w:rFonts w:ascii="Times New Roman" w:hAnsi="Times New Roman" w:cs="Times New Roman"/>
                <w:sz w:val="24"/>
                <w:szCs w:val="28"/>
              </w:rPr>
              <w:t>окол от «____»_______________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 г.</w:t>
            </w:r>
          </w:p>
          <w:p w:rsidR="000D3FA0" w:rsidRDefault="000D3FA0" w:rsidP="000D3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1</w:t>
            </w:r>
          </w:p>
          <w:p w:rsidR="000D3FA0" w:rsidRDefault="000D3FA0" w:rsidP="000D3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75" w:type="dxa"/>
          </w:tcPr>
          <w:p w:rsidR="000D3FA0" w:rsidRDefault="000D3FA0" w:rsidP="000D3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ОВАНО:</w:t>
            </w:r>
          </w:p>
          <w:p w:rsidR="000D3FA0" w:rsidRDefault="000D3FA0" w:rsidP="000D3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</w:t>
            </w:r>
          </w:p>
          <w:p w:rsidR="000D3FA0" w:rsidRDefault="000D3FA0" w:rsidP="000D3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 И.В. Петряева</w:t>
            </w:r>
          </w:p>
          <w:p w:rsidR="000D3FA0" w:rsidRDefault="000D3FA0" w:rsidP="000D3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_»_________________2022 г.</w:t>
            </w:r>
          </w:p>
          <w:p w:rsidR="000D3FA0" w:rsidRDefault="000D3FA0" w:rsidP="000D3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4569" w:rsidRPr="000D3FA0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FA0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974569" w:rsidRPr="000D3FA0" w:rsidRDefault="000D3FA0" w:rsidP="002A1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 «Технология»</w:t>
      </w:r>
      <w:r w:rsidR="00974569" w:rsidRPr="000D3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новного образования</w:t>
      </w: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FA0" w:rsidRPr="000D3FA0" w:rsidRDefault="000D3FA0" w:rsidP="002A1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FA0">
        <w:rPr>
          <w:rFonts w:ascii="Times New Roman" w:hAnsi="Times New Roman" w:cs="Times New Roman"/>
          <w:sz w:val="28"/>
          <w:szCs w:val="28"/>
        </w:rPr>
        <w:t>Срок освоения программы</w:t>
      </w:r>
      <w:r w:rsidR="008867A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867A5">
        <w:rPr>
          <w:rFonts w:ascii="Times New Roman" w:hAnsi="Times New Roman" w:cs="Times New Roman"/>
          <w:sz w:val="28"/>
          <w:szCs w:val="28"/>
        </w:rPr>
        <w:t>а</w:t>
      </w:r>
    </w:p>
    <w:p w:rsidR="00AC21BE" w:rsidRPr="000D3FA0" w:rsidRDefault="00AC21BE" w:rsidP="000D3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FCE" w:rsidRDefault="00672FCE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FCE" w:rsidRDefault="00672FCE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A0" w:rsidRDefault="000D3FA0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A0" w:rsidRDefault="000D3FA0" w:rsidP="000D3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оставила: учитель технологии</w:t>
      </w:r>
    </w:p>
    <w:p w:rsidR="000D3FA0" w:rsidRDefault="000D3FA0" w:rsidP="000D3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</w:t>
      </w:r>
    </w:p>
    <w:p w:rsidR="000D3FA0" w:rsidRPr="000D3FA0" w:rsidRDefault="000D3FA0" w:rsidP="000D3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Александровна</w:t>
      </w: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69" w:rsidRDefault="00974569" w:rsidP="000D3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A0" w:rsidRDefault="000D3FA0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A0" w:rsidRDefault="000D3FA0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A0" w:rsidRDefault="000D3FA0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A0" w:rsidRDefault="000D3FA0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A0" w:rsidRDefault="000D3FA0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A0" w:rsidRDefault="000D3FA0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05E" w:rsidRDefault="004F205E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69" w:rsidRDefault="00974569" w:rsidP="002A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A0" w:rsidRDefault="00AC21BE" w:rsidP="006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FA0">
        <w:rPr>
          <w:rFonts w:ascii="Times New Roman" w:hAnsi="Times New Roman" w:cs="Times New Roman"/>
          <w:sz w:val="28"/>
          <w:szCs w:val="28"/>
        </w:rPr>
        <w:t>2022</w:t>
      </w:r>
      <w:r w:rsidR="000D3FA0">
        <w:rPr>
          <w:rFonts w:ascii="Times New Roman" w:hAnsi="Times New Roman" w:cs="Times New Roman"/>
          <w:sz w:val="28"/>
          <w:szCs w:val="28"/>
        </w:rPr>
        <w:t xml:space="preserve"> </w:t>
      </w:r>
      <w:r w:rsidRPr="000D3FA0">
        <w:rPr>
          <w:rFonts w:ascii="Times New Roman" w:hAnsi="Times New Roman" w:cs="Times New Roman"/>
          <w:sz w:val="28"/>
          <w:szCs w:val="28"/>
        </w:rPr>
        <w:t>г</w:t>
      </w:r>
      <w:r w:rsidR="000D3FA0">
        <w:rPr>
          <w:rFonts w:ascii="Times New Roman" w:hAnsi="Times New Roman" w:cs="Times New Roman"/>
          <w:sz w:val="28"/>
          <w:szCs w:val="28"/>
        </w:rPr>
        <w:t>.</w:t>
      </w:r>
    </w:p>
    <w:p w:rsidR="004F205E" w:rsidRDefault="004F205E" w:rsidP="006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05E" w:rsidRDefault="004F205E" w:rsidP="006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05E" w:rsidRDefault="004F205E" w:rsidP="006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05E" w:rsidRPr="00672FCE" w:rsidRDefault="004F205E" w:rsidP="0067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BE6" w:rsidRPr="00A1035D" w:rsidRDefault="008455A6" w:rsidP="00BB6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5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B6400" w:rsidRDefault="00574972" w:rsidP="00574972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035D">
        <w:rPr>
          <w:rFonts w:ascii="Times New Roman" w:hAnsi="Times New Roman"/>
          <w:sz w:val="24"/>
          <w:szCs w:val="24"/>
        </w:rPr>
        <w:t xml:space="preserve">   </w:t>
      </w:r>
      <w:r w:rsidR="008D3028">
        <w:rPr>
          <w:rFonts w:ascii="Times New Roman" w:hAnsi="Times New Roman"/>
          <w:sz w:val="24"/>
          <w:szCs w:val="24"/>
        </w:rPr>
        <w:t>Для обеспечения качественного обновления и совершенствования преподавания  учебного предмета «Технология» в 2022-2023 учебном году учебный проце</w:t>
      </w:r>
      <w:proofErr w:type="gramStart"/>
      <w:r w:rsidR="008D3028">
        <w:rPr>
          <w:rFonts w:ascii="Times New Roman" w:hAnsi="Times New Roman"/>
          <w:sz w:val="24"/>
          <w:szCs w:val="24"/>
        </w:rPr>
        <w:t>сс стр</w:t>
      </w:r>
      <w:proofErr w:type="gramEnd"/>
      <w:r w:rsidR="008D3028">
        <w:rPr>
          <w:rFonts w:ascii="Times New Roman" w:hAnsi="Times New Roman"/>
          <w:sz w:val="24"/>
          <w:szCs w:val="24"/>
        </w:rPr>
        <w:t xml:space="preserve">оится в соответствии </w:t>
      </w:r>
      <w:r w:rsidR="00672FCE">
        <w:rPr>
          <w:rFonts w:ascii="Times New Roman" w:hAnsi="Times New Roman"/>
          <w:sz w:val="24"/>
          <w:szCs w:val="24"/>
        </w:rPr>
        <w:t>с нормативными правовыми актами и методическими документами</w:t>
      </w:r>
      <w:r w:rsidR="00560860">
        <w:rPr>
          <w:rFonts w:ascii="Times New Roman" w:hAnsi="Times New Roman"/>
          <w:sz w:val="24"/>
          <w:szCs w:val="24"/>
        </w:rPr>
        <w:t>, определяющими содержание общего образования</w:t>
      </w:r>
      <w:r w:rsidR="00BB6400">
        <w:rPr>
          <w:rFonts w:ascii="Times New Roman" w:hAnsi="Times New Roman"/>
          <w:sz w:val="24"/>
          <w:szCs w:val="24"/>
        </w:rPr>
        <w:t>:</w:t>
      </w:r>
    </w:p>
    <w:p w:rsidR="00BB6400" w:rsidRDefault="00574972" w:rsidP="00574972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72FCE">
        <w:rPr>
          <w:rFonts w:ascii="Times New Roman" w:hAnsi="Times New Roman"/>
          <w:sz w:val="24"/>
          <w:szCs w:val="24"/>
        </w:rPr>
        <w:t>- Федеральный</w:t>
      </w:r>
      <w:r w:rsidR="00BB6400">
        <w:rPr>
          <w:rFonts w:ascii="Times New Roman" w:hAnsi="Times New Roman"/>
          <w:sz w:val="24"/>
          <w:szCs w:val="24"/>
        </w:rPr>
        <w:t xml:space="preserve"> за</w:t>
      </w:r>
      <w:r w:rsidR="00672FCE">
        <w:rPr>
          <w:rFonts w:ascii="Times New Roman" w:hAnsi="Times New Roman"/>
          <w:sz w:val="24"/>
          <w:szCs w:val="24"/>
        </w:rPr>
        <w:t>кон</w:t>
      </w:r>
      <w:r w:rsidR="00E52AD7">
        <w:rPr>
          <w:rFonts w:ascii="Times New Roman" w:hAnsi="Times New Roman"/>
          <w:sz w:val="24"/>
          <w:szCs w:val="24"/>
        </w:rPr>
        <w:t xml:space="preserve"> от 29.12.2012 г. № 273-ФЗ (</w:t>
      </w:r>
      <w:r w:rsidR="00BB6400">
        <w:rPr>
          <w:rFonts w:ascii="Times New Roman" w:hAnsi="Times New Roman"/>
          <w:sz w:val="24"/>
          <w:szCs w:val="24"/>
        </w:rPr>
        <w:t>ред. От 31.07.2020 г.) «</w:t>
      </w:r>
      <w:proofErr w:type="gramStart"/>
      <w:r w:rsidR="00BB6400">
        <w:rPr>
          <w:rFonts w:ascii="Times New Roman" w:hAnsi="Times New Roman"/>
          <w:sz w:val="24"/>
          <w:szCs w:val="24"/>
        </w:rPr>
        <w:t>От</w:t>
      </w:r>
      <w:proofErr w:type="gramEnd"/>
      <w:r w:rsidR="00BB64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6400">
        <w:rPr>
          <w:rFonts w:ascii="Times New Roman" w:hAnsi="Times New Roman"/>
          <w:sz w:val="24"/>
          <w:szCs w:val="24"/>
        </w:rPr>
        <w:t>образо</w:t>
      </w:r>
      <w:r w:rsidR="00E52AD7">
        <w:rPr>
          <w:rFonts w:ascii="Times New Roman" w:hAnsi="Times New Roman"/>
          <w:sz w:val="24"/>
          <w:szCs w:val="24"/>
        </w:rPr>
        <w:t>вании</w:t>
      </w:r>
      <w:proofErr w:type="gramEnd"/>
      <w:r w:rsidR="00E52AD7">
        <w:rPr>
          <w:rFonts w:ascii="Times New Roman" w:hAnsi="Times New Roman"/>
          <w:sz w:val="24"/>
          <w:szCs w:val="24"/>
        </w:rPr>
        <w:t xml:space="preserve"> в Российской Федерации» (</w:t>
      </w:r>
      <w:r w:rsidR="00BB6400">
        <w:rPr>
          <w:rFonts w:ascii="Times New Roman" w:hAnsi="Times New Roman"/>
          <w:sz w:val="24"/>
          <w:szCs w:val="24"/>
        </w:rPr>
        <w:t>с изменениями и дополнениями, вступившими в силу от 01.09.2020 г.);</w:t>
      </w:r>
    </w:p>
    <w:p w:rsidR="00BB6400" w:rsidRDefault="00574972" w:rsidP="00574972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B6400">
        <w:rPr>
          <w:rFonts w:ascii="Times New Roman" w:hAnsi="Times New Roman"/>
          <w:sz w:val="24"/>
          <w:szCs w:val="24"/>
        </w:rPr>
        <w:t xml:space="preserve">- </w:t>
      </w:r>
      <w:r w:rsidR="002A1150" w:rsidRPr="008425B7">
        <w:rPr>
          <w:rFonts w:ascii="Times New Roman" w:hAnsi="Times New Roman"/>
          <w:sz w:val="24"/>
          <w:szCs w:val="24"/>
        </w:rPr>
        <w:t>Ф</w:t>
      </w:r>
      <w:r w:rsidR="00672FCE">
        <w:rPr>
          <w:rFonts w:ascii="Times New Roman" w:hAnsi="Times New Roman"/>
          <w:sz w:val="24"/>
          <w:szCs w:val="24"/>
        </w:rPr>
        <w:t>едеральный государственный образовательный стандарт</w:t>
      </w:r>
      <w:r w:rsidR="002A1150" w:rsidRPr="008425B7">
        <w:rPr>
          <w:rFonts w:ascii="Times New Roman" w:hAnsi="Times New Roman"/>
          <w:sz w:val="24"/>
          <w:szCs w:val="24"/>
        </w:rPr>
        <w:t xml:space="preserve"> основного общего образования </w:t>
      </w:r>
      <w:r w:rsidR="00BB6400">
        <w:rPr>
          <w:rFonts w:ascii="Times New Roman" w:hAnsi="Times New Roman"/>
          <w:sz w:val="24"/>
          <w:szCs w:val="24"/>
        </w:rPr>
        <w:t>(утверждён приказом Министерства образования и науки Российской Федерации от 17 декабря 2010 г. № 1897), (в ред. Приказов Министерства образования и науки РФ от 29.12.2014 г. № 1644 и от 31.12. 2015 г. № 1577);</w:t>
      </w:r>
    </w:p>
    <w:p w:rsidR="00672FCE" w:rsidRDefault="00672FCE" w:rsidP="00574972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Федеральный закон от 31.07.2020 г № 304-ФЗ «О внесении изменений в Федеральный закон «Об образовании в Российской Федерации» по вопросам воспитания обучающихся»</w:t>
      </w:r>
      <w:r w:rsidR="00A1035D">
        <w:rPr>
          <w:rFonts w:ascii="Times New Roman" w:hAnsi="Times New Roman"/>
          <w:sz w:val="24"/>
          <w:szCs w:val="24"/>
        </w:rPr>
        <w:t>;</w:t>
      </w:r>
    </w:p>
    <w:p w:rsidR="00F12F47" w:rsidRDefault="00F12F47" w:rsidP="00574972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0972CF">
        <w:rPr>
          <w:rFonts w:ascii="Times New Roman" w:hAnsi="Times New Roman" w:cs="Times New Roman"/>
          <w:sz w:val="24"/>
          <w:szCs w:val="24"/>
        </w:rPr>
        <w:t>Федеральный закон от 29.12.2010 N 436-ФЗ (ред. от 01.07.2021) "О защите детей от информации, причиняю</w:t>
      </w:r>
      <w:r>
        <w:rPr>
          <w:rFonts w:ascii="Times New Roman" w:hAnsi="Times New Roman" w:cs="Times New Roman"/>
          <w:sz w:val="24"/>
          <w:szCs w:val="24"/>
        </w:rPr>
        <w:t>щей вред их здоровью и развитию;</w:t>
      </w:r>
    </w:p>
    <w:p w:rsidR="004F205E" w:rsidRDefault="004F205E" w:rsidP="00574972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0972C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972C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972CF">
        <w:rPr>
          <w:rFonts w:ascii="Times New Roman" w:hAnsi="Times New Roman" w:cs="Times New Roman"/>
          <w:sz w:val="24"/>
          <w:szCs w:val="24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05E" w:rsidRDefault="004F205E" w:rsidP="00574972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1.12.2015 г.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 2010 г № 1897» (зарегистрировано в Минюсте России 02.02.2016 г № 40937);</w:t>
      </w:r>
    </w:p>
    <w:p w:rsidR="004F205E" w:rsidRDefault="004F205E" w:rsidP="004F205E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Ф от 30.03.2016 г. № 336 «Об </w:t>
      </w:r>
      <w:proofErr w:type="spellStart"/>
      <w:r>
        <w:rPr>
          <w:rFonts w:ascii="Times New Roman" w:hAnsi="Times New Roman"/>
          <w:sz w:val="24"/>
          <w:szCs w:val="24"/>
        </w:rPr>
        <w:t>утвержеднии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</w:t>
      </w:r>
      <w:r w:rsidR="00D60B0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ания в субъектах РФ (исходя из прогнозируемой потребности) новых мест в образовательных организациях, критериев его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;</w:t>
      </w:r>
    </w:p>
    <w:p w:rsidR="00230F41" w:rsidRDefault="004F205E" w:rsidP="004F205E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Приказ Министерства просвещения России от 20.05.2020 г № 25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</w:t>
      </w:r>
      <w:r w:rsidR="00230F41">
        <w:rPr>
          <w:rFonts w:ascii="Times New Roman" w:hAnsi="Times New Roman"/>
          <w:sz w:val="24"/>
          <w:szCs w:val="24"/>
        </w:rPr>
        <w:t>е образовательную деятельность»;</w:t>
      </w:r>
    </w:p>
    <w:p w:rsidR="006C6206" w:rsidRDefault="004F205E" w:rsidP="00574972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- Приказ № 766 Министерства просвещения Российской Федерации от 23.12. 2020 г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приказом Министерства просвещения Российской Федерации от 20.05. 2020 г. № 254» (зарегистрирован Минюсто</w:t>
      </w:r>
      <w:r w:rsidR="000A2728">
        <w:rPr>
          <w:rFonts w:ascii="Times New Roman" w:hAnsi="Times New Roman"/>
          <w:sz w:val="24"/>
          <w:szCs w:val="24"/>
        </w:rPr>
        <w:t>м России 02.03.2021 г. № 62645;</w:t>
      </w:r>
      <w:proofErr w:type="gramEnd"/>
    </w:p>
    <w:p w:rsidR="004F205E" w:rsidRDefault="00A1035D" w:rsidP="004F205E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Приказ Министерства образования и науки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F205E" w:rsidRDefault="004F205E" w:rsidP="000A27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4F205E">
        <w:rPr>
          <w:rFonts w:ascii="Times New Roman" w:hAnsi="Times New Roman" w:cs="Times New Roman"/>
          <w:sz w:val="24"/>
          <w:szCs w:val="24"/>
        </w:rPr>
        <w:t>Приказ Министерства просвещени</w:t>
      </w:r>
      <w:r w:rsidR="000A2728">
        <w:rPr>
          <w:rFonts w:ascii="Times New Roman" w:hAnsi="Times New Roman" w:cs="Times New Roman"/>
          <w:sz w:val="24"/>
          <w:szCs w:val="24"/>
        </w:rPr>
        <w:t>я Российской Федерации от 31.05</w:t>
      </w:r>
      <w:r w:rsidRPr="004F205E">
        <w:rPr>
          <w:rFonts w:ascii="Times New Roman" w:hAnsi="Times New Roman" w:cs="Times New Roman"/>
          <w:sz w:val="24"/>
          <w:szCs w:val="24"/>
        </w:rPr>
        <w:t xml:space="preserve"> 2021 № 286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2728" w:rsidRDefault="000A2728" w:rsidP="000A272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Приказ Министерства просвещения Российской Федерации от 12.11.2021 г. № 819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 13.12.2021 г № 66300);</w:t>
      </w:r>
    </w:p>
    <w:p w:rsidR="006C6206" w:rsidRPr="000A2728" w:rsidRDefault="006C6206" w:rsidP="000A27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0972CF">
        <w:rPr>
          <w:rFonts w:ascii="Times New Roman" w:hAnsi="Times New Roman" w:cs="Times New Roman"/>
          <w:sz w:val="24"/>
          <w:szCs w:val="24"/>
        </w:rPr>
        <w:t xml:space="preserve">Письмо Министерства просвещения Российской Федерации от 11.11.2021 № 03–1899 «Об обеспечении учебными изданиями (учебниками и 234 учебными пособиями) обучающихся в 2022/23 учебном году» разъяснен порядок использования учебно-методических комплектов в период перехода </w:t>
      </w:r>
      <w:proofErr w:type="gramStart"/>
      <w:r w:rsidRPr="000972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72CF">
        <w:rPr>
          <w:rFonts w:ascii="Times New Roman" w:hAnsi="Times New Roman" w:cs="Times New Roman"/>
          <w:sz w:val="24"/>
          <w:szCs w:val="24"/>
        </w:rPr>
        <w:t xml:space="preserve"> обновленные ФГОС 2021.</w:t>
      </w:r>
    </w:p>
    <w:p w:rsidR="00A1035D" w:rsidRDefault="00A1035D" w:rsidP="00574972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Письмо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5.02.2022 г. № АЗ-113/03 «О направлении методических рекомендаций» (вместе с 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»);</w:t>
      </w:r>
    </w:p>
    <w:p w:rsidR="00A1035D" w:rsidRDefault="00A1035D" w:rsidP="00574972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Постановление главного государственного санитарного врача РФ от 28.09.2020 г. № 28 «</w:t>
      </w:r>
      <w:r w:rsidR="009E0ADB">
        <w:rPr>
          <w:rFonts w:ascii="Times New Roman" w:hAnsi="Times New Roman"/>
          <w:sz w:val="24"/>
          <w:szCs w:val="24"/>
        </w:rPr>
        <w:t>Об утверж</w:t>
      </w:r>
      <w:r>
        <w:rPr>
          <w:rFonts w:ascii="Times New Roman" w:hAnsi="Times New Roman"/>
          <w:sz w:val="24"/>
          <w:szCs w:val="24"/>
        </w:rPr>
        <w:t>д</w:t>
      </w:r>
      <w:r w:rsidR="009E0AD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</w:t>
      </w:r>
      <w:r w:rsidR="009E0ADB">
        <w:rPr>
          <w:rFonts w:ascii="Times New Roman" w:hAnsi="Times New Roman"/>
          <w:sz w:val="24"/>
          <w:szCs w:val="24"/>
        </w:rPr>
        <w:t xml:space="preserve">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9E0ADB" w:rsidRDefault="009E0ADB" w:rsidP="00B404E5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- Постановление главного государственного санитарного врача РФ от 28.01.2021 г. № 2 «Об утверждении санитарных правил и нор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C46A97" w:rsidRDefault="00B404E5" w:rsidP="00CF39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="00C46A97" w:rsidRPr="000972CF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</w:t>
      </w:r>
      <w:proofErr w:type="spellStart"/>
      <w:r w:rsidR="00C46A97" w:rsidRPr="000972CF">
        <w:rPr>
          <w:rFonts w:ascii="Times New Roman" w:hAnsi="Times New Roman" w:cs="Times New Roman"/>
          <w:sz w:val="24"/>
          <w:szCs w:val="24"/>
        </w:rPr>
        <w:t>образовательнои</w:t>
      </w:r>
      <w:proofErr w:type="spellEnd"/>
      <w:r w:rsidR="00C46A97" w:rsidRPr="000972CF">
        <w:rPr>
          <w:rFonts w:ascii="Times New Roman" w:hAnsi="Times New Roman" w:cs="Times New Roman"/>
          <w:sz w:val="24"/>
          <w:szCs w:val="24"/>
        </w:rPr>
        <w:t>̆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</w:t>
      </w:r>
      <w:r w:rsidR="008E7AFC">
        <w:rPr>
          <w:rFonts w:ascii="Times New Roman" w:hAnsi="Times New Roman" w:cs="Times New Roman"/>
          <w:sz w:val="24"/>
          <w:szCs w:val="24"/>
        </w:rPr>
        <w:t>кой̆ Федерации от 22.03.2021 №</w:t>
      </w:r>
      <w:r w:rsidR="00C46A97" w:rsidRPr="000972CF">
        <w:rPr>
          <w:rFonts w:ascii="Times New Roman" w:hAnsi="Times New Roman" w:cs="Times New Roman"/>
          <w:sz w:val="24"/>
          <w:szCs w:val="24"/>
        </w:rPr>
        <w:t xml:space="preserve">115; </w:t>
      </w:r>
    </w:p>
    <w:p w:rsidR="008E7AFC" w:rsidRPr="00CF3932" w:rsidRDefault="008E7AFC" w:rsidP="008E7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0972CF">
        <w:rPr>
          <w:rFonts w:ascii="Times New Roman" w:hAnsi="Times New Roman" w:cs="Times New Roman"/>
          <w:sz w:val="24"/>
          <w:szCs w:val="24"/>
        </w:rPr>
        <w:t xml:space="preserve">Перечень 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2468A6" w:rsidRDefault="009E0ADB" w:rsidP="004F205E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(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9E0AD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9)», утверждённым постановление главного санитарного врача РФ от 30.06.2020 г. № 16 в целях предупре</w:t>
      </w:r>
      <w:r w:rsidR="007634D2">
        <w:rPr>
          <w:rFonts w:ascii="Times New Roman" w:hAnsi="Times New Roman"/>
          <w:sz w:val="24"/>
          <w:szCs w:val="24"/>
        </w:rPr>
        <w:t xml:space="preserve">ждения новой </w:t>
      </w:r>
      <w:proofErr w:type="spellStart"/>
      <w:r w:rsidR="007634D2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7634D2">
        <w:rPr>
          <w:rFonts w:ascii="Times New Roman" w:hAnsi="Times New Roman"/>
          <w:sz w:val="24"/>
          <w:szCs w:val="24"/>
        </w:rPr>
        <w:t xml:space="preserve"> инф</w:t>
      </w:r>
      <w:r>
        <w:rPr>
          <w:rFonts w:ascii="Times New Roman" w:hAnsi="Times New Roman"/>
          <w:sz w:val="24"/>
          <w:szCs w:val="24"/>
        </w:rPr>
        <w:t>екции;</w:t>
      </w:r>
    </w:p>
    <w:p w:rsidR="00CF3932" w:rsidRPr="00CF3932" w:rsidRDefault="00CF3932" w:rsidP="00CF39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0972CF">
        <w:rPr>
          <w:rFonts w:ascii="Times New Roman" w:hAnsi="Times New Roman" w:cs="Times New Roman"/>
          <w:sz w:val="24"/>
          <w:szCs w:val="24"/>
        </w:rPr>
        <w:t xml:space="preserve">Санитарные правила и нормы </w:t>
      </w:r>
      <w:proofErr w:type="spellStart"/>
      <w:r w:rsidRPr="000972C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972CF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</w:t>
      </w:r>
    </w:p>
    <w:p w:rsidR="00945825" w:rsidRPr="009E0ADB" w:rsidRDefault="002468A6" w:rsidP="00574972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-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</w:t>
      </w:r>
      <w:hyperlink r:id="rId6" w:history="1"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https</w:t>
        </w:r>
        <w:r w:rsidR="00171159" w:rsidRPr="003F5C6F">
          <w:rPr>
            <w:rStyle w:val="a6"/>
            <w:rFonts w:ascii="Times New Roman" w:hAnsi="Times New Roman"/>
            <w:sz w:val="24"/>
            <w:szCs w:val="24"/>
          </w:rPr>
          <w:t>://</w:t>
        </w:r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s</w:t>
        </w:r>
        <w:r w:rsidR="00171159" w:rsidRPr="003F5C6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171159" w:rsidRPr="003F5C6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171159" w:rsidRPr="003F5C6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171159" w:rsidRPr="003F5C6F">
          <w:rPr>
            <w:rStyle w:val="a6"/>
            <w:rFonts w:ascii="Times New Roman" w:hAnsi="Times New Roman"/>
            <w:sz w:val="24"/>
            <w:szCs w:val="24"/>
          </w:rPr>
          <w:t>/</w:t>
        </w:r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document</w:t>
        </w:r>
        <w:r w:rsidR="00171159" w:rsidRPr="003F5C6F">
          <w:rPr>
            <w:rStyle w:val="a6"/>
            <w:rFonts w:ascii="Times New Roman" w:hAnsi="Times New Roman"/>
            <w:sz w:val="24"/>
            <w:szCs w:val="24"/>
          </w:rPr>
          <w:t>/</w:t>
        </w:r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c</w:t>
        </w:r>
        <w:r w:rsidR="00171159" w:rsidRPr="003F5C6F">
          <w:rPr>
            <w:rStyle w:val="a6"/>
            <w:rFonts w:ascii="Times New Roman" w:hAnsi="Times New Roman"/>
            <w:sz w:val="24"/>
            <w:szCs w:val="24"/>
          </w:rPr>
          <w:t>4</w:t>
        </w:r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d</w:t>
        </w:r>
        <w:r w:rsidR="00171159" w:rsidRPr="003F5C6F">
          <w:rPr>
            <w:rStyle w:val="a6"/>
            <w:rFonts w:ascii="Times New Roman" w:hAnsi="Times New Roman"/>
            <w:sz w:val="24"/>
            <w:szCs w:val="24"/>
          </w:rPr>
          <w:t>7</w:t>
        </w:r>
        <w:proofErr w:type="spellStart"/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feb</w:t>
        </w:r>
        <w:proofErr w:type="spellEnd"/>
        <w:r w:rsidR="00171159" w:rsidRPr="003F5C6F">
          <w:rPr>
            <w:rStyle w:val="a6"/>
            <w:rFonts w:ascii="Times New Roman" w:hAnsi="Times New Roman"/>
            <w:sz w:val="24"/>
            <w:szCs w:val="24"/>
          </w:rPr>
          <w:t>359</w:t>
        </w:r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d</w:t>
        </w:r>
        <w:r w:rsidR="00171159" w:rsidRPr="003F5C6F">
          <w:rPr>
            <w:rStyle w:val="a6"/>
            <w:rFonts w:ascii="Times New Roman" w:hAnsi="Times New Roman"/>
            <w:sz w:val="24"/>
            <w:szCs w:val="24"/>
          </w:rPr>
          <w:t>9563</w:t>
        </w:r>
        <w:proofErr w:type="spellStart"/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fll</w:t>
        </w:r>
        <w:proofErr w:type="spellEnd"/>
        <w:r w:rsidR="00171159" w:rsidRPr="003F5C6F">
          <w:rPr>
            <w:rStyle w:val="a6"/>
            <w:rFonts w:ascii="Times New Roman" w:hAnsi="Times New Roman"/>
            <w:sz w:val="24"/>
            <w:szCs w:val="24"/>
          </w:rPr>
          <w:t>4</w:t>
        </w:r>
        <w:proofErr w:type="spellStart"/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aea</w:t>
        </w:r>
        <w:proofErr w:type="spellEnd"/>
        <w:r w:rsidR="00171159" w:rsidRPr="003F5C6F">
          <w:rPr>
            <w:rStyle w:val="a6"/>
            <w:rFonts w:ascii="Times New Roman" w:hAnsi="Times New Roman"/>
            <w:sz w:val="24"/>
            <w:szCs w:val="24"/>
          </w:rPr>
          <w:t>9106</w:t>
        </w:r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c</w:t>
        </w:r>
        <w:r w:rsidR="00171159" w:rsidRPr="003F5C6F">
          <w:rPr>
            <w:rStyle w:val="a6"/>
            <w:rFonts w:ascii="Times New Roman" w:hAnsi="Times New Roman"/>
            <w:sz w:val="24"/>
            <w:szCs w:val="24"/>
          </w:rPr>
          <w:t>9</w:t>
        </w:r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a</w:t>
        </w:r>
        <w:r w:rsidR="00171159" w:rsidRPr="003F5C6F">
          <w:rPr>
            <w:rStyle w:val="a6"/>
            <w:rFonts w:ascii="Times New Roman" w:hAnsi="Times New Roman"/>
            <w:sz w:val="24"/>
            <w:szCs w:val="24"/>
          </w:rPr>
          <w:t>2</w:t>
        </w:r>
        <w:proofErr w:type="spellStart"/>
        <w:r w:rsidR="00171159" w:rsidRPr="003F5C6F">
          <w:rPr>
            <w:rStyle w:val="a6"/>
            <w:rFonts w:ascii="Times New Roman" w:hAnsi="Times New Roman"/>
            <w:sz w:val="24"/>
            <w:szCs w:val="24"/>
            <w:lang w:val="en-US"/>
          </w:rPr>
          <w:t>aa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  <w:r w:rsidR="007634D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B6400" w:rsidRDefault="00574972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B6400">
        <w:rPr>
          <w:rFonts w:ascii="Times New Roman" w:hAnsi="Times New Roman"/>
          <w:sz w:val="24"/>
          <w:szCs w:val="24"/>
        </w:rPr>
        <w:t>- П</w:t>
      </w:r>
      <w:r w:rsidR="00672FCE">
        <w:rPr>
          <w:rFonts w:ascii="Times New Roman" w:hAnsi="Times New Roman"/>
          <w:sz w:val="24"/>
          <w:szCs w:val="24"/>
        </w:rPr>
        <w:t>римерная</w:t>
      </w:r>
      <w:r w:rsidR="008455A6">
        <w:rPr>
          <w:rFonts w:ascii="Times New Roman" w:hAnsi="Times New Roman"/>
          <w:sz w:val="24"/>
          <w:szCs w:val="24"/>
        </w:rPr>
        <w:t xml:space="preserve"> </w:t>
      </w:r>
      <w:r w:rsidR="00672FCE">
        <w:rPr>
          <w:rFonts w:ascii="Times New Roman" w:hAnsi="Times New Roman"/>
          <w:sz w:val="24"/>
          <w:szCs w:val="24"/>
        </w:rPr>
        <w:t>основная образовательная программа</w:t>
      </w:r>
      <w:r w:rsidR="002A1150" w:rsidRPr="008425B7">
        <w:rPr>
          <w:rFonts w:ascii="Times New Roman" w:hAnsi="Times New Roman"/>
          <w:sz w:val="24"/>
          <w:szCs w:val="24"/>
        </w:rPr>
        <w:t xml:space="preserve"> осн</w:t>
      </w:r>
      <w:r w:rsidR="00945825">
        <w:rPr>
          <w:rFonts w:ascii="Times New Roman" w:hAnsi="Times New Roman"/>
          <w:sz w:val="24"/>
          <w:szCs w:val="24"/>
        </w:rPr>
        <w:t>овного общего образования</w:t>
      </w:r>
      <w:r w:rsidR="002A1150" w:rsidRPr="008425B7">
        <w:rPr>
          <w:rFonts w:ascii="Times New Roman" w:hAnsi="Times New Roman"/>
          <w:sz w:val="24"/>
          <w:szCs w:val="24"/>
        </w:rPr>
        <w:t xml:space="preserve"> </w:t>
      </w:r>
      <w:r w:rsidR="00945825">
        <w:rPr>
          <w:rFonts w:ascii="Times New Roman" w:hAnsi="Times New Roman"/>
          <w:sz w:val="24"/>
          <w:szCs w:val="24"/>
        </w:rPr>
        <w:t>(одобрена</w:t>
      </w:r>
      <w:r w:rsidR="00BB6400">
        <w:rPr>
          <w:rFonts w:ascii="Times New Roman" w:hAnsi="Times New Roman"/>
          <w:sz w:val="24"/>
          <w:szCs w:val="24"/>
        </w:rPr>
        <w:t xml:space="preserve"> решением федерального учебно-методического объединения по общему образованию </w:t>
      </w:r>
      <w:r w:rsidR="00945825">
        <w:rPr>
          <w:rFonts w:ascii="Times New Roman" w:hAnsi="Times New Roman"/>
          <w:sz w:val="24"/>
          <w:szCs w:val="24"/>
        </w:rPr>
        <w:t xml:space="preserve">Протокол № 1/22 от 18.03.2022 </w:t>
      </w:r>
      <w:r w:rsidR="00BB6400">
        <w:rPr>
          <w:rFonts w:ascii="Times New Roman" w:hAnsi="Times New Roman"/>
          <w:sz w:val="24"/>
          <w:szCs w:val="24"/>
        </w:rPr>
        <w:t>г.), с учётом требований федерального государственного образовательного стандарта;</w:t>
      </w:r>
    </w:p>
    <w:p w:rsidR="00BB6400" w:rsidRDefault="00574972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B6400">
        <w:rPr>
          <w:rFonts w:ascii="Times New Roman" w:hAnsi="Times New Roman"/>
          <w:sz w:val="24"/>
          <w:szCs w:val="24"/>
        </w:rPr>
        <w:t xml:space="preserve"> - Основной образовательной программы основного общего образования МОУ </w:t>
      </w:r>
      <w:proofErr w:type="gramStart"/>
      <w:r w:rsidR="00BB6400">
        <w:rPr>
          <w:rFonts w:ascii="Times New Roman" w:hAnsi="Times New Roman"/>
          <w:sz w:val="24"/>
          <w:szCs w:val="24"/>
        </w:rPr>
        <w:t>Спасская</w:t>
      </w:r>
      <w:proofErr w:type="gramEnd"/>
      <w:r w:rsidR="00BB6400">
        <w:rPr>
          <w:rFonts w:ascii="Times New Roman" w:hAnsi="Times New Roman"/>
          <w:sz w:val="24"/>
          <w:szCs w:val="24"/>
        </w:rPr>
        <w:t xml:space="preserve"> СШ ЯМР</w:t>
      </w:r>
      <w:r w:rsidR="00C12FFB">
        <w:rPr>
          <w:rFonts w:ascii="Times New Roman" w:hAnsi="Times New Roman"/>
          <w:sz w:val="24"/>
          <w:szCs w:val="24"/>
        </w:rPr>
        <w:t>.</w:t>
      </w:r>
    </w:p>
    <w:p w:rsidR="005E42A1" w:rsidRDefault="005E42A1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5E42A1">
        <w:rPr>
          <w:rFonts w:ascii="Times New Roman" w:hAnsi="Times New Roman"/>
          <w:sz w:val="24"/>
          <w:szCs w:val="24"/>
          <w:u w:val="single"/>
        </w:rPr>
        <w:t xml:space="preserve">1.1. </w:t>
      </w:r>
      <w:proofErr w:type="gramStart"/>
      <w:r w:rsidRPr="005E42A1">
        <w:rPr>
          <w:rFonts w:ascii="Times New Roman" w:hAnsi="Times New Roman"/>
          <w:sz w:val="24"/>
          <w:szCs w:val="24"/>
          <w:u w:val="single"/>
        </w:rPr>
        <w:t>Место учебного предмета/учебного курса (в том числе внеурочной деятельности) учебного модуля в учебном плане школы (предметная область; часть, формируемая участниками образовательных отношений;  раздел программы воспитания</w:t>
      </w:r>
      <w:proofErr w:type="gramEnd"/>
    </w:p>
    <w:p w:rsidR="002E594D" w:rsidRDefault="002E594D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D0263">
        <w:rPr>
          <w:rFonts w:ascii="Times New Roman" w:hAnsi="Times New Roman"/>
          <w:sz w:val="24"/>
          <w:szCs w:val="24"/>
        </w:rPr>
        <w:t xml:space="preserve">Обучение школьников строится на основе освоения конкретных процессов преобразования и использования материалов, информации, объектов природной среды. </w:t>
      </w:r>
      <w:r>
        <w:rPr>
          <w:rFonts w:ascii="Times New Roman" w:hAnsi="Times New Roman"/>
          <w:sz w:val="24"/>
          <w:szCs w:val="24"/>
        </w:rPr>
        <w:t>Образовательная область «Технология» относится к  учебным предметам, обязательным для изучения на ступен</w:t>
      </w:r>
      <w:r w:rsidR="003D0263">
        <w:rPr>
          <w:rFonts w:ascii="Times New Roman" w:hAnsi="Times New Roman"/>
          <w:sz w:val="24"/>
          <w:szCs w:val="24"/>
        </w:rPr>
        <w:t xml:space="preserve">и основного общего образования. В соответствии с учебным планом МОУ Спасская СШ ЯМР </w:t>
      </w:r>
      <w:r w:rsidR="002F0800">
        <w:rPr>
          <w:rFonts w:ascii="Times New Roman" w:hAnsi="Times New Roman"/>
          <w:sz w:val="24"/>
          <w:szCs w:val="24"/>
        </w:rPr>
        <w:t>программа реализуется</w:t>
      </w:r>
      <w:r w:rsidR="003D0263">
        <w:rPr>
          <w:rFonts w:ascii="Times New Roman" w:hAnsi="Times New Roman"/>
          <w:sz w:val="24"/>
          <w:szCs w:val="24"/>
        </w:rPr>
        <w:t xml:space="preserve">  </w:t>
      </w:r>
      <w:r w:rsidR="00706236">
        <w:rPr>
          <w:rFonts w:ascii="Times New Roman" w:hAnsi="Times New Roman"/>
          <w:sz w:val="24"/>
          <w:szCs w:val="24"/>
        </w:rPr>
        <w:t xml:space="preserve">из расчёта </w:t>
      </w:r>
      <w:r>
        <w:rPr>
          <w:rFonts w:ascii="Times New Roman" w:hAnsi="Times New Roman"/>
          <w:sz w:val="24"/>
          <w:szCs w:val="24"/>
        </w:rPr>
        <w:t xml:space="preserve"> 2 часа в неделю</w:t>
      </w:r>
      <w:r w:rsidR="00706236">
        <w:rPr>
          <w:rFonts w:ascii="Times New Roman" w:hAnsi="Times New Roman"/>
          <w:sz w:val="24"/>
          <w:szCs w:val="24"/>
        </w:rPr>
        <w:t xml:space="preserve"> в 5-8 классах</w:t>
      </w:r>
      <w:r>
        <w:rPr>
          <w:rFonts w:ascii="Times New Roman" w:hAnsi="Times New Roman"/>
          <w:sz w:val="24"/>
          <w:szCs w:val="24"/>
        </w:rPr>
        <w:t>, 34 учебных недели – 68 часов в год</w:t>
      </w:r>
      <w:r w:rsidR="00706236">
        <w:rPr>
          <w:rFonts w:ascii="Times New Roman" w:hAnsi="Times New Roman"/>
          <w:sz w:val="24"/>
          <w:szCs w:val="24"/>
        </w:rPr>
        <w:t xml:space="preserve"> и 1 час в неделю в 9 классе - 34 часа в год</w:t>
      </w:r>
      <w:r>
        <w:rPr>
          <w:rFonts w:ascii="Times New Roman" w:hAnsi="Times New Roman"/>
          <w:sz w:val="24"/>
          <w:szCs w:val="24"/>
        </w:rPr>
        <w:t>.</w:t>
      </w:r>
    </w:p>
    <w:p w:rsidR="002E594D" w:rsidRDefault="002E594D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.2. УМК учебного предмета/учебного курса (в том числе внеурочной деятельности)/учебного модуля для педагога 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</w:p>
    <w:p w:rsidR="004F33E3" w:rsidRPr="004F33E3" w:rsidRDefault="004F33E3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33E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Технология: рабочая программа: 5-9 классы/А. Т. Тищенко, Н.В. синица –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, 2017 г. – 158с.</w:t>
      </w:r>
    </w:p>
    <w:p w:rsidR="00B15EC5" w:rsidRDefault="00B15EC5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EC5">
        <w:rPr>
          <w:rFonts w:ascii="Times New Roman" w:hAnsi="Times New Roman"/>
          <w:sz w:val="24"/>
          <w:szCs w:val="24"/>
        </w:rPr>
        <w:t xml:space="preserve">   </w:t>
      </w:r>
      <w:r w:rsidR="004F33E3">
        <w:rPr>
          <w:rFonts w:ascii="Times New Roman" w:hAnsi="Times New Roman"/>
          <w:sz w:val="24"/>
          <w:szCs w:val="24"/>
        </w:rPr>
        <w:t>Данная рабочая программа ориентирована на использование учебника Технология. Автор</w:t>
      </w:r>
      <w:r w:rsidRPr="00B15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Т. Тищенко, Н.В. Синица</w:t>
      </w:r>
      <w:r w:rsidR="004F33E3">
        <w:rPr>
          <w:rFonts w:ascii="Times New Roman" w:hAnsi="Times New Roman"/>
          <w:sz w:val="24"/>
          <w:szCs w:val="24"/>
        </w:rPr>
        <w:t>. Серия Линия УМК</w:t>
      </w:r>
      <w:r w:rsidR="00D3383C">
        <w:rPr>
          <w:rFonts w:ascii="Times New Roman" w:hAnsi="Times New Roman"/>
          <w:sz w:val="24"/>
          <w:szCs w:val="24"/>
        </w:rPr>
        <w:t xml:space="preserve"> </w:t>
      </w:r>
      <w:r w:rsidR="004F33E3">
        <w:rPr>
          <w:rFonts w:ascii="Times New Roman" w:hAnsi="Times New Roman"/>
          <w:sz w:val="24"/>
          <w:szCs w:val="24"/>
        </w:rPr>
        <w:t>Н.В. Синица</w:t>
      </w:r>
      <w:r w:rsidR="00D3383C">
        <w:rPr>
          <w:rFonts w:ascii="Times New Roman" w:hAnsi="Times New Roman"/>
          <w:sz w:val="24"/>
          <w:szCs w:val="24"/>
        </w:rPr>
        <w:t>, В.Д. Симоненко</w:t>
      </w:r>
      <w:r w:rsidR="004F33E3">
        <w:rPr>
          <w:rFonts w:ascii="Times New Roman" w:hAnsi="Times New Roman"/>
          <w:sz w:val="24"/>
          <w:szCs w:val="24"/>
        </w:rPr>
        <w:t xml:space="preserve"> Технология (5-9). Предмет Технология. Издательский центр </w:t>
      </w:r>
      <w:proofErr w:type="spellStart"/>
      <w:r w:rsidR="004F33E3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4F33E3">
        <w:rPr>
          <w:rFonts w:ascii="Times New Roman" w:hAnsi="Times New Roman"/>
          <w:sz w:val="24"/>
          <w:szCs w:val="24"/>
        </w:rPr>
        <w:t>, корпорация «Российский учебник»</w:t>
      </w:r>
      <w:r>
        <w:rPr>
          <w:rFonts w:ascii="Times New Roman" w:hAnsi="Times New Roman"/>
          <w:sz w:val="24"/>
          <w:szCs w:val="24"/>
        </w:rPr>
        <w:t>.</w:t>
      </w:r>
    </w:p>
    <w:p w:rsidR="00DD5CC7" w:rsidRPr="00DD5CC7" w:rsidRDefault="00DD5CC7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3. Специфика учебного предмета/учебного курса (в том числе внеурочной деятельности)/учебного модуля (коррекционная направленность, использование оборудования «Точка роста», «ЦОС» и др.)</w:t>
      </w:r>
    </w:p>
    <w:p w:rsidR="00D3383C" w:rsidRDefault="00D3383C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бочая программа по учебному предмету «Технология» разработана на основе Примерной основной образовательной программы основного общего образования и требований, представленных в Федеральном государственном образовательном стандарте основного общего образования.</w:t>
      </w:r>
    </w:p>
    <w:p w:rsidR="00F652F9" w:rsidRDefault="00F652F9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грамма включает в себя цели и задачи предмет «Технология», общую характеристику учебного курса, содержание и тематическое планирование.</w:t>
      </w:r>
    </w:p>
    <w:p w:rsidR="00F652F9" w:rsidRDefault="00F652F9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Функции программы по учебному предмету «Технология»:</w:t>
      </w:r>
    </w:p>
    <w:p w:rsidR="00F652F9" w:rsidRDefault="00F652F9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нормирование учебного процесса, обеспечивающее в рамках необходимого объёма изучаемого материала, чёткую дифференциацию по разделам и темам учебного предмета;</w:t>
      </w:r>
    </w:p>
    <w:p w:rsidR="00F652F9" w:rsidRDefault="00F652F9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плановое построение содержания учебного процесса, включающее планирование последовательности изучения технологии в основной школе, учитывающее увеличение сложности изучаемого материала, исходя из возрастных особенностей обучающихся;</w:t>
      </w:r>
    </w:p>
    <w:p w:rsidR="00F652F9" w:rsidRDefault="00F652F9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- </w:t>
      </w:r>
      <w:proofErr w:type="spellStart"/>
      <w:r>
        <w:rPr>
          <w:rFonts w:ascii="Times New Roman" w:hAnsi="Times New Roman"/>
          <w:sz w:val="24"/>
          <w:szCs w:val="24"/>
        </w:rPr>
        <w:t>общеметод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руководство учебным процессом.</w:t>
      </w:r>
    </w:p>
    <w:p w:rsidR="00DD5CC7" w:rsidRDefault="00DD5CC7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045A0D">
        <w:rPr>
          <w:rFonts w:ascii="Times New Roman" w:hAnsi="Times New Roman"/>
          <w:sz w:val="24"/>
          <w:szCs w:val="24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</w:t>
      </w:r>
      <w:proofErr w:type="gramEnd"/>
      <w:r w:rsidR="00045A0D">
        <w:rPr>
          <w:rFonts w:ascii="Times New Roman" w:hAnsi="Times New Roman"/>
          <w:sz w:val="24"/>
          <w:szCs w:val="24"/>
        </w:rPr>
        <w:t xml:space="preserve"> Важнейшую группу образовательных результатов составляет полученный и осмысленный </w:t>
      </w:r>
      <w:proofErr w:type="gramStart"/>
      <w:r w:rsidR="00045A0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045A0D">
        <w:rPr>
          <w:rFonts w:ascii="Times New Roman" w:hAnsi="Times New Roman"/>
          <w:sz w:val="24"/>
          <w:szCs w:val="24"/>
        </w:rPr>
        <w:t xml:space="preserve"> опыт практической деятельности. В урочное время деятельность </w:t>
      </w:r>
      <w:proofErr w:type="gramStart"/>
      <w:r w:rsidR="00045A0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A77CA">
        <w:rPr>
          <w:rFonts w:ascii="Times New Roman" w:hAnsi="Times New Roman"/>
          <w:sz w:val="24"/>
          <w:szCs w:val="24"/>
        </w:rPr>
        <w:t xml:space="preserve"> организуется как в индивидуальном, так и в групповом формате.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. </w:t>
      </w:r>
    </w:p>
    <w:p w:rsidR="006A77CA" w:rsidRDefault="006A77CA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дразумевается и значительная внеурочная актив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Такое решение обусловлено задачами формирования учебной самостоятельности, высокой </w:t>
      </w:r>
      <w:r w:rsidR="00EB6EFF">
        <w:rPr>
          <w:rFonts w:ascii="Times New Roman" w:hAnsi="Times New Roman"/>
          <w:sz w:val="24"/>
          <w:szCs w:val="24"/>
        </w:rPr>
        <w:t xml:space="preserve"> степенью ориентации на индивидуальные запросы и интересы обучающихся, ориентацией на особенность возраста как периода разнообразных «безответственных» проб. В рамка внеурочной деятельности активность </w:t>
      </w:r>
      <w:proofErr w:type="gramStart"/>
      <w:r w:rsidR="00EB6E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B6EFF">
        <w:rPr>
          <w:rFonts w:ascii="Times New Roman" w:hAnsi="Times New Roman"/>
          <w:sz w:val="24"/>
          <w:szCs w:val="24"/>
        </w:rPr>
        <w:t xml:space="preserve"> связана</w:t>
      </w:r>
      <w:r w:rsidR="00EB16DF">
        <w:rPr>
          <w:rFonts w:ascii="Times New Roman" w:hAnsi="Times New Roman"/>
          <w:sz w:val="24"/>
          <w:szCs w:val="24"/>
        </w:rPr>
        <w:t xml:space="preserve"> с:</w:t>
      </w:r>
    </w:p>
    <w:p w:rsidR="00EB16DF" w:rsidRDefault="00EB16DF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м заданий на самостоятельную работу с информацией;</w:t>
      </w:r>
    </w:p>
    <w:p w:rsidR="00EB16DF" w:rsidRDefault="00EB16DF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ной деятельностью;</w:t>
      </w:r>
    </w:p>
    <w:p w:rsidR="00EB16DF" w:rsidRDefault="00EB16DF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м практических заданий, требующих наблюдения за окружающей действительностью или её преобразования, или в целом продолжительных временных периодов на реализацию.</w:t>
      </w:r>
    </w:p>
    <w:p w:rsidR="00EB16DF" w:rsidRDefault="00EB16DF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Таким образом, формы внеурочной деятельности в рамках предметной области «Технология» - это экскурсии, домашние задания и краткосрочные курсы дополнительного образования, позволяющие освоить конкретную материальную или информационную технологию, необходимую для изготовления продукта в обучающихся, актуального на момент прохождения курса.</w:t>
      </w:r>
      <w:proofErr w:type="gramEnd"/>
    </w:p>
    <w:p w:rsidR="00EB16DF" w:rsidRDefault="00EB16DF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Предметная область «Технология» направлена на развитие гибких компетенций как комплекса неспециализированных, непрофессиональных навыков, которые отвечают за успешное участие человека в рабочем процессе и высокую производительность</w:t>
      </w:r>
      <w:r w:rsidR="00794872">
        <w:rPr>
          <w:rFonts w:ascii="Times New Roman" w:hAnsi="Times New Roman"/>
          <w:sz w:val="24"/>
          <w:szCs w:val="24"/>
        </w:rPr>
        <w:t xml:space="preserve">, в первую очередь таких, как коммуникация, </w:t>
      </w:r>
      <w:proofErr w:type="spellStart"/>
      <w:r w:rsidR="00794872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="00794872">
        <w:rPr>
          <w:rFonts w:ascii="Times New Roman" w:hAnsi="Times New Roman"/>
          <w:sz w:val="24"/>
          <w:szCs w:val="24"/>
        </w:rPr>
        <w:t>, командное решение проектных задач (</w:t>
      </w:r>
      <w:proofErr w:type="spellStart"/>
      <w:r w:rsidR="00794872">
        <w:rPr>
          <w:rFonts w:ascii="Times New Roman" w:hAnsi="Times New Roman"/>
          <w:sz w:val="24"/>
          <w:szCs w:val="24"/>
        </w:rPr>
        <w:t>коллаборация</w:t>
      </w:r>
      <w:proofErr w:type="spellEnd"/>
      <w:r w:rsidR="00794872">
        <w:rPr>
          <w:rFonts w:ascii="Times New Roman" w:hAnsi="Times New Roman"/>
          <w:sz w:val="24"/>
          <w:szCs w:val="24"/>
        </w:rPr>
        <w:t>), критическое мышление.</w:t>
      </w:r>
      <w:proofErr w:type="gramEnd"/>
    </w:p>
    <w:p w:rsidR="009D2CBE" w:rsidRPr="00D80122" w:rsidRDefault="00D80122" w:rsidP="009D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ные ф</w:t>
      </w:r>
      <w:r w:rsidR="009D2CBE" w:rsidRPr="00D80122">
        <w:rPr>
          <w:rFonts w:ascii="Times New Roman" w:hAnsi="Times New Roman" w:cs="Times New Roman"/>
          <w:sz w:val="24"/>
          <w:szCs w:val="24"/>
        </w:rPr>
        <w:t>ормы органи</w:t>
      </w:r>
      <w:r>
        <w:rPr>
          <w:rFonts w:ascii="Times New Roman" w:hAnsi="Times New Roman" w:cs="Times New Roman"/>
          <w:sz w:val="24"/>
          <w:szCs w:val="24"/>
        </w:rPr>
        <w:t>зации образовательного процесса:</w:t>
      </w:r>
    </w:p>
    <w:p w:rsidR="009D2CBE" w:rsidRPr="000972CF" w:rsidRDefault="00D80122" w:rsidP="009D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9D2CBE" w:rsidRPr="000972CF">
        <w:rPr>
          <w:rFonts w:ascii="Times New Roman" w:hAnsi="Times New Roman" w:cs="Times New Roman"/>
          <w:sz w:val="24"/>
          <w:szCs w:val="24"/>
        </w:rPr>
        <w:t>основная форма — урок</w:t>
      </w:r>
      <w:r w:rsidR="009D2CBE">
        <w:rPr>
          <w:rFonts w:ascii="Times New Roman" w:hAnsi="Times New Roman" w:cs="Times New Roman"/>
          <w:sz w:val="24"/>
          <w:szCs w:val="24"/>
        </w:rPr>
        <w:t>;</w:t>
      </w:r>
    </w:p>
    <w:p w:rsidR="009D2CBE" w:rsidRPr="000972CF" w:rsidRDefault="00D80122" w:rsidP="009D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9D2CBE" w:rsidRPr="000972CF">
        <w:rPr>
          <w:rFonts w:ascii="Times New Roman" w:hAnsi="Times New Roman" w:cs="Times New Roman"/>
          <w:sz w:val="24"/>
          <w:szCs w:val="24"/>
        </w:rPr>
        <w:t>экскурсии</w:t>
      </w:r>
    </w:p>
    <w:p w:rsidR="009D2CBE" w:rsidRPr="000972CF" w:rsidRDefault="00D80122" w:rsidP="009D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9D2CBE" w:rsidRPr="000972CF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9D2CBE" w:rsidRDefault="00D80122" w:rsidP="009D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использование оборудования «Точка роста», «ЦОС», </w:t>
      </w:r>
      <w:r w:rsidR="009D2CBE" w:rsidRPr="000972CF">
        <w:rPr>
          <w:rFonts w:ascii="Times New Roman" w:hAnsi="Times New Roman" w:cs="Times New Roman"/>
          <w:sz w:val="24"/>
          <w:szCs w:val="24"/>
        </w:rPr>
        <w:t xml:space="preserve">применение электронного обучения, дистанционных образовательных технологий, </w:t>
      </w:r>
      <w:proofErr w:type="spellStart"/>
      <w:r w:rsidR="009D2CBE" w:rsidRPr="000972CF">
        <w:rPr>
          <w:rFonts w:ascii="Times New Roman" w:hAnsi="Times New Roman" w:cs="Times New Roman"/>
          <w:sz w:val="24"/>
          <w:szCs w:val="24"/>
        </w:rPr>
        <w:t>онлайн-курсы</w:t>
      </w:r>
      <w:proofErr w:type="spellEnd"/>
      <w:r w:rsidR="009D2CBE" w:rsidRPr="000972CF">
        <w:rPr>
          <w:rFonts w:ascii="Times New Roman" w:hAnsi="Times New Roman" w:cs="Times New Roman"/>
          <w:sz w:val="24"/>
          <w:szCs w:val="24"/>
        </w:rPr>
        <w:t>, обеспечивающие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</w:t>
      </w:r>
      <w:r w:rsidR="009D2CBE">
        <w:rPr>
          <w:rFonts w:ascii="Times New Roman" w:hAnsi="Times New Roman" w:cs="Times New Roman"/>
          <w:sz w:val="24"/>
          <w:szCs w:val="24"/>
        </w:rPr>
        <w:t>оммуникационную сеть «Интернет»</w:t>
      </w:r>
      <w:r w:rsidR="006541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4131" w:rsidRDefault="00654131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ные</w:t>
      </w:r>
      <w:r w:rsidRPr="00550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Pr="00654131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4131" w:rsidRDefault="00654131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654131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654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каждом уроке);</w:t>
      </w:r>
    </w:p>
    <w:p w:rsidR="00654131" w:rsidRDefault="00654131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654131">
        <w:rPr>
          <w:rFonts w:ascii="Times New Roman" w:hAnsi="Times New Roman" w:cs="Times New Roman"/>
          <w:sz w:val="24"/>
          <w:szCs w:val="24"/>
        </w:rPr>
        <w:t>тематический</w:t>
      </w:r>
      <w:r w:rsidRPr="00550E5D">
        <w:rPr>
          <w:rFonts w:ascii="Times New Roman" w:hAnsi="Times New Roman" w:cs="Times New Roman"/>
          <w:sz w:val="24"/>
          <w:szCs w:val="24"/>
        </w:rPr>
        <w:t xml:space="preserve"> (осуществляется в пер</w:t>
      </w:r>
      <w:r>
        <w:rPr>
          <w:rFonts w:ascii="Times New Roman" w:hAnsi="Times New Roman" w:cs="Times New Roman"/>
          <w:sz w:val="24"/>
          <w:szCs w:val="24"/>
        </w:rPr>
        <w:t>иод изучения той или иной темы);</w:t>
      </w:r>
    </w:p>
    <w:p w:rsidR="00654131" w:rsidRDefault="00654131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654131">
        <w:rPr>
          <w:rFonts w:ascii="Times New Roman" w:hAnsi="Times New Roman" w:cs="Times New Roman"/>
          <w:sz w:val="24"/>
          <w:szCs w:val="24"/>
        </w:rPr>
        <w:t>промежуточный</w:t>
      </w:r>
      <w:proofErr w:type="gramEnd"/>
      <w:r w:rsidRPr="00550E5D">
        <w:rPr>
          <w:rFonts w:ascii="Times New Roman" w:hAnsi="Times New Roman" w:cs="Times New Roman"/>
          <w:sz w:val="24"/>
          <w:szCs w:val="24"/>
        </w:rPr>
        <w:t xml:space="preserve"> (ограничивается рамками четверти, полугодия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4131" w:rsidRDefault="00654131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654131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654131">
        <w:rPr>
          <w:rFonts w:ascii="Times New Roman" w:hAnsi="Times New Roman" w:cs="Times New Roman"/>
          <w:sz w:val="24"/>
          <w:szCs w:val="24"/>
        </w:rPr>
        <w:t xml:space="preserve"> </w:t>
      </w:r>
      <w:r w:rsidRPr="00550E5D">
        <w:rPr>
          <w:rFonts w:ascii="Times New Roman" w:hAnsi="Times New Roman" w:cs="Times New Roman"/>
          <w:sz w:val="24"/>
          <w:szCs w:val="24"/>
        </w:rPr>
        <w:t xml:space="preserve">(в конце года). </w:t>
      </w:r>
    </w:p>
    <w:p w:rsidR="00654131" w:rsidRPr="00550E5D" w:rsidRDefault="00654131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ормы</w:t>
      </w:r>
      <w:r w:rsidRPr="00654131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550E5D">
        <w:rPr>
          <w:rFonts w:ascii="Times New Roman" w:hAnsi="Times New Roman" w:cs="Times New Roman"/>
          <w:sz w:val="24"/>
          <w:szCs w:val="24"/>
        </w:rPr>
        <w:t>:</w:t>
      </w:r>
    </w:p>
    <w:p w:rsidR="00654131" w:rsidRPr="00550E5D" w:rsidRDefault="00654131" w:rsidP="0065413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Pr="00550E5D">
        <w:rPr>
          <w:rFonts w:ascii="Times New Roman" w:hAnsi="Times New Roman" w:cs="Times New Roman"/>
          <w:sz w:val="24"/>
          <w:szCs w:val="24"/>
          <w:lang w:val="ru-RU"/>
        </w:rPr>
        <w:t>зачет;</w:t>
      </w:r>
    </w:p>
    <w:p w:rsidR="00654131" w:rsidRPr="00550E5D" w:rsidRDefault="00654131" w:rsidP="0065413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Pr="00550E5D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ая работа; </w:t>
      </w:r>
    </w:p>
    <w:p w:rsidR="00654131" w:rsidRPr="00550E5D" w:rsidRDefault="00654131" w:rsidP="0065413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Pr="00550E5D">
        <w:rPr>
          <w:rFonts w:ascii="Times New Roman" w:hAnsi="Times New Roman" w:cs="Times New Roman"/>
          <w:sz w:val="24"/>
          <w:szCs w:val="24"/>
          <w:lang w:val="ru-RU"/>
        </w:rPr>
        <w:t>контрольная  работа;</w:t>
      </w:r>
    </w:p>
    <w:p w:rsidR="00654131" w:rsidRPr="00550E5D" w:rsidRDefault="00654131" w:rsidP="0065413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Pr="00550E5D">
        <w:rPr>
          <w:rFonts w:ascii="Times New Roman" w:hAnsi="Times New Roman" w:cs="Times New Roman"/>
          <w:sz w:val="24"/>
          <w:szCs w:val="24"/>
          <w:lang w:val="ru-RU"/>
        </w:rPr>
        <w:t>тестирование;</w:t>
      </w:r>
    </w:p>
    <w:p w:rsidR="00654131" w:rsidRPr="00550E5D" w:rsidRDefault="00654131" w:rsidP="0065413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Pr="00550E5D">
        <w:rPr>
          <w:rFonts w:ascii="Times New Roman" w:hAnsi="Times New Roman" w:cs="Times New Roman"/>
          <w:sz w:val="24"/>
          <w:szCs w:val="24"/>
          <w:lang w:val="ru-RU"/>
        </w:rPr>
        <w:t>доклады, рефераты, сообщения;</w:t>
      </w:r>
    </w:p>
    <w:p w:rsidR="00654131" w:rsidRPr="00654131" w:rsidRDefault="00654131" w:rsidP="0065413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Pr="00550E5D">
        <w:rPr>
          <w:rFonts w:ascii="Times New Roman" w:hAnsi="Times New Roman" w:cs="Times New Roman"/>
          <w:sz w:val="24"/>
          <w:szCs w:val="24"/>
          <w:lang w:val="ru-RU"/>
        </w:rPr>
        <w:t>резул</w:t>
      </w:r>
      <w:r w:rsidRPr="00654131">
        <w:rPr>
          <w:rFonts w:ascii="Times New Roman" w:hAnsi="Times New Roman" w:cs="Times New Roman"/>
          <w:sz w:val="24"/>
          <w:szCs w:val="24"/>
          <w:lang w:val="ru-RU"/>
        </w:rPr>
        <w:t>ьт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131">
        <w:rPr>
          <w:rFonts w:ascii="Times New Roman" w:hAnsi="Times New Roman" w:cs="Times New Roman"/>
          <w:sz w:val="24"/>
          <w:szCs w:val="24"/>
          <w:lang w:val="ru-RU"/>
        </w:rPr>
        <w:t>модел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131">
        <w:rPr>
          <w:rFonts w:ascii="Times New Roman" w:hAnsi="Times New Roman" w:cs="Times New Roman"/>
          <w:sz w:val="24"/>
          <w:szCs w:val="24"/>
          <w:lang w:val="ru-RU"/>
        </w:rPr>
        <w:t>и  конструирования;</w:t>
      </w:r>
    </w:p>
    <w:p w:rsidR="00654131" w:rsidRPr="00654131" w:rsidRDefault="00654131" w:rsidP="00654131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Pr="000972CF">
        <w:rPr>
          <w:rFonts w:ascii="Times New Roman" w:hAnsi="Times New Roman" w:cs="Times New Roman"/>
          <w:sz w:val="24"/>
          <w:szCs w:val="24"/>
          <w:lang w:val="ru-RU"/>
        </w:rPr>
        <w:t>результаты проектной и исследовательской деятельности учащихся.</w:t>
      </w:r>
    </w:p>
    <w:p w:rsidR="007A1275" w:rsidRDefault="007A1275" w:rsidP="009D2CBE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4. Формы учёт</w:t>
      </w:r>
      <w:r w:rsidR="00654131"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 xml:space="preserve"> рабочей программы воспитания</w:t>
      </w:r>
    </w:p>
    <w:p w:rsidR="007A1275" w:rsidRPr="00C90985" w:rsidRDefault="007A1275" w:rsidP="007A1275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бочая программа составлена с учётом основных направлений программы воспитания. </w:t>
      </w:r>
      <w:r w:rsidRPr="00C90985">
        <w:rPr>
          <w:rFonts w:ascii="Times New Roman" w:hAnsi="Times New Roman"/>
          <w:sz w:val="24"/>
          <w:szCs w:val="24"/>
        </w:rPr>
        <w:t xml:space="preserve">Воспитательный потенциал предмета «Технология» реализуется </w:t>
      </w:r>
      <w:proofErr w:type="gramStart"/>
      <w:r w:rsidRPr="00C90985">
        <w:rPr>
          <w:rFonts w:ascii="Times New Roman" w:hAnsi="Times New Roman"/>
          <w:sz w:val="24"/>
          <w:szCs w:val="24"/>
        </w:rPr>
        <w:t>через</w:t>
      </w:r>
      <w:proofErr w:type="gramEnd"/>
      <w:r w:rsidRPr="00C90985">
        <w:rPr>
          <w:rFonts w:ascii="Times New Roman" w:hAnsi="Times New Roman"/>
          <w:sz w:val="24"/>
          <w:szCs w:val="24"/>
        </w:rPr>
        <w:t>:</w:t>
      </w:r>
    </w:p>
    <w:p w:rsidR="007A1275" w:rsidRDefault="007A1275" w:rsidP="007A1275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первоначального опыта трудового самовоспитания;</w:t>
      </w:r>
    </w:p>
    <w:p w:rsidR="007A1275" w:rsidRDefault="007A1275" w:rsidP="007A1275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качеств и отношений: трудолюбие, организованность, добросовестное и ответственное отношение к делу, инициативность, потребность помогать другим, уважение к чужому труду и результатам труда;</w:t>
      </w:r>
    </w:p>
    <w:p w:rsidR="007A1275" w:rsidRDefault="007A1275" w:rsidP="00BB6400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культурно-исторической ценности традиций, отражённых в предметном мире, уважение к ним и др.</w:t>
      </w:r>
    </w:p>
    <w:p w:rsidR="00420BE2" w:rsidRPr="000972CF" w:rsidRDefault="00420BE2" w:rsidP="00420BE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0972CF">
        <w:rPr>
          <w:rFonts w:ascii="Times New Roman" w:hAnsi="Times New Roman" w:cs="Times New Roman"/>
          <w:sz w:val="24"/>
          <w:szCs w:val="24"/>
        </w:rPr>
        <w:t xml:space="preserve">Урок предполагает использование определенных образовательных технологий, т.е. системной совокупности приемов и средств обучения и определенный порядок их применения. На этапе углубления и расширения изученного материала новым будет использована </w:t>
      </w:r>
      <w:r w:rsidRPr="00420BE2">
        <w:rPr>
          <w:rFonts w:ascii="Times New Roman" w:hAnsi="Times New Roman" w:cs="Times New Roman"/>
          <w:sz w:val="24"/>
          <w:szCs w:val="24"/>
        </w:rPr>
        <w:t>технология проблемно-диалогического обучения,</w:t>
      </w:r>
      <w:r w:rsidRPr="000972CF">
        <w:rPr>
          <w:rFonts w:ascii="Times New Roman" w:hAnsi="Times New Roman" w:cs="Times New Roman"/>
          <w:sz w:val="24"/>
          <w:szCs w:val="24"/>
        </w:rPr>
        <w:t xml:space="preserve">  которая предполагает открытие нового знания самими обучающимися.   При проблемном введении материала методы постановки проблемы обеспечивают формулирование учащимися вопроса для исследования или темы урока, а методы поиска решения организуют «открытие» знания школьниками.    </w:t>
      </w:r>
    </w:p>
    <w:p w:rsidR="00420BE2" w:rsidRPr="000972CF" w:rsidRDefault="00420BE2" w:rsidP="00420BE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72CF">
        <w:rPr>
          <w:rFonts w:ascii="Times New Roman" w:hAnsi="Times New Roman" w:cs="Times New Roman"/>
          <w:sz w:val="24"/>
          <w:szCs w:val="24"/>
        </w:rPr>
        <w:t xml:space="preserve">Система уроков условна, но </w:t>
      </w:r>
      <w:proofErr w:type="gramStart"/>
      <w:r w:rsidRPr="000972CF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0972CF">
        <w:rPr>
          <w:rFonts w:ascii="Times New Roman" w:hAnsi="Times New Roman" w:cs="Times New Roman"/>
          <w:sz w:val="24"/>
          <w:szCs w:val="24"/>
        </w:rPr>
        <w:t xml:space="preserve"> же выделяются следующие виды:</w:t>
      </w:r>
    </w:p>
    <w:p w:rsidR="00420BE2" w:rsidRPr="000972CF" w:rsidRDefault="00420BE2" w:rsidP="00420BE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 </w:t>
      </w:r>
      <w:r w:rsidRPr="00420BE2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>Урок-лекция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972CF">
        <w:rPr>
          <w:rFonts w:ascii="Times New Roman" w:hAnsi="Times New Roman" w:cs="Times New Roman"/>
          <w:sz w:val="24"/>
          <w:szCs w:val="24"/>
          <w:lang w:val="ru-RU"/>
        </w:rPr>
        <w:t>Предполагаются</w:t>
      </w:r>
      <w:r w:rsidRPr="000972CF">
        <w:rPr>
          <w:rFonts w:ascii="Times New Roman" w:hAnsi="Times New Roman" w:cs="Times New Roman"/>
          <w:sz w:val="24"/>
          <w:szCs w:val="24"/>
        </w:rPr>
        <w:t> </w:t>
      </w:r>
      <w:r w:rsidRPr="000972CF">
        <w:rPr>
          <w:rFonts w:ascii="Times New Roman" w:hAnsi="Times New Roman" w:cs="Times New Roman"/>
          <w:sz w:val="24"/>
          <w:szCs w:val="24"/>
          <w:lang w:val="ru-RU"/>
        </w:rPr>
        <w:t xml:space="preserve">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</w:t>
      </w:r>
      <w:proofErr w:type="spellStart"/>
      <w:r w:rsidRPr="000972CF">
        <w:rPr>
          <w:rFonts w:ascii="Times New Roman" w:hAnsi="Times New Roman" w:cs="Times New Roman"/>
          <w:sz w:val="24"/>
          <w:szCs w:val="24"/>
          <w:lang w:val="ru-RU"/>
        </w:rPr>
        <w:t>мультимедийные</w:t>
      </w:r>
      <w:proofErr w:type="spellEnd"/>
      <w:r w:rsidRPr="000972CF">
        <w:rPr>
          <w:rFonts w:ascii="Times New Roman" w:hAnsi="Times New Roman" w:cs="Times New Roman"/>
          <w:sz w:val="24"/>
          <w:szCs w:val="24"/>
          <w:lang w:val="ru-RU"/>
        </w:rPr>
        <w:t xml:space="preserve"> продукты.</w:t>
      </w:r>
    </w:p>
    <w:p w:rsidR="00420BE2" w:rsidRPr="000972CF" w:rsidRDefault="00420BE2" w:rsidP="00420BE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 </w:t>
      </w:r>
      <w:r w:rsidRPr="00420BE2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>Комбинированный урок</w:t>
      </w:r>
      <w:r w:rsidRPr="000972CF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выполнение работ и заданий разного вида.</w:t>
      </w:r>
    </w:p>
    <w:p w:rsidR="00420BE2" w:rsidRPr="000972CF" w:rsidRDefault="00420BE2" w:rsidP="00420BE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 </w:t>
      </w:r>
      <w:r w:rsidRPr="00420BE2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>Урок–игра.</w:t>
      </w:r>
      <w:r w:rsidRPr="000972C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972C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 основе игровой деятельности учащиеся познают новое, закрепляют изученное, отрабатывают различные учебные навыки.</w:t>
      </w:r>
    </w:p>
    <w:p w:rsidR="00420BE2" w:rsidRPr="000972CF" w:rsidRDefault="00420BE2" w:rsidP="00420BE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 </w:t>
      </w:r>
      <w:proofErr w:type="spellStart"/>
      <w:proofErr w:type="gramStart"/>
      <w:r w:rsidRPr="00420BE2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>Урок-практическая</w:t>
      </w:r>
      <w:proofErr w:type="spellEnd"/>
      <w:proofErr w:type="gramEnd"/>
      <w:r w:rsidRPr="00420BE2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 xml:space="preserve"> работа</w:t>
      </w:r>
      <w:r w:rsidRPr="000972CF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0972CF">
        <w:rPr>
          <w:rFonts w:ascii="Times New Roman" w:hAnsi="Times New Roman" w:cs="Times New Roman"/>
          <w:sz w:val="24"/>
          <w:szCs w:val="24"/>
          <w:lang w:val="ru-RU"/>
        </w:rPr>
        <w:t xml:space="preserve"> Вырабатываются у учащихся</w:t>
      </w:r>
      <w:r w:rsidR="004646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72CF">
        <w:rPr>
          <w:rFonts w:ascii="Times New Roman" w:hAnsi="Times New Roman" w:cs="Times New Roman"/>
          <w:sz w:val="24"/>
          <w:szCs w:val="24"/>
          <w:lang w:val="ru-RU"/>
        </w:rPr>
        <w:t>практические  умения и навыки.</w:t>
      </w:r>
    </w:p>
    <w:p w:rsidR="00420BE2" w:rsidRPr="000972CF" w:rsidRDefault="00464634" w:rsidP="00420BE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 </w:t>
      </w:r>
      <w:r w:rsidR="00420BE2" w:rsidRPr="00464634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>Урок-тест</w:t>
      </w:r>
      <w:r w:rsidR="00420BE2" w:rsidRPr="000972C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  <w:r w:rsidR="00420BE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20BE2" w:rsidRPr="000972CF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е проводится с целью диагностики пробелов знаний, контроля уровня </w:t>
      </w:r>
      <w:proofErr w:type="spellStart"/>
      <w:r w:rsidR="00420BE2" w:rsidRPr="000972CF"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="00420BE2" w:rsidRPr="000972CF">
        <w:rPr>
          <w:rFonts w:ascii="Times New Roman" w:hAnsi="Times New Roman" w:cs="Times New Roman"/>
          <w:sz w:val="24"/>
          <w:szCs w:val="24"/>
          <w:lang w:val="ru-RU"/>
        </w:rPr>
        <w:t xml:space="preserve"> учащихся, тренировки технике тестирования. Тесты предлагаются как в </w:t>
      </w:r>
      <w:proofErr w:type="gramStart"/>
      <w:r w:rsidR="00420BE2" w:rsidRPr="000972CF">
        <w:rPr>
          <w:rFonts w:ascii="Times New Roman" w:hAnsi="Times New Roman" w:cs="Times New Roman"/>
          <w:sz w:val="24"/>
          <w:szCs w:val="24"/>
          <w:lang w:val="ru-RU"/>
        </w:rPr>
        <w:t>печатном</w:t>
      </w:r>
      <w:proofErr w:type="gramEnd"/>
      <w:r w:rsidR="00420BE2" w:rsidRPr="000972CF">
        <w:rPr>
          <w:rFonts w:ascii="Times New Roman" w:hAnsi="Times New Roman" w:cs="Times New Roman"/>
          <w:sz w:val="24"/>
          <w:szCs w:val="24"/>
          <w:lang w:val="ru-RU"/>
        </w:rPr>
        <w:t xml:space="preserve"> так и в компьютерном варианте. Причем в компьютерном </w:t>
      </w:r>
      <w:proofErr w:type="gramStart"/>
      <w:r w:rsidR="00420BE2" w:rsidRPr="000972CF">
        <w:rPr>
          <w:rFonts w:ascii="Times New Roman" w:hAnsi="Times New Roman" w:cs="Times New Roman"/>
          <w:sz w:val="24"/>
          <w:szCs w:val="24"/>
          <w:lang w:val="ru-RU"/>
        </w:rPr>
        <w:t>варианте</w:t>
      </w:r>
      <w:proofErr w:type="gramEnd"/>
      <w:r w:rsidR="00420BE2" w:rsidRPr="000972CF">
        <w:rPr>
          <w:rFonts w:ascii="Times New Roman" w:hAnsi="Times New Roman" w:cs="Times New Roman"/>
          <w:sz w:val="24"/>
          <w:szCs w:val="24"/>
          <w:lang w:val="ru-RU"/>
        </w:rPr>
        <w:t xml:space="preserve"> всегда с ограничением времени.</w:t>
      </w:r>
    </w:p>
    <w:p w:rsidR="00420BE2" w:rsidRPr="000972CF" w:rsidRDefault="00464634" w:rsidP="00420BE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 </w:t>
      </w:r>
      <w:r w:rsidR="00420BE2" w:rsidRPr="00464634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>Урок - самостоятельная работа</w:t>
      </w:r>
      <w:r w:rsidR="00420BE2" w:rsidRPr="000972C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420BE2" w:rsidRPr="000972CF">
        <w:rPr>
          <w:rFonts w:ascii="Times New Roman" w:hAnsi="Times New Roman" w:cs="Times New Roman"/>
          <w:sz w:val="24"/>
          <w:szCs w:val="24"/>
        </w:rPr>
        <w:t> </w:t>
      </w:r>
      <w:r w:rsidR="00420BE2" w:rsidRPr="000972CF">
        <w:rPr>
          <w:rFonts w:ascii="Times New Roman" w:hAnsi="Times New Roman" w:cs="Times New Roman"/>
          <w:sz w:val="24"/>
          <w:szCs w:val="24"/>
          <w:lang w:val="ru-RU"/>
        </w:rPr>
        <w:t xml:space="preserve"> Предлагаются разные виды самостоятельных работ.</w:t>
      </w:r>
    </w:p>
    <w:p w:rsidR="00420BE2" w:rsidRPr="00BD3835" w:rsidRDefault="00464634" w:rsidP="00BD3835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 </w:t>
      </w:r>
      <w:r w:rsidR="00420BE2" w:rsidRPr="00464634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>Урок - контрольная работ</w:t>
      </w:r>
      <w:r w:rsidR="00420BE2" w:rsidRPr="000972C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</w:t>
      </w:r>
      <w:r w:rsidR="00420BE2" w:rsidRPr="000972CF">
        <w:rPr>
          <w:rFonts w:ascii="Times New Roman" w:hAnsi="Times New Roman" w:cs="Times New Roman"/>
          <w:sz w:val="24"/>
          <w:szCs w:val="24"/>
          <w:lang w:val="ru-RU"/>
        </w:rPr>
        <w:t>. Контроль знаний по пройденной теме.</w:t>
      </w:r>
    </w:p>
    <w:p w:rsidR="00420BE2" w:rsidRPr="000972CF" w:rsidRDefault="00BD3835" w:rsidP="00BD3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0BE2" w:rsidRPr="00BD3835">
        <w:rPr>
          <w:rFonts w:ascii="Times New Roman" w:hAnsi="Times New Roman" w:cs="Times New Roman"/>
          <w:sz w:val="24"/>
          <w:szCs w:val="24"/>
        </w:rPr>
        <w:t>Текущий контроль</w:t>
      </w:r>
      <w:r w:rsidR="00420BE2" w:rsidRPr="000972CF">
        <w:rPr>
          <w:rFonts w:ascii="Times New Roman" w:hAnsi="Times New Roman" w:cs="Times New Roman"/>
          <w:sz w:val="24"/>
          <w:szCs w:val="24"/>
        </w:rPr>
        <w:t xml:space="preserve"> проводится следующим образом:</w:t>
      </w:r>
    </w:p>
    <w:p w:rsidR="00420BE2" w:rsidRPr="000972CF" w:rsidRDefault="00BD3835" w:rsidP="00BD3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текущие наблюдения;</w:t>
      </w:r>
      <w:r w:rsidR="00420BE2" w:rsidRPr="00097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BE2" w:rsidRPr="000972CF" w:rsidRDefault="00BD3835" w:rsidP="00BD3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20BE2" w:rsidRPr="000972CF">
        <w:rPr>
          <w:rFonts w:ascii="Times New Roman" w:hAnsi="Times New Roman" w:cs="Times New Roman"/>
          <w:sz w:val="24"/>
          <w:szCs w:val="24"/>
        </w:rPr>
        <w:t xml:space="preserve">систематическое отслеживание качества </w:t>
      </w:r>
      <w:r>
        <w:rPr>
          <w:rFonts w:ascii="Times New Roman" w:hAnsi="Times New Roman" w:cs="Times New Roman"/>
          <w:sz w:val="24"/>
          <w:szCs w:val="24"/>
        </w:rPr>
        <w:t>выполнения практических заданий;</w:t>
      </w:r>
    </w:p>
    <w:p w:rsidR="00420BE2" w:rsidRPr="000972CF" w:rsidRDefault="00BD3835" w:rsidP="00BD3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20BE2" w:rsidRPr="000972CF">
        <w:rPr>
          <w:rFonts w:ascii="Times New Roman" w:hAnsi="Times New Roman" w:cs="Times New Roman"/>
          <w:sz w:val="24"/>
          <w:szCs w:val="24"/>
        </w:rPr>
        <w:t>устный контроль: индивиду</w:t>
      </w:r>
      <w:r>
        <w:rPr>
          <w:rFonts w:ascii="Times New Roman" w:hAnsi="Times New Roman" w:cs="Times New Roman"/>
          <w:sz w:val="24"/>
          <w:szCs w:val="24"/>
        </w:rPr>
        <w:t>альный опрос, фронтальный опрос;</w:t>
      </w:r>
    </w:p>
    <w:p w:rsidR="00420BE2" w:rsidRPr="000972CF" w:rsidRDefault="00BD3835" w:rsidP="00BD3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20BE2" w:rsidRPr="000972CF">
        <w:rPr>
          <w:rFonts w:ascii="Times New Roman" w:hAnsi="Times New Roman" w:cs="Times New Roman"/>
          <w:sz w:val="24"/>
          <w:szCs w:val="24"/>
        </w:rPr>
        <w:t>письменный контроль: небольшие письменные контрольн</w:t>
      </w:r>
      <w:r>
        <w:rPr>
          <w:rFonts w:ascii="Times New Roman" w:hAnsi="Times New Roman" w:cs="Times New Roman"/>
          <w:sz w:val="24"/>
          <w:szCs w:val="24"/>
        </w:rPr>
        <w:t>ые работы по материалу учебника;</w:t>
      </w:r>
    </w:p>
    <w:p w:rsidR="00420BE2" w:rsidRPr="000972CF" w:rsidRDefault="00BD3835" w:rsidP="00BD3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20BE2" w:rsidRPr="000972CF">
        <w:rPr>
          <w:rFonts w:ascii="Times New Roman" w:hAnsi="Times New Roman" w:cs="Times New Roman"/>
          <w:sz w:val="24"/>
          <w:szCs w:val="24"/>
        </w:rPr>
        <w:t>выполнение и анализ проверочных практических заданий (построение чертежей, изготовление образцов швов и т.д.)</w:t>
      </w:r>
      <w:r>
        <w:rPr>
          <w:rFonts w:ascii="Times New Roman" w:hAnsi="Times New Roman" w:cs="Times New Roman"/>
          <w:sz w:val="24"/>
          <w:szCs w:val="24"/>
        </w:rPr>
        <w:t>;</w:t>
      </w:r>
      <w:r w:rsidR="00420BE2" w:rsidRPr="00097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BE2" w:rsidRPr="000972CF" w:rsidRDefault="00BD3835" w:rsidP="00BD3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тестирование;</w:t>
      </w:r>
      <w:r w:rsidR="00420BE2" w:rsidRPr="00097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BE2" w:rsidRPr="000972CF" w:rsidRDefault="00BD3835" w:rsidP="00BD3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20BE2" w:rsidRPr="000972CF">
        <w:rPr>
          <w:rFonts w:ascii="Times New Roman" w:hAnsi="Times New Roman" w:cs="Times New Roman"/>
          <w:sz w:val="24"/>
          <w:szCs w:val="24"/>
        </w:rPr>
        <w:t xml:space="preserve">выполнение мини-проектов и учебных </w:t>
      </w:r>
      <w:proofErr w:type="spellStart"/>
      <w:r w:rsidR="00420BE2" w:rsidRPr="000972CF">
        <w:rPr>
          <w:rFonts w:ascii="Times New Roman" w:hAnsi="Times New Roman" w:cs="Times New Roman"/>
          <w:sz w:val="24"/>
          <w:szCs w:val="24"/>
        </w:rPr>
        <w:t>практиконаправленных</w:t>
      </w:r>
      <w:proofErr w:type="spellEnd"/>
      <w:r w:rsidR="00420BE2" w:rsidRPr="000972CF">
        <w:rPr>
          <w:rFonts w:ascii="Times New Roman" w:hAnsi="Times New Roman" w:cs="Times New Roman"/>
          <w:sz w:val="24"/>
          <w:szCs w:val="24"/>
        </w:rPr>
        <w:t xml:space="preserve"> проектов по изготовлению из</w:t>
      </w:r>
      <w:r>
        <w:rPr>
          <w:rFonts w:ascii="Times New Roman" w:hAnsi="Times New Roman" w:cs="Times New Roman"/>
          <w:sz w:val="24"/>
          <w:szCs w:val="24"/>
        </w:rPr>
        <w:t>делий;</w:t>
      </w:r>
    </w:p>
    <w:p w:rsidR="00420BE2" w:rsidRPr="000972CF" w:rsidRDefault="00BD3835" w:rsidP="00BD3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амоконтроль;</w:t>
      </w:r>
    </w:p>
    <w:p w:rsidR="00420BE2" w:rsidRDefault="00BD3835" w:rsidP="00BD3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20BE2" w:rsidRPr="000972CF">
        <w:rPr>
          <w:rFonts w:ascii="Times New Roman" w:hAnsi="Times New Roman" w:cs="Times New Roman"/>
          <w:sz w:val="24"/>
          <w:szCs w:val="24"/>
        </w:rPr>
        <w:t>взаимоконтро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835" w:rsidRPr="000972CF" w:rsidRDefault="00BD3835" w:rsidP="00BD3835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72CF">
        <w:rPr>
          <w:rFonts w:ascii="Times New Roman" w:hAnsi="Times New Roman" w:cs="Times New Roman"/>
          <w:b/>
          <w:sz w:val="24"/>
          <w:szCs w:val="24"/>
          <w:lang w:val="ru-RU"/>
        </w:rPr>
        <w:t>Механизмы формирования ключевых компетенций.</w:t>
      </w:r>
    </w:p>
    <w:p w:rsidR="00BD3835" w:rsidRPr="000972CF" w:rsidRDefault="00BD3835" w:rsidP="00BD3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72CF">
        <w:rPr>
          <w:rFonts w:ascii="Times New Roman" w:hAnsi="Times New Roman" w:cs="Times New Roman"/>
          <w:sz w:val="24"/>
          <w:szCs w:val="24"/>
        </w:rPr>
        <w:t xml:space="preserve">В ходе преподавания технологии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72CF">
        <w:rPr>
          <w:rFonts w:ascii="Times New Roman" w:hAnsi="Times New Roman" w:cs="Times New Roman"/>
          <w:sz w:val="24"/>
          <w:szCs w:val="24"/>
        </w:rPr>
        <w:t xml:space="preserve"> классе, работы над формированием у </w:t>
      </w:r>
      <w:proofErr w:type="gramStart"/>
      <w:r w:rsidRPr="000972CF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0972CF">
        <w:rPr>
          <w:rFonts w:ascii="Times New Roman" w:hAnsi="Times New Roman" w:cs="Times New Roman"/>
          <w:sz w:val="24"/>
          <w:szCs w:val="24"/>
        </w:rPr>
        <w:t xml:space="preserve"> перечисленных в программе знаний и умений, следует обращать внимание не только на то, чтобы они овладевали умениями </w:t>
      </w:r>
      <w:proofErr w:type="spellStart"/>
      <w:r w:rsidRPr="000972CF">
        <w:rPr>
          <w:rFonts w:ascii="Times New Roman" w:hAnsi="Times New Roman" w:cs="Times New Roman"/>
          <w:sz w:val="24"/>
          <w:szCs w:val="24"/>
        </w:rPr>
        <w:t>общеучебного</w:t>
      </w:r>
      <w:proofErr w:type="spellEnd"/>
      <w:r w:rsidRPr="000972CF">
        <w:rPr>
          <w:rFonts w:ascii="Times New Roman" w:hAnsi="Times New Roman" w:cs="Times New Roman"/>
          <w:sz w:val="24"/>
          <w:szCs w:val="24"/>
        </w:rPr>
        <w:t xml:space="preserve"> характера, разнообразными способами деятельности, но и помочь в становлении устойчивого познавательного интереса к предмету, заложить основы жизненно важных компетенций:</w:t>
      </w:r>
    </w:p>
    <w:p w:rsidR="00BD3835" w:rsidRPr="0054055F" w:rsidRDefault="00BD3835" w:rsidP="00BD383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Pr="0054055F">
        <w:rPr>
          <w:rFonts w:ascii="Times New Roman" w:hAnsi="Times New Roman" w:cs="Times New Roman"/>
          <w:sz w:val="24"/>
          <w:szCs w:val="24"/>
          <w:lang w:val="ru-RU"/>
        </w:rPr>
        <w:t>ценностно-смысловой</w:t>
      </w:r>
      <w:r w:rsidR="007F7D0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405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</w:p>
    <w:p w:rsidR="00BD3835" w:rsidRPr="0054055F" w:rsidRDefault="00BD3835" w:rsidP="00BD383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="007F7D0D">
        <w:rPr>
          <w:rFonts w:ascii="Times New Roman" w:hAnsi="Times New Roman" w:cs="Times New Roman"/>
          <w:sz w:val="24"/>
          <w:szCs w:val="24"/>
          <w:lang w:val="ru-RU"/>
        </w:rPr>
        <w:t>общекультурная;</w:t>
      </w:r>
      <w:r w:rsidRPr="000972CF">
        <w:rPr>
          <w:rFonts w:ascii="Times New Roman" w:hAnsi="Times New Roman" w:cs="Times New Roman"/>
          <w:sz w:val="24"/>
          <w:szCs w:val="24"/>
        </w:rPr>
        <w:t> </w:t>
      </w:r>
      <w:r w:rsidRPr="005405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</w:p>
    <w:p w:rsidR="00BD3835" w:rsidRPr="0054055F" w:rsidRDefault="00BD3835" w:rsidP="00BD383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Pr="0054055F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="007F7D0D">
        <w:rPr>
          <w:rFonts w:ascii="Times New Roman" w:hAnsi="Times New Roman" w:cs="Times New Roman"/>
          <w:sz w:val="24"/>
          <w:szCs w:val="24"/>
          <w:lang w:val="ru-RU"/>
        </w:rPr>
        <w:t>ебно-познавательной;</w:t>
      </w:r>
      <w:r w:rsidRPr="005405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</w:p>
    <w:p w:rsidR="00BD3835" w:rsidRPr="0054055F" w:rsidRDefault="00BD3835" w:rsidP="00BD383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="007F7D0D">
        <w:rPr>
          <w:rFonts w:ascii="Times New Roman" w:hAnsi="Times New Roman" w:cs="Times New Roman"/>
          <w:sz w:val="24"/>
          <w:szCs w:val="24"/>
          <w:lang w:val="ru-RU"/>
        </w:rPr>
        <w:t>информационной;</w:t>
      </w:r>
      <w:r w:rsidRPr="005405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</w:p>
    <w:p w:rsidR="00BD3835" w:rsidRPr="0054055F" w:rsidRDefault="00BD3835" w:rsidP="00BD383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="007F7D0D">
        <w:rPr>
          <w:rFonts w:ascii="Times New Roman" w:hAnsi="Times New Roman" w:cs="Times New Roman"/>
          <w:sz w:val="24"/>
          <w:szCs w:val="24"/>
          <w:lang w:val="ru-RU"/>
        </w:rPr>
        <w:t>коммуникативной;</w:t>
      </w:r>
      <w:r w:rsidRPr="005405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</w:p>
    <w:p w:rsidR="00BD3835" w:rsidRPr="0054055F" w:rsidRDefault="00BD3835" w:rsidP="00BD383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Pr="0054055F">
        <w:rPr>
          <w:rFonts w:ascii="Times New Roman" w:hAnsi="Times New Roman" w:cs="Times New Roman"/>
          <w:sz w:val="24"/>
          <w:szCs w:val="24"/>
          <w:lang w:val="ru-RU"/>
        </w:rPr>
        <w:t>социально-трудовой</w:t>
      </w:r>
      <w:r w:rsidR="007F7D0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405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</w:p>
    <w:p w:rsidR="00420BE2" w:rsidRPr="007F7D0D" w:rsidRDefault="00BD3835" w:rsidP="007F7D0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Pr="0054055F">
        <w:rPr>
          <w:rFonts w:ascii="Times New Roman" w:hAnsi="Times New Roman" w:cs="Times New Roman"/>
          <w:sz w:val="24"/>
          <w:szCs w:val="24"/>
          <w:lang w:val="ru-RU"/>
        </w:rPr>
        <w:t>компетенции</w:t>
      </w:r>
      <w:r w:rsidR="007F7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055F">
        <w:rPr>
          <w:rFonts w:ascii="Times New Roman" w:hAnsi="Times New Roman" w:cs="Times New Roman"/>
          <w:sz w:val="24"/>
          <w:szCs w:val="24"/>
          <w:lang w:val="ru-RU"/>
        </w:rPr>
        <w:t>личностного</w:t>
      </w:r>
      <w:r w:rsidR="007F7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055F">
        <w:rPr>
          <w:rFonts w:ascii="Times New Roman" w:hAnsi="Times New Roman" w:cs="Times New Roman"/>
          <w:sz w:val="24"/>
          <w:szCs w:val="24"/>
          <w:lang w:val="ru-RU"/>
        </w:rPr>
        <w:t>самосовершенствования.</w:t>
      </w:r>
    </w:p>
    <w:p w:rsidR="00C12FFB" w:rsidRDefault="00C12FFB" w:rsidP="00C12FFB">
      <w:pPr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аучн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общекультурный и образовательный </w:t>
      </w:r>
      <w:proofErr w:type="spellStart"/>
      <w:r>
        <w:rPr>
          <w:rFonts w:ascii="Times New Roman" w:hAnsi="Times New Roman"/>
          <w:b/>
          <w:sz w:val="24"/>
          <w:szCs w:val="24"/>
        </w:rPr>
        <w:t>контен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ехнологии</w:t>
      </w:r>
    </w:p>
    <w:p w:rsidR="00C12FFB" w:rsidRDefault="00C12FFB" w:rsidP="00C12FFB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Фундаментальной задачей общего образования является освоение учащимися наиболее значимых асп</w:t>
      </w:r>
      <w:r w:rsidR="0040645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ктов реальности. К таким аспектам, </w:t>
      </w:r>
      <w:proofErr w:type="gramStart"/>
      <w:r>
        <w:rPr>
          <w:rFonts w:ascii="Times New Roman" w:hAnsi="Times New Roman"/>
          <w:sz w:val="24"/>
          <w:szCs w:val="24"/>
        </w:rPr>
        <w:t>несомненно</w:t>
      </w:r>
      <w:proofErr w:type="gramEnd"/>
      <w:r>
        <w:rPr>
          <w:rFonts w:ascii="Times New Roman" w:hAnsi="Times New Roman"/>
          <w:sz w:val="24"/>
          <w:szCs w:val="24"/>
        </w:rPr>
        <w:t xml:space="preserve"> относится и преобразовательная деятельность человека.</w:t>
      </w:r>
    </w:p>
    <w:p w:rsidR="00C12FFB" w:rsidRDefault="00C12FFB" w:rsidP="00C12FFB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C12FFB" w:rsidRDefault="00C12FFB" w:rsidP="00C12FFB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C12FFB" w:rsidRDefault="00C12FFB" w:rsidP="00C12FFB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ержнем названной концепции является технология как логическое развитие «метода» в следующих аспектах:</w:t>
      </w:r>
    </w:p>
    <w:p w:rsidR="00C12FFB" w:rsidRDefault="00897575" w:rsidP="00C12FFB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897575" w:rsidRDefault="00897575" w:rsidP="00C12FFB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897575" w:rsidRDefault="00897575" w:rsidP="00C12FFB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897575" w:rsidRDefault="00897575" w:rsidP="00C12FFB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ХХ веке сущность технологии была осмыслена в различных плоскостях:</w:t>
      </w:r>
    </w:p>
    <w:p w:rsidR="00897575" w:rsidRDefault="00897575" w:rsidP="00C12FFB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ыли выделены структуры, родственные понятию технологии, прежде всего, понятие алгоритма;</w:t>
      </w:r>
    </w:p>
    <w:p w:rsidR="00897575" w:rsidRDefault="00897575" w:rsidP="00C12FFB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анализирован феномен зарождающегося технологического общества;</w:t>
      </w:r>
    </w:p>
    <w:p w:rsidR="00897575" w:rsidRDefault="00897575" w:rsidP="00C12FFB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следованы социальные аспекты технологии.</w:t>
      </w:r>
    </w:p>
    <w:p w:rsidR="00897575" w:rsidRPr="00C12FFB" w:rsidRDefault="00897575" w:rsidP="00C12FFB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– в ней важнейшую роль стал играть информационный фактор. Исключительно значимыми оказались социальные последствия внедрения </w:t>
      </w:r>
      <w:proofErr w:type="gramStart"/>
      <w:r>
        <w:rPr>
          <w:rFonts w:ascii="Times New Roman" w:hAnsi="Times New Roman"/>
          <w:sz w:val="24"/>
          <w:szCs w:val="24"/>
        </w:rPr>
        <w:t>ИТ</w:t>
      </w:r>
      <w:proofErr w:type="gramEnd"/>
      <w:r>
        <w:rPr>
          <w:rFonts w:ascii="Times New Roman" w:hAnsi="Times New Roman"/>
          <w:sz w:val="24"/>
          <w:szCs w:val="24"/>
        </w:rPr>
        <w:t xml:space="preserve">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 информатизации приобретает</w:t>
      </w:r>
      <w:r w:rsidR="00AB22E3">
        <w:rPr>
          <w:rFonts w:ascii="Times New Roman" w:hAnsi="Times New Roman"/>
          <w:sz w:val="24"/>
          <w:szCs w:val="24"/>
        </w:rPr>
        <w:t xml:space="preserve">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;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предмета «Технология»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– «Концепция преподавания предметной области «Технология»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2FFB" w:rsidRDefault="00AB22E3" w:rsidP="00C12FFB">
      <w:pPr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изучения предметной области «Технология» в основном общем образовании</w:t>
      </w:r>
    </w:p>
    <w:p w:rsidR="00AB22E3" w:rsidRDefault="00AB22E3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сновной </w:t>
      </w:r>
      <w:r>
        <w:rPr>
          <w:rFonts w:ascii="Times New Roman" w:hAnsi="Times New Roman"/>
          <w:sz w:val="24"/>
          <w:szCs w:val="24"/>
          <w:u w:val="single"/>
        </w:rPr>
        <w:t xml:space="preserve">целью </w:t>
      </w:r>
      <w:r>
        <w:rPr>
          <w:rFonts w:ascii="Times New Roman" w:hAnsi="Times New Roman"/>
          <w:sz w:val="24"/>
          <w:szCs w:val="24"/>
        </w:rPr>
        <w:t>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D24AD4" w:rsidRDefault="00D24AD4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 xml:space="preserve">Задачами </w:t>
      </w:r>
      <w:r>
        <w:rPr>
          <w:rFonts w:ascii="Times New Roman" w:hAnsi="Times New Roman"/>
          <w:sz w:val="24"/>
          <w:szCs w:val="24"/>
        </w:rPr>
        <w:t>курса технологии являются:</w:t>
      </w:r>
    </w:p>
    <w:p w:rsidR="00D24AD4" w:rsidRDefault="00D24AD4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м и актуальными для жизни в этом социуме технологиями;</w:t>
      </w:r>
    </w:p>
    <w:p w:rsidR="00D24AD4" w:rsidRDefault="00D24AD4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</w:t>
      </w:r>
      <w:r w:rsidR="00B539B4">
        <w:rPr>
          <w:rFonts w:ascii="Times New Roman" w:hAnsi="Times New Roman"/>
          <w:sz w:val="24"/>
          <w:szCs w:val="24"/>
        </w:rPr>
        <w:t>, социальных, экологических, эстетических критериев, а также критериев личной и общественной безопасности;</w:t>
      </w:r>
    </w:p>
    <w:p w:rsidR="00B539B4" w:rsidRDefault="00B539B4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B539B4" w:rsidRDefault="00B539B4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B539B4" w:rsidRDefault="00B539B4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</w:t>
      </w:r>
      <w:proofErr w:type="spellStart"/>
      <w:r>
        <w:rPr>
          <w:rFonts w:ascii="Times New Roman" w:hAnsi="Times New Roman"/>
          <w:sz w:val="24"/>
          <w:szCs w:val="24"/>
        </w:rPr>
        <w:t>сври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ессиональных предпочтений.</w:t>
      </w:r>
    </w:p>
    <w:p w:rsidR="00B539B4" w:rsidRDefault="00B539B4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</w:t>
      </w:r>
      <w:r w:rsidR="004D7A30">
        <w:rPr>
          <w:rFonts w:ascii="Times New Roman" w:hAnsi="Times New Roman"/>
          <w:sz w:val="24"/>
          <w:szCs w:val="24"/>
        </w:rPr>
        <w:t xml:space="preserve">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="004D7A3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4D7A30">
        <w:rPr>
          <w:rFonts w:ascii="Times New Roman" w:hAnsi="Times New Roman"/>
          <w:sz w:val="24"/>
          <w:szCs w:val="24"/>
        </w:rPr>
        <w:t xml:space="preserve"> на других предметах.</w:t>
      </w:r>
    </w:p>
    <w:p w:rsidR="00344DCD" w:rsidRDefault="00344DCD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344DCD" w:rsidRDefault="00344DCD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йное знание, которое складывается из набора понятий, характеризующих данную предметную область;</w:t>
      </w:r>
    </w:p>
    <w:p w:rsidR="00344DCD" w:rsidRDefault="00344DCD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алгоритмическое (технологическое) знание – знание методов, технологий, приводящих к желаемому результату при соблюдении определённых условий;</w:t>
      </w:r>
    </w:p>
    <w:p w:rsidR="00344DCD" w:rsidRDefault="00344DCD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344DCD" w:rsidRDefault="00344DCD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ологическое знание – знание общих закономерностей изучаемых явлений и процессов.</w:t>
      </w:r>
    </w:p>
    <w:p w:rsidR="00344DCD" w:rsidRDefault="00344DCD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344DCD" w:rsidRDefault="00344DCD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технолог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–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344DCD" w:rsidRDefault="00344DCD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представления;</w:t>
      </w:r>
    </w:p>
    <w:p w:rsidR="00344DCD" w:rsidRDefault="00344DCD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пользователя;</w:t>
      </w:r>
    </w:p>
    <w:p w:rsidR="00344DCD" w:rsidRDefault="00344DCD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огнитивно-продукти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уровень (создание технологий);</w:t>
      </w:r>
    </w:p>
    <w:p w:rsidR="00344DCD" w:rsidRDefault="00344DCD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2D0A">
        <w:rPr>
          <w:rFonts w:ascii="Times New Roman" w:hAnsi="Times New Roman"/>
          <w:sz w:val="24"/>
          <w:szCs w:val="24"/>
        </w:rPr>
        <w:t>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752D0A" w:rsidRDefault="00752D0A" w:rsidP="00AB22E3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– информационно-когнитивных, нацеленных на ос</w:t>
      </w:r>
      <w:r w:rsidR="001C511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ение учащимися знаний, на развитии умения учиться.</w:t>
      </w:r>
    </w:p>
    <w:p w:rsidR="00171159" w:rsidRDefault="00171159" w:rsidP="00171159">
      <w:pPr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, учебного курса (в том числе внеурочной деятельности), учебного модуля</w:t>
      </w:r>
    </w:p>
    <w:p w:rsidR="00171159" w:rsidRDefault="000F0A91" w:rsidP="00171159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– построения и анализа разнообразных моделей. Только в том случае можно достичь </w:t>
      </w:r>
      <w:proofErr w:type="spellStart"/>
      <w:r>
        <w:rPr>
          <w:rFonts w:ascii="Times New Roman" w:hAnsi="Times New Roman"/>
          <w:sz w:val="24"/>
          <w:szCs w:val="24"/>
        </w:rPr>
        <w:t>когнитивно-продукти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ровня освоения технологий.</w:t>
      </w:r>
    </w:p>
    <w:p w:rsidR="000F0A91" w:rsidRDefault="000F0A91" w:rsidP="00171159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временный курс технологии построен по модульному принципу.</w:t>
      </w:r>
    </w:p>
    <w:p w:rsidR="000F0A91" w:rsidRDefault="000F0A91" w:rsidP="00171159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одульность –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CD232C" w:rsidRDefault="00CD232C" w:rsidP="00171159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НВАРИАНТНЫЕ  МОДУЛИ</w:t>
      </w:r>
    </w:p>
    <w:p w:rsidR="000F0A91" w:rsidRDefault="00625263" w:rsidP="00171159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25263">
        <w:rPr>
          <w:rFonts w:ascii="Times New Roman" w:hAnsi="Times New Roman"/>
          <w:b/>
          <w:sz w:val="24"/>
          <w:szCs w:val="24"/>
        </w:rPr>
        <w:t xml:space="preserve">   </w:t>
      </w:r>
      <w:r w:rsidR="000F0A91">
        <w:rPr>
          <w:rFonts w:ascii="Times New Roman" w:hAnsi="Times New Roman"/>
          <w:b/>
          <w:sz w:val="24"/>
          <w:szCs w:val="24"/>
          <w:u w:val="single"/>
        </w:rPr>
        <w:t xml:space="preserve">Модуль </w:t>
      </w:r>
      <w:r w:rsidR="000F0A91">
        <w:rPr>
          <w:rFonts w:ascii="Times New Roman" w:hAnsi="Times New Roman"/>
          <w:b/>
          <w:sz w:val="24"/>
          <w:szCs w:val="24"/>
        </w:rPr>
        <w:t>«Производство и технология»</w:t>
      </w:r>
    </w:p>
    <w:p w:rsidR="000F0A91" w:rsidRDefault="000F0A91" w:rsidP="00171159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модуле в явном виде со</w:t>
      </w:r>
      <w:r w:rsidR="003332D6">
        <w:rPr>
          <w:rFonts w:ascii="Times New Roman" w:hAnsi="Times New Roman"/>
          <w:sz w:val="24"/>
          <w:szCs w:val="24"/>
        </w:rPr>
        <w:t>держится сформулированный выше м</w:t>
      </w:r>
      <w:r>
        <w:rPr>
          <w:rFonts w:ascii="Times New Roman" w:hAnsi="Times New Roman"/>
          <w:sz w:val="24"/>
          <w:szCs w:val="24"/>
        </w:rPr>
        <w:t>етодический принцип и подходы к его реализации в различных сферах. Освоение содержания данного модуля осуществляется на протяжении всего курса</w:t>
      </w:r>
      <w:r w:rsidR="006012F7">
        <w:rPr>
          <w:rFonts w:ascii="Times New Roman" w:hAnsi="Times New Roman"/>
          <w:sz w:val="24"/>
          <w:szCs w:val="24"/>
        </w:rPr>
        <w:t xml:space="preserve"> «Технология» с 5 по 9 класс. Содержание модуля построено по «восходящему» принципу: от умений реализации имеющихся технологий к их оценке и совершенствованию, а от них – к знаниям и умениям, позволяющим создавать технологии. Освоение</w:t>
      </w:r>
      <w:r w:rsidR="007B0A00">
        <w:rPr>
          <w:rFonts w:ascii="Times New Roman" w:hAnsi="Times New Roman"/>
          <w:sz w:val="24"/>
          <w:szCs w:val="24"/>
        </w:rPr>
        <w:t xml:space="preserve"> технологического подхода осуществляется в диалектике с творческими методами создания значимых</w:t>
      </w:r>
      <w:r w:rsidR="00625263">
        <w:rPr>
          <w:rFonts w:ascii="Times New Roman" w:hAnsi="Times New Roman"/>
          <w:sz w:val="24"/>
          <w:szCs w:val="24"/>
        </w:rPr>
        <w:t xml:space="preserve"> для человека продуктов.</w:t>
      </w:r>
    </w:p>
    <w:p w:rsidR="00625263" w:rsidRDefault="00625263" w:rsidP="00171159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собенностью современной </w:t>
      </w:r>
      <w:proofErr w:type="spellStart"/>
      <w:r>
        <w:rPr>
          <w:rFonts w:ascii="Times New Roman" w:hAnsi="Times New Roman"/>
          <w:sz w:val="24"/>
          <w:szCs w:val="24"/>
        </w:rPr>
        <w:t>техносферы</w:t>
      </w:r>
      <w:proofErr w:type="spellEnd"/>
      <w:r w:rsidR="00BD7AC8">
        <w:rPr>
          <w:rFonts w:ascii="Times New Roman" w:hAnsi="Times New Roman"/>
          <w:sz w:val="24"/>
          <w:szCs w:val="24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BD7AC8" w:rsidRDefault="00BD7AC8" w:rsidP="00171159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«Технологии обработки материалов и пищевых продуктов»</w:t>
      </w:r>
    </w:p>
    <w:p w:rsidR="00F12F47" w:rsidRDefault="00BD7AC8" w:rsidP="00CD232C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</w:t>
      </w:r>
      <w:r w:rsidR="004D7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ую идею об универсальном характере технологического подхода. Основная цель данного модуля: </w:t>
      </w:r>
      <w:r w:rsidR="004D75C3">
        <w:rPr>
          <w:rFonts w:ascii="Times New Roman" w:hAnsi="Times New Roman"/>
          <w:sz w:val="24"/>
          <w:szCs w:val="24"/>
        </w:rPr>
        <w:t>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CD232C" w:rsidRDefault="00CD232C" w:rsidP="00CD232C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АРИАТИВНЫЕ  МОДУЛИ</w:t>
      </w:r>
    </w:p>
    <w:p w:rsidR="00CD232C" w:rsidRPr="00CD232C" w:rsidRDefault="00CD232C" w:rsidP="00CD232C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D232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Модуль </w:t>
      </w:r>
      <w:r w:rsidRPr="00CD232C">
        <w:rPr>
          <w:rFonts w:ascii="Times New Roman" w:hAnsi="Times New Roman"/>
          <w:b/>
          <w:sz w:val="24"/>
          <w:szCs w:val="24"/>
        </w:rPr>
        <w:t>«Робототехника»</w:t>
      </w:r>
    </w:p>
    <w:p w:rsidR="00CD232C" w:rsidRDefault="00CD232C" w:rsidP="00CD232C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</w:t>
      </w:r>
    </w:p>
    <w:p w:rsidR="00CD232C" w:rsidRDefault="00CD232C" w:rsidP="00CD232C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«Компьютерная графика. Черчение»</w:t>
      </w:r>
    </w:p>
    <w:p w:rsidR="00CD232C" w:rsidRDefault="00CD232C" w:rsidP="00CD232C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Данный модуль нацелен формирует инструментарий создания и исследования моделей, причём сам процесс создания осуществляетс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вполне определённой технологии. </w:t>
      </w:r>
      <w:proofErr w:type="gramStart"/>
      <w:r>
        <w:rPr>
          <w:rFonts w:ascii="Times New Roman" w:hAnsi="Times New Roman"/>
          <w:sz w:val="24"/>
          <w:szCs w:val="24"/>
        </w:rPr>
        <w:t>Д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дульь</w:t>
      </w:r>
      <w:proofErr w:type="spellEnd"/>
      <w:r>
        <w:rPr>
          <w:rFonts w:ascii="Times New Roman" w:hAnsi="Times New Roman"/>
          <w:sz w:val="24"/>
          <w:szCs w:val="24"/>
        </w:rPr>
        <w:t xml:space="preserve"> очень важен с точки зрения формирования знаний и умений, необходимых для создания новых технологий, а также новых продуктов </w:t>
      </w:r>
      <w:proofErr w:type="spellStart"/>
      <w:r>
        <w:rPr>
          <w:rFonts w:ascii="Times New Roman" w:hAnsi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D232C" w:rsidRDefault="00CD232C" w:rsidP="00CD232C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Модули </w:t>
      </w:r>
      <w:r w:rsidR="008F1451">
        <w:rPr>
          <w:rFonts w:ascii="Times New Roman" w:hAnsi="Times New Roman"/>
          <w:b/>
          <w:sz w:val="24"/>
          <w:szCs w:val="24"/>
        </w:rPr>
        <w:t>«Животноводство» и «Растениеводство»</w:t>
      </w:r>
    </w:p>
    <w:p w:rsidR="008F1451" w:rsidRDefault="008F1451" w:rsidP="00CD232C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Названные модели знакомят учащихся с классическими и современными технологиями в 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     не подвластно человеку. В этом случае при реализации технологии существенное значение имеет творческий фактор – умение в нужный момент скорректировать технологический процесс.</w:t>
      </w:r>
    </w:p>
    <w:p w:rsidR="008F1451" w:rsidRDefault="008F1451" w:rsidP="00CD232C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едущими методическими принципами, которые реализуются в модульном курсе технологии, являются следующие принципы:</w:t>
      </w:r>
    </w:p>
    <w:p w:rsidR="008F1451" w:rsidRDefault="008F1451" w:rsidP="00CD232C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двойного вхождения» - вопросы,  </w:t>
      </w:r>
      <w:r w:rsidR="001145B2">
        <w:rPr>
          <w:rFonts w:ascii="Times New Roman" w:hAnsi="Times New Roman"/>
          <w:sz w:val="24"/>
          <w:szCs w:val="24"/>
        </w:rPr>
        <w:t>выделенные в отдельный вариативный модуль, фрагментарно присутствуют и в инвариантных модулях;</w:t>
      </w:r>
    </w:p>
    <w:p w:rsidR="00F12F47" w:rsidRDefault="001145B2" w:rsidP="004E0B57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кличности – освоенное на начальном этапе содержание продолжает осваиваться и далее на более высоком уровне.</w:t>
      </w:r>
    </w:p>
    <w:p w:rsidR="00D8248D" w:rsidRPr="00D8248D" w:rsidRDefault="00D8248D" w:rsidP="00D8248D">
      <w:pPr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 РЕЗУЛЬТАТЫ  ОСВОЕНИЯ  УЧЕБНОГО  ПРЕДМЕТА/УЧЕБНОГО  КУРСА (В ТОМ ЧИСЛЕ ВНЕУРОЧНОЙ ДЕЯТЕЛЬНОСТИ)  УЧЕБНОГО  МОДУЛЯ</w:t>
      </w:r>
    </w:p>
    <w:p w:rsidR="004E0B57" w:rsidRPr="00D8248D" w:rsidRDefault="00D439FA" w:rsidP="00D824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Личностные</w:t>
      </w:r>
      <w:r w:rsidR="004E0B57" w:rsidRPr="00D8248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4E0B57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4E0B57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B57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4E0B57" w:rsidRPr="00D439FA" w:rsidRDefault="004E0B57" w:rsidP="00D439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9FA">
        <w:rPr>
          <w:rFonts w:ascii="Times New Roman" w:hAnsi="Times New Roman" w:cs="Times New Roman"/>
          <w:iCs/>
          <w:sz w:val="24"/>
          <w:szCs w:val="24"/>
          <w:u w:val="single"/>
        </w:rPr>
        <w:t>Метапредметные</w:t>
      </w:r>
      <w:proofErr w:type="spellEnd"/>
      <w:r w:rsidRPr="00D439FA">
        <w:rPr>
          <w:rFonts w:ascii="Times New Roman" w:hAnsi="Times New Roman" w:cs="Times New Roman"/>
          <w:sz w:val="24"/>
          <w:szCs w:val="24"/>
        </w:rPr>
        <w:t>: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осознанное использование речевых сре</w:t>
      </w:r>
      <w:proofErr w:type="gramStart"/>
      <w:r w:rsidRPr="004E0B5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E0B57">
        <w:rPr>
          <w:rFonts w:ascii="Times New Roman" w:hAnsi="Times New Roman" w:cs="Times New Roman"/>
          <w:sz w:val="24"/>
          <w:szCs w:val="24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E0B57" w:rsidRPr="00D439FA" w:rsidRDefault="004E0B57" w:rsidP="00D439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9FA">
        <w:rPr>
          <w:rFonts w:ascii="Times New Roman" w:hAnsi="Times New Roman" w:cs="Times New Roman"/>
          <w:iCs/>
          <w:sz w:val="24"/>
          <w:szCs w:val="24"/>
          <w:u w:val="single"/>
        </w:rPr>
        <w:t>Предметные</w:t>
      </w:r>
      <w:r w:rsidRPr="00D439FA">
        <w:rPr>
          <w:rFonts w:ascii="Times New Roman" w:hAnsi="Times New Roman" w:cs="Times New Roman"/>
          <w:sz w:val="24"/>
          <w:szCs w:val="24"/>
        </w:rPr>
        <w:t>:</w:t>
      </w:r>
    </w:p>
    <w:p w:rsidR="004E0B57" w:rsidRPr="00D439FA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9FA">
        <w:rPr>
          <w:rFonts w:ascii="Times New Roman" w:hAnsi="Times New Roman" w:cs="Times New Roman"/>
          <w:i/>
          <w:iCs/>
          <w:sz w:val="24"/>
          <w:szCs w:val="24"/>
        </w:rPr>
        <w:t>в познавательной сфере: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4E0B57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4E0B57">
        <w:rPr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 xml:space="preserve">практическое освоение </w:t>
      </w:r>
      <w:proofErr w:type="gramStart"/>
      <w:r w:rsidRPr="004E0B5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E0B57">
        <w:rPr>
          <w:rFonts w:ascii="Times New Roman" w:hAnsi="Times New Roman" w:cs="Times New Roman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 xml:space="preserve"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4E0B57" w:rsidRPr="00D439FA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9FA">
        <w:rPr>
          <w:rFonts w:ascii="Times New Roman" w:hAnsi="Times New Roman" w:cs="Times New Roman"/>
          <w:i/>
          <w:iCs/>
          <w:sz w:val="24"/>
          <w:szCs w:val="24"/>
        </w:rPr>
        <w:t>в трудовой сфере: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 xml:space="preserve"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4E0B57" w:rsidRPr="00D439FA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9FA">
        <w:rPr>
          <w:rFonts w:ascii="Times New Roman" w:hAnsi="Times New Roman" w:cs="Times New Roman"/>
          <w:i/>
          <w:iCs/>
          <w:sz w:val="24"/>
          <w:szCs w:val="24"/>
        </w:rPr>
        <w:t>в мотивационной сфере: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4E0B57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4E0B57">
        <w:rPr>
          <w:rFonts w:ascii="Times New Roman" w:hAnsi="Times New Roman" w:cs="Times New Roman"/>
          <w:sz w:val="24"/>
          <w:szCs w:val="24"/>
        </w:rPr>
        <w:t xml:space="preserve">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439FA">
        <w:rPr>
          <w:rFonts w:ascii="Times New Roman" w:hAnsi="Times New Roman" w:cs="Times New Roman"/>
          <w:i/>
          <w:sz w:val="24"/>
          <w:szCs w:val="24"/>
        </w:rPr>
        <w:t>в эстетической сфере</w:t>
      </w:r>
      <w:r w:rsidRPr="004E0B5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участие в оформлении класса и школы, озеленении пришкольного участка, стремлени</w:t>
      </w:r>
      <w:r>
        <w:rPr>
          <w:rFonts w:ascii="Times New Roman" w:hAnsi="Times New Roman" w:cs="Times New Roman"/>
          <w:sz w:val="24"/>
          <w:szCs w:val="24"/>
        </w:rPr>
        <w:t>е внести красоту в домашний быт.</w:t>
      </w:r>
    </w:p>
    <w:p w:rsidR="004E0B57" w:rsidRPr="00D439FA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39FA">
        <w:rPr>
          <w:rFonts w:ascii="Times New Roman" w:hAnsi="Times New Roman" w:cs="Times New Roman"/>
          <w:i/>
          <w:sz w:val="24"/>
          <w:szCs w:val="24"/>
        </w:rPr>
        <w:t>в коммуникативной сфере: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адекватное использование речевых сре</w:t>
      </w:r>
      <w:proofErr w:type="gramStart"/>
      <w:r w:rsidRPr="004E0B5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E0B57">
        <w:rPr>
          <w:rFonts w:ascii="Times New Roman" w:hAnsi="Times New Roman" w:cs="Times New Roman"/>
          <w:sz w:val="24"/>
          <w:szCs w:val="24"/>
        </w:rPr>
        <w:t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</w:t>
      </w:r>
      <w:r>
        <w:rPr>
          <w:rFonts w:ascii="Times New Roman" w:hAnsi="Times New Roman" w:cs="Times New Roman"/>
          <w:sz w:val="24"/>
          <w:szCs w:val="24"/>
        </w:rPr>
        <w:t>лия, продукта труда или услуги.</w:t>
      </w:r>
    </w:p>
    <w:p w:rsidR="004E0B57" w:rsidRPr="00D439FA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39FA">
        <w:rPr>
          <w:rFonts w:ascii="Times New Roman" w:hAnsi="Times New Roman" w:cs="Times New Roman"/>
          <w:i/>
          <w:iCs/>
          <w:sz w:val="24"/>
          <w:szCs w:val="24"/>
        </w:rPr>
        <w:t>в физиолого-психологической сфере: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 xml:space="preserve">соблюдение необходимой величины усилий, прикладываемых к инструментам, с учётом технологических требований; </w:t>
      </w:r>
    </w:p>
    <w:p w:rsidR="004E0B57" w:rsidRPr="004E0B57" w:rsidRDefault="004E0B57" w:rsidP="004E0B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0B57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ектной деятельности.</w:t>
      </w:r>
    </w:p>
    <w:p w:rsidR="003F79CF" w:rsidRPr="003F79CF" w:rsidRDefault="003F79CF" w:rsidP="003F7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9CF">
        <w:rPr>
          <w:rFonts w:ascii="Times New Roman" w:hAnsi="Times New Roman" w:cs="Times New Roman"/>
          <w:b/>
          <w:sz w:val="24"/>
          <w:szCs w:val="24"/>
        </w:rPr>
        <w:t>Критерии оценки качества знаний учащихся по технологии: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79CF">
        <w:rPr>
          <w:rFonts w:ascii="Times New Roman" w:hAnsi="Times New Roman" w:cs="Times New Roman"/>
          <w:sz w:val="24"/>
          <w:szCs w:val="24"/>
          <w:u w:val="single"/>
        </w:rPr>
        <w:t>При устной проверке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9CF">
        <w:rPr>
          <w:rFonts w:ascii="Times New Roman" w:hAnsi="Times New Roman" w:cs="Times New Roman"/>
          <w:i/>
          <w:sz w:val="24"/>
          <w:szCs w:val="24"/>
        </w:rPr>
        <w:t xml:space="preserve">Оценка «5» ставится, если </w:t>
      </w:r>
      <w:proofErr w:type="gramStart"/>
      <w:r w:rsidRPr="003F79CF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F79CF">
        <w:rPr>
          <w:rFonts w:ascii="Times New Roman" w:hAnsi="Times New Roman" w:cs="Times New Roman"/>
          <w:i/>
          <w:sz w:val="24"/>
          <w:szCs w:val="24"/>
        </w:rPr>
        <w:t>: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полностью усвоил учебный материал;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умеет изложить учебный материал своими словами;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9CF">
        <w:rPr>
          <w:rFonts w:ascii="Times New Roman" w:hAnsi="Times New Roman" w:cs="Times New Roman"/>
          <w:i/>
          <w:sz w:val="24"/>
          <w:szCs w:val="24"/>
        </w:rPr>
        <w:t>Оценка «4» ставится, если обучающийся я: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в основном усвоил учебный материал;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допускает незначительные ошибки при его изложении своими словами;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подтверждает ответ конкретными примерами;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9CF">
        <w:rPr>
          <w:rFonts w:ascii="Times New Roman" w:hAnsi="Times New Roman" w:cs="Times New Roman"/>
          <w:i/>
          <w:sz w:val="24"/>
          <w:szCs w:val="24"/>
        </w:rPr>
        <w:t xml:space="preserve">Оценка «3» ставится, если </w:t>
      </w:r>
      <w:proofErr w:type="gramStart"/>
      <w:r w:rsidRPr="003F79CF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F79CF">
        <w:rPr>
          <w:rFonts w:ascii="Times New Roman" w:hAnsi="Times New Roman" w:cs="Times New Roman"/>
          <w:i/>
          <w:sz w:val="24"/>
          <w:szCs w:val="24"/>
        </w:rPr>
        <w:t>: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слабо отвечает на дополнительные вопросы учителя.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ценка «2» ставится, если </w:t>
      </w:r>
      <w:proofErr w:type="gramStart"/>
      <w:r w:rsidRPr="003F79CF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F79CF">
        <w:rPr>
          <w:rFonts w:ascii="Times New Roman" w:hAnsi="Times New Roman" w:cs="Times New Roman"/>
          <w:i/>
          <w:sz w:val="24"/>
          <w:szCs w:val="24"/>
        </w:rPr>
        <w:t>: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почти не усвоил учебный материал;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3F79CF">
        <w:rPr>
          <w:rFonts w:ascii="Times New Roman" w:hAnsi="Times New Roman" w:cs="Times New Roman"/>
          <w:sz w:val="24"/>
          <w:szCs w:val="24"/>
        </w:rPr>
        <w:t>е может изложить учебный материал своими словами;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отказывается от ответа, не готов к уроку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79CF">
        <w:rPr>
          <w:rFonts w:ascii="Times New Roman" w:hAnsi="Times New Roman" w:cs="Times New Roman"/>
          <w:sz w:val="24"/>
          <w:szCs w:val="24"/>
          <w:u w:val="single"/>
        </w:rPr>
        <w:t>Пр</w:t>
      </w:r>
      <w:r>
        <w:rPr>
          <w:rFonts w:ascii="Times New Roman" w:hAnsi="Times New Roman" w:cs="Times New Roman"/>
          <w:sz w:val="24"/>
          <w:szCs w:val="24"/>
          <w:u w:val="single"/>
        </w:rPr>
        <w:t>и выполнении практических работ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9CF">
        <w:rPr>
          <w:rFonts w:ascii="Times New Roman" w:hAnsi="Times New Roman" w:cs="Times New Roman"/>
          <w:i/>
          <w:sz w:val="24"/>
          <w:szCs w:val="24"/>
        </w:rPr>
        <w:t>Оценка «5» ставится, если учащийся: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творчески планирует выполнение работы;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правильно и аккуратно выполняет задания;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9CF">
        <w:rPr>
          <w:rFonts w:ascii="Times New Roman" w:hAnsi="Times New Roman" w:cs="Times New Roman"/>
          <w:i/>
          <w:sz w:val="24"/>
          <w:szCs w:val="24"/>
        </w:rPr>
        <w:t>Оценка «4» ставится, если учащийся: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правильно планирует выполнение работы;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в основном правильно и аккуратно выполняет задания;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9CF">
        <w:rPr>
          <w:rFonts w:ascii="Times New Roman" w:hAnsi="Times New Roman" w:cs="Times New Roman"/>
          <w:i/>
          <w:sz w:val="24"/>
          <w:szCs w:val="24"/>
        </w:rPr>
        <w:t>Оценка «3» ставится, если учащийся: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допускает ошибки при планировании  выполнения работы;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допускает ошибки и не аккуратно выполняет задания;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9CF">
        <w:rPr>
          <w:rFonts w:ascii="Times New Roman" w:hAnsi="Times New Roman" w:cs="Times New Roman"/>
          <w:i/>
          <w:sz w:val="24"/>
          <w:szCs w:val="24"/>
        </w:rPr>
        <w:lastRenderedPageBreak/>
        <w:t>Оценка «2» ставится, если учащийся: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не может правильно спланировать выполнение работы;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не может использовать знаний программного материала;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допускает грубые ошибки и не аккуратно выполняет задания;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9CF">
        <w:rPr>
          <w:rFonts w:ascii="Times New Roman" w:hAnsi="Times New Roman" w:cs="Times New Roman"/>
          <w:sz w:val="24"/>
          <w:szCs w:val="24"/>
        </w:rPr>
        <w:t>грубо нарушает правила поведения в мастерской и технику безопасности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79CF">
        <w:rPr>
          <w:rFonts w:ascii="Times New Roman" w:hAnsi="Times New Roman" w:cs="Times New Roman"/>
          <w:sz w:val="24"/>
          <w:szCs w:val="24"/>
          <w:u w:val="single"/>
        </w:rPr>
        <w:t>При выполнении тестов, контрольных работ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CF">
        <w:rPr>
          <w:rFonts w:ascii="Times New Roman" w:hAnsi="Times New Roman" w:cs="Times New Roman"/>
          <w:sz w:val="24"/>
          <w:szCs w:val="24"/>
        </w:rPr>
        <w:t>Оценка «5» ставится, если учащийся:     выполнил   90 - 100 % работы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CF">
        <w:rPr>
          <w:rFonts w:ascii="Times New Roman" w:hAnsi="Times New Roman" w:cs="Times New Roman"/>
          <w:sz w:val="24"/>
          <w:szCs w:val="24"/>
        </w:rPr>
        <w:t>Оценка «4» ставится, если учащийся:     выполнил   70 - 89 % работы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CF">
        <w:rPr>
          <w:rFonts w:ascii="Times New Roman" w:hAnsi="Times New Roman" w:cs="Times New Roman"/>
          <w:sz w:val="24"/>
          <w:szCs w:val="24"/>
        </w:rPr>
        <w:t>Оценка «3» ставится, если учащийся:     выполнил   30 - 69 % работы</w:t>
      </w:r>
    </w:p>
    <w:p w:rsidR="003F79CF" w:rsidRPr="003F79CF" w:rsidRDefault="003F79CF" w:rsidP="003F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CF">
        <w:rPr>
          <w:rFonts w:ascii="Times New Roman" w:hAnsi="Times New Roman" w:cs="Times New Roman"/>
          <w:sz w:val="24"/>
          <w:szCs w:val="24"/>
        </w:rPr>
        <w:t>Оценка «2» ставится, если учащийся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F79CF">
        <w:rPr>
          <w:rFonts w:ascii="Times New Roman" w:hAnsi="Times New Roman" w:cs="Times New Roman"/>
          <w:sz w:val="24"/>
          <w:szCs w:val="24"/>
        </w:rPr>
        <w:t>выполнил   до 30 % работы</w:t>
      </w:r>
    </w:p>
    <w:p w:rsidR="003F79CF" w:rsidRPr="003F79CF" w:rsidRDefault="003F79CF" w:rsidP="003F79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79CF">
        <w:rPr>
          <w:rFonts w:ascii="Times New Roman" w:hAnsi="Times New Roman" w:cs="Times New Roman"/>
          <w:sz w:val="24"/>
          <w:szCs w:val="24"/>
          <w:u w:val="single"/>
        </w:rPr>
        <w:t>При выполнении творческих и проектных работ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9"/>
        <w:gridCol w:w="2218"/>
        <w:gridCol w:w="2343"/>
        <w:gridCol w:w="2617"/>
        <w:gridCol w:w="1979"/>
      </w:tblGrid>
      <w:tr w:rsidR="003F79CF" w:rsidRPr="003F79CF" w:rsidTr="00F408F4">
        <w:tc>
          <w:tcPr>
            <w:tcW w:w="1819" w:type="dxa"/>
          </w:tcPr>
          <w:p w:rsidR="003F79CF" w:rsidRPr="003F79CF" w:rsidRDefault="003F79CF" w:rsidP="00E76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о-</w:t>
            </w:r>
            <w:r w:rsidRPr="003F79C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экономические </w:t>
            </w:r>
            <w:r w:rsidRPr="003F79C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ребования</w:t>
            </w:r>
          </w:p>
        </w:tc>
        <w:tc>
          <w:tcPr>
            <w:tcW w:w="2218" w:type="dxa"/>
          </w:tcPr>
          <w:p w:rsidR="003F79CF" w:rsidRPr="003F79CF" w:rsidRDefault="003F79CF" w:rsidP="00E760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«5»</w:t>
            </w:r>
          </w:p>
          <w:p w:rsidR="003F79CF" w:rsidRPr="003F79CF" w:rsidRDefault="003F79CF" w:rsidP="00E760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вится, если учащийся:</w:t>
            </w:r>
          </w:p>
        </w:tc>
        <w:tc>
          <w:tcPr>
            <w:tcW w:w="2343" w:type="dxa"/>
          </w:tcPr>
          <w:p w:rsidR="003F79CF" w:rsidRPr="003F79CF" w:rsidRDefault="003F79CF" w:rsidP="00E760E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«4»</w:t>
            </w:r>
          </w:p>
          <w:p w:rsidR="003F79CF" w:rsidRPr="003F79CF" w:rsidRDefault="003F79CF" w:rsidP="00E760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вится, если учащийся:</w:t>
            </w:r>
          </w:p>
        </w:tc>
        <w:tc>
          <w:tcPr>
            <w:tcW w:w="2617" w:type="dxa"/>
          </w:tcPr>
          <w:p w:rsidR="003F79CF" w:rsidRPr="003F79CF" w:rsidRDefault="003F79CF" w:rsidP="00E760E9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«3»</w:t>
            </w:r>
          </w:p>
          <w:p w:rsidR="003F79CF" w:rsidRPr="003F79CF" w:rsidRDefault="003F79CF" w:rsidP="00E760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вится, если учащийся:</w:t>
            </w:r>
          </w:p>
        </w:tc>
        <w:tc>
          <w:tcPr>
            <w:tcW w:w="1979" w:type="dxa"/>
          </w:tcPr>
          <w:p w:rsidR="003F79CF" w:rsidRPr="003F79CF" w:rsidRDefault="003F79CF" w:rsidP="00E760E9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«2»</w:t>
            </w:r>
          </w:p>
          <w:p w:rsidR="003F79CF" w:rsidRPr="003F79CF" w:rsidRDefault="003F79CF" w:rsidP="00E760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вится, если учащийся:</w:t>
            </w:r>
          </w:p>
        </w:tc>
      </w:tr>
      <w:tr w:rsidR="003F79CF" w:rsidRPr="003F79CF" w:rsidTr="00F408F4">
        <w:tc>
          <w:tcPr>
            <w:tcW w:w="1819" w:type="dxa"/>
          </w:tcPr>
          <w:p w:rsidR="003F79CF" w:rsidRPr="002F576C" w:rsidRDefault="003F79CF" w:rsidP="003F7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6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щита проекта</w:t>
            </w:r>
          </w:p>
        </w:tc>
        <w:tc>
          <w:tcPr>
            <w:tcW w:w="2218" w:type="dxa"/>
          </w:tcPr>
          <w:p w:rsidR="003F79CF" w:rsidRPr="003F79CF" w:rsidRDefault="003F79CF" w:rsidP="00304B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наруживает </w:t>
            </w:r>
            <w:proofErr w:type="spellStart"/>
            <w:proofErr w:type="gramStart"/>
            <w:r w:rsidR="00304B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-</w:t>
            </w:r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е</w:t>
            </w:r>
            <w:proofErr w:type="spellEnd"/>
            <w:proofErr w:type="gramEnd"/>
            <w:r w:rsidR="00304B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держания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ла</w:t>
            </w:r>
            <w:r w:rsidR="00304B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роделанной работы.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равильно и четко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отвечает на все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оставленные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опросы. Умеет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B8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proofErr w:type="spell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под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вердить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B8F"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конкретными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при-</w:t>
            </w:r>
          </w:p>
          <w:p w:rsidR="003F79CF" w:rsidRPr="003F79CF" w:rsidRDefault="003F79CF" w:rsidP="003F7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мерами.</w:t>
            </w:r>
          </w:p>
        </w:tc>
        <w:tc>
          <w:tcPr>
            <w:tcW w:w="2343" w:type="dxa"/>
          </w:tcPr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наруживает, </w:t>
            </w:r>
            <w:proofErr w:type="gramStart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м, </w:t>
            </w:r>
            <w:proofErr w:type="gramStart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ное</w:t>
            </w:r>
            <w:proofErr w:type="gramEnd"/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док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лада и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4B8F">
              <w:rPr>
                <w:rFonts w:ascii="Times New Roman" w:hAnsi="Times New Roman" w:cs="Times New Roman"/>
                <w:sz w:val="24"/>
                <w:szCs w:val="24"/>
              </w:rPr>
              <w:t>проделан</w:t>
            </w:r>
            <w:proofErr w:type="gram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04B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работы. </w:t>
            </w:r>
            <w:proofErr w:type="spellStart"/>
            <w:r w:rsidR="00304B8F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04B8F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льно</w:t>
            </w:r>
            <w:proofErr w:type="spellEnd"/>
            <w:r w:rsidR="00304B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четко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="0030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чает</w:t>
            </w:r>
            <w:proofErr w:type="spellEnd"/>
            <w:proofErr w:type="gram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очти на все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оставленные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во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ы</w:t>
            </w:r>
            <w:proofErr w:type="spellEnd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Умеет, в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,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4B8F">
              <w:rPr>
                <w:rFonts w:ascii="Times New Roman" w:hAnsi="Times New Roman" w:cs="Times New Roman"/>
                <w:sz w:val="24"/>
                <w:szCs w:val="24"/>
              </w:rPr>
              <w:t>самос-</w:t>
            </w:r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ятельно</w:t>
            </w:r>
            <w:proofErr w:type="spellEnd"/>
            <w:proofErr w:type="gramEnd"/>
            <w:r w:rsidR="0030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0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т</w:t>
            </w:r>
            <w:proofErr w:type="spellEnd"/>
            <w:r w:rsidR="0030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ердить</w:t>
            </w:r>
            <w:proofErr w:type="spell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B8F"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положе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римерами</w:t>
            </w:r>
          </w:p>
        </w:tc>
        <w:tc>
          <w:tcPr>
            <w:tcW w:w="2617" w:type="dxa"/>
          </w:tcPr>
          <w:p w:rsidR="003F79CF" w:rsidRPr="003F79CF" w:rsidRDefault="003F79CF" w:rsidP="00F408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наруживает</w:t>
            </w:r>
            <w:r w:rsidR="0030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пол</w:t>
            </w:r>
            <w:r w:rsidR="00F40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0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е</w:t>
            </w:r>
            <w:proofErr w:type="spellEnd"/>
            <w:proofErr w:type="gramEnd"/>
            <w:r w:rsidR="00F4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08F4">
              <w:rPr>
                <w:rFonts w:ascii="Times New Roman" w:hAnsi="Times New Roman" w:cs="Times New Roman"/>
                <w:sz w:val="24"/>
                <w:szCs w:val="24"/>
              </w:rPr>
              <w:t>док-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proofErr w:type="spell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4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роделанной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</w:t>
            </w:r>
            <w:r w:rsidR="00F4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ы.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е может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Pr="003F79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льно и четко</w:t>
            </w:r>
            <w:r w:rsidR="00304B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F57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408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4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spell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вопросы.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Затру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дняется</w:t>
            </w:r>
            <w:proofErr w:type="spellEnd"/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76C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2F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одтвердить</w:t>
            </w:r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B8F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spell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ическое</w:t>
            </w:r>
            <w:proofErr w:type="spellEnd"/>
            <w:r w:rsidR="0030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конкретными</w:t>
            </w:r>
            <w:proofErr w:type="gramEnd"/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приме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рами.</w:t>
            </w:r>
          </w:p>
        </w:tc>
        <w:tc>
          <w:tcPr>
            <w:tcW w:w="1979" w:type="dxa"/>
          </w:tcPr>
          <w:p w:rsidR="003F79CF" w:rsidRPr="003F79CF" w:rsidRDefault="003F79CF" w:rsidP="003F79CF">
            <w:pPr>
              <w:shd w:val="clear" w:color="auto" w:fill="FFFFFF"/>
              <w:spacing w:after="0" w:line="240" w:lineRule="auto"/>
              <w:ind w:left="5" w:right="6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наруживает </w:t>
            </w:r>
            <w:r w:rsidRPr="003F79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знание </w:t>
            </w:r>
            <w:proofErr w:type="spellStart"/>
            <w:r w:rsidRPr="003F79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ль</w:t>
            </w:r>
            <w:r w:rsidR="002F57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й</w:t>
            </w:r>
            <w:proofErr w:type="spellEnd"/>
            <w:r w:rsidRPr="003F79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576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="002F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деланной 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</w:t>
            </w:r>
            <w:r w:rsidR="002F57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ктной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работы. 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Не может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</w:t>
            </w:r>
            <w:r w:rsidR="002F57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льно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 четко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r w:rsidRPr="003F79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ногие вопросы. 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Не может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вердить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конкрет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римера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9CF" w:rsidRPr="003F79CF" w:rsidTr="00F408F4">
        <w:tc>
          <w:tcPr>
            <w:tcW w:w="1819" w:type="dxa"/>
          </w:tcPr>
          <w:p w:rsidR="003F79CF" w:rsidRPr="002F576C" w:rsidRDefault="003F79CF" w:rsidP="003F7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6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формление </w:t>
            </w:r>
            <w:r w:rsidRPr="002F576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2218" w:type="dxa"/>
          </w:tcPr>
          <w:p w:rsidR="003F79CF" w:rsidRPr="003F79CF" w:rsidRDefault="003F79CF" w:rsidP="002F5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чатный вариант.</w:t>
            </w:r>
          </w:p>
          <w:p w:rsidR="003F79CF" w:rsidRPr="003F79CF" w:rsidRDefault="003F79CF" w:rsidP="002F5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бованиям</w:t>
            </w:r>
            <w:proofErr w:type="spellEnd"/>
            <w:proofErr w:type="gramEnd"/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76C">
              <w:rPr>
                <w:rFonts w:ascii="Times New Roman" w:hAnsi="Times New Roman" w:cs="Times New Roman"/>
                <w:sz w:val="24"/>
                <w:szCs w:val="24"/>
              </w:rPr>
              <w:t>последо</w:t>
            </w:r>
            <w:proofErr w:type="spellEnd"/>
            <w:r w:rsidR="002F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2F576C" w:rsidP="002F576C">
            <w:pPr>
              <w:shd w:val="clear" w:color="auto" w:fill="FFFFFF"/>
              <w:spacing w:after="0" w:line="240" w:lineRule="auto"/>
              <w:ind w:right="-75" w:hanging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79CF" w:rsidRPr="003F79CF">
              <w:rPr>
                <w:rFonts w:ascii="Times New Roman" w:hAnsi="Times New Roman" w:cs="Times New Roman"/>
                <w:sz w:val="24"/>
                <w:szCs w:val="24"/>
              </w:rPr>
              <w:t>ова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-</w:t>
            </w:r>
          </w:p>
          <w:p w:rsidR="003F79CF" w:rsidRPr="003F79CF" w:rsidRDefault="003F79CF" w:rsidP="002F5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нения</w:t>
            </w:r>
            <w:proofErr w:type="spellEnd"/>
            <w:r w:rsidRPr="003F79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екта.</w:t>
            </w:r>
          </w:p>
          <w:p w:rsidR="003F79CF" w:rsidRPr="003F79CF" w:rsidRDefault="003F79CF" w:rsidP="002F5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Грамотное, полное</w:t>
            </w:r>
          </w:p>
          <w:p w:rsidR="003F79CF" w:rsidRPr="003F79CF" w:rsidRDefault="003F79CF" w:rsidP="002F5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изложение всех</w:t>
            </w:r>
          </w:p>
          <w:p w:rsidR="003F79CF" w:rsidRPr="003F79CF" w:rsidRDefault="002F576C" w:rsidP="002F5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3F79CF"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де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3F79CF" w:rsidRPr="003F79CF" w:rsidRDefault="003F79CF" w:rsidP="002F576C">
            <w:pPr>
              <w:shd w:val="clear" w:color="auto" w:fill="FFFFFF"/>
              <w:spacing w:after="0" w:line="240" w:lineRule="auto"/>
              <w:ind w:right="-75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3F79CF" w:rsidRPr="003F79CF" w:rsidRDefault="003F79CF" w:rsidP="002F5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(иллюстрации,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за-</w:t>
            </w:r>
            <w:proofErr w:type="gramEnd"/>
          </w:p>
          <w:p w:rsidR="003F79CF" w:rsidRPr="003F79CF" w:rsidRDefault="003F79CF" w:rsidP="002F5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рисовки,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76C">
              <w:rPr>
                <w:rFonts w:ascii="Times New Roman" w:hAnsi="Times New Roman" w:cs="Times New Roman"/>
                <w:sz w:val="24"/>
                <w:szCs w:val="24"/>
              </w:rPr>
              <w:t>фотогра</w:t>
            </w:r>
            <w:proofErr w:type="spellEnd"/>
            <w:r w:rsidR="002F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2F5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и</w:t>
            </w:r>
            <w:proofErr w:type="spellEnd"/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хемы и</w:t>
            </w:r>
            <w:r w:rsidR="002F57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.д.).</w:t>
            </w:r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тех-</w:t>
            </w:r>
          </w:p>
          <w:p w:rsidR="003F79CF" w:rsidRPr="003F79CF" w:rsidRDefault="003F79CF" w:rsidP="002F5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ологических</w:t>
            </w:r>
            <w:proofErr w:type="spellEnd"/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раз-</w:t>
            </w:r>
          </w:p>
          <w:p w:rsidR="003F79CF" w:rsidRPr="003F79CF" w:rsidRDefault="003F79CF" w:rsidP="002F5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работок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76C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proofErr w:type="spellEnd"/>
            <w:r w:rsidR="002F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2F5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.</w:t>
            </w:r>
          </w:p>
          <w:p w:rsidR="003F79CF" w:rsidRPr="003F79CF" w:rsidRDefault="003F79CF" w:rsidP="002F5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Эстетичность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вы-</w:t>
            </w:r>
          </w:p>
          <w:p w:rsidR="003F79CF" w:rsidRPr="003F79CF" w:rsidRDefault="003F79CF" w:rsidP="002F5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чатный вариант.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76C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proofErr w:type="spellEnd"/>
            <w:r w:rsidR="002F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2F576C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79CF" w:rsidRPr="003F79CF">
              <w:rPr>
                <w:rFonts w:ascii="Times New Roman" w:hAnsi="Times New Roman" w:cs="Times New Roman"/>
                <w:sz w:val="24"/>
                <w:szCs w:val="24"/>
              </w:rPr>
              <w:t>ан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9CF" w:rsidRPr="003F79C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Грамотное</w:t>
            </w:r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м, полное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всех</w:t>
            </w:r>
            <w:r w:rsidR="002F57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Качествен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полное </w:t>
            </w:r>
            <w:r w:rsidR="002F57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</w:t>
            </w:r>
            <w:proofErr w:type="gramStart"/>
            <w:r w:rsidR="002F57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F375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proofErr w:type="gramEnd"/>
            <w:r w:rsidR="002F57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тво</w:t>
            </w:r>
            <w:proofErr w:type="spellEnd"/>
            <w:r w:rsidR="00F3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аглядных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3756F">
              <w:rPr>
                <w:rFonts w:ascii="Times New Roman" w:hAnsi="Times New Roman" w:cs="Times New Roman"/>
                <w:sz w:val="24"/>
                <w:szCs w:val="24"/>
              </w:rPr>
              <w:t>Соот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етствие</w:t>
            </w:r>
            <w:proofErr w:type="spellEnd"/>
            <w:proofErr w:type="gramEnd"/>
            <w:r w:rsidR="00F3756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их</w:t>
            </w:r>
            <w:proofErr w:type="spellEnd"/>
            <w:r w:rsidR="00F3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56F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proofErr w:type="spellEnd"/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аниям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dxa"/>
          </w:tcPr>
          <w:p w:rsidR="003F79CF" w:rsidRPr="003F79CF" w:rsidRDefault="003F79CF" w:rsidP="00F3756F">
            <w:pPr>
              <w:shd w:val="clear" w:color="auto" w:fill="FFFFFF"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чатный вариант. </w:t>
            </w:r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proofErr w:type="spellStart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</w:t>
            </w:r>
            <w:r w:rsidR="00F375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та</w:t>
            </w:r>
            <w:proofErr w:type="spellEnd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Не совсем </w:t>
            </w:r>
            <w:proofErr w:type="spellStart"/>
            <w:proofErr w:type="gramStart"/>
            <w:r w:rsidR="00F375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мотное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разделов.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качест</w:t>
            </w:r>
            <w:r w:rsidR="00F375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нные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</w:t>
            </w:r>
            <w:proofErr w:type="spellStart"/>
            <w:r w:rsidR="00F3756F">
              <w:rPr>
                <w:rFonts w:ascii="Times New Roman" w:hAnsi="Times New Roman" w:cs="Times New Roman"/>
                <w:sz w:val="24"/>
                <w:szCs w:val="24"/>
              </w:rPr>
              <w:t>ма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ериалы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. Неполное соответствие </w:t>
            </w:r>
            <w:proofErr w:type="spellStart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</w:t>
            </w:r>
            <w:r w:rsidR="00F375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ческих</w:t>
            </w:r>
            <w:proofErr w:type="spellEnd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ок </w:t>
            </w:r>
            <w:r w:rsidRPr="003F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аниям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Рукописный</w:t>
            </w:r>
          </w:p>
          <w:p w:rsidR="003F79CF" w:rsidRPr="003F79CF" w:rsidRDefault="003F79CF" w:rsidP="00F375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от</w:t>
            </w:r>
            <w:r w:rsidR="00F375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тствие</w:t>
            </w:r>
            <w:proofErr w:type="spellEnd"/>
            <w:proofErr w:type="gramEnd"/>
            <w:r w:rsidR="00F375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F375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ебо</w:t>
            </w:r>
            <w:proofErr w:type="spellEnd"/>
            <w:r w:rsidR="00F375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аниям</w:t>
            </w:r>
            <w:proofErr w:type="spellEnd"/>
            <w:r w:rsidR="00F3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56F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F3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еграмотное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 xml:space="preserve"> из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ожение</w:t>
            </w:r>
            <w:proofErr w:type="spellEnd"/>
            <w:r w:rsidRPr="003F79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сех</w:t>
            </w:r>
            <w:r w:rsidR="00F375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разделов.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756F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proofErr w:type="gramEnd"/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F3756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F79CF" w:rsidRPr="003F79CF">
              <w:rPr>
                <w:rFonts w:ascii="Times New Roman" w:hAnsi="Times New Roman" w:cs="Times New Roman"/>
                <w:sz w:val="24"/>
                <w:szCs w:val="24"/>
              </w:rPr>
              <w:t>я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алов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Устаревшие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обработки.</w:t>
            </w:r>
          </w:p>
        </w:tc>
      </w:tr>
      <w:tr w:rsidR="003F79CF" w:rsidRPr="003F79CF" w:rsidTr="00F408F4">
        <w:tc>
          <w:tcPr>
            <w:tcW w:w="1819" w:type="dxa"/>
          </w:tcPr>
          <w:p w:rsidR="003F79CF" w:rsidRPr="00F3756F" w:rsidRDefault="003F79CF" w:rsidP="003F79CF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756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актическая </w:t>
            </w:r>
            <w:r w:rsidRPr="00F375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аправленность</w:t>
            </w:r>
          </w:p>
        </w:tc>
        <w:tc>
          <w:tcPr>
            <w:tcW w:w="2218" w:type="dxa"/>
          </w:tcPr>
          <w:p w:rsidR="003F79CF" w:rsidRPr="003F79CF" w:rsidRDefault="003F79CF" w:rsidP="003F79C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ное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</w:t>
            </w:r>
            <w:r w:rsidR="00F375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е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соответствует и может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56F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усмот</w:t>
            </w:r>
            <w:r w:rsidR="00F375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нному</w:t>
            </w:r>
            <w:proofErr w:type="spellEnd"/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ботке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3F79CF" w:rsidRPr="003F79CF" w:rsidRDefault="003F79CF" w:rsidP="003F79CF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изде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лие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ответствует и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56F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ind w:right="-136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ся</w:t>
            </w:r>
            <w:proofErr w:type="spellEnd"/>
            <w:r w:rsidRPr="003F79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ю и допущенные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 не имеют </w:t>
            </w:r>
            <w:proofErr w:type="spellStart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нципиаль</w:t>
            </w:r>
            <w:r w:rsidR="00F375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</w:t>
            </w:r>
            <w:proofErr w:type="spellEnd"/>
            <w:r w:rsidRPr="003F7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  <w:tc>
          <w:tcPr>
            <w:tcW w:w="2617" w:type="dxa"/>
          </w:tcPr>
          <w:p w:rsidR="003F79CF" w:rsidRPr="003F79CF" w:rsidRDefault="003F79CF" w:rsidP="003F79CF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изделие имеет отклонение от </w:t>
            </w:r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9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усмотрен</w:t>
            </w:r>
            <w:r w:rsidR="00F375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-</w:t>
            </w:r>
            <w:r w:rsidRPr="003F79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</w:t>
            </w:r>
            <w:proofErr w:type="spellEnd"/>
            <w:r w:rsidR="00F375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роекте, но может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пользоваться в </w:t>
            </w:r>
            <w:r w:rsidR="00F375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дру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м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менении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3F79CF" w:rsidRPr="003F79CF" w:rsidRDefault="003F79CF" w:rsidP="003F79CF">
            <w:pPr>
              <w:shd w:val="clear" w:color="auto" w:fill="FFFFFF"/>
              <w:spacing w:after="0" w:line="240" w:lineRule="auto"/>
              <w:ind w:right="7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изделие не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</w:t>
            </w:r>
            <w:r w:rsidR="00F375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тствует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не может </w:t>
            </w:r>
            <w:proofErr w:type="spellStart"/>
            <w:r w:rsidRPr="003F79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</w:t>
            </w:r>
            <w:r w:rsidR="00F375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ься</w:t>
            </w:r>
            <w:proofErr w:type="spellEnd"/>
            <w:r w:rsidRPr="003F79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азна</w:t>
            </w:r>
            <w:r w:rsidR="00F37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9CF" w:rsidRPr="003F79CF" w:rsidTr="00F408F4">
        <w:tc>
          <w:tcPr>
            <w:tcW w:w="1819" w:type="dxa"/>
          </w:tcPr>
          <w:p w:rsidR="003F79CF" w:rsidRPr="00F3756F" w:rsidRDefault="003F79CF" w:rsidP="003F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технологии выполнения</w:t>
            </w:r>
          </w:p>
        </w:tc>
        <w:tc>
          <w:tcPr>
            <w:tcW w:w="2218" w:type="dxa"/>
          </w:tcPr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выполнена в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ехнологией.</w:t>
            </w:r>
            <w:r w:rsidR="00731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7BA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="00731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ильность</w:t>
            </w:r>
            <w:proofErr w:type="spellEnd"/>
            <w:r w:rsidR="00731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7BA">
              <w:rPr>
                <w:rFonts w:ascii="Times New Roman" w:hAnsi="Times New Roman" w:cs="Times New Roman"/>
                <w:sz w:val="24"/>
                <w:szCs w:val="24"/>
              </w:rPr>
              <w:t>подбо</w:t>
            </w:r>
            <w:proofErr w:type="spellEnd"/>
            <w:r w:rsidR="00731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731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7BA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proofErr w:type="spellEnd"/>
            <w:r w:rsidR="00731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="00731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операций при проектировании</w:t>
            </w:r>
          </w:p>
        </w:tc>
        <w:tc>
          <w:tcPr>
            <w:tcW w:w="2343" w:type="dxa"/>
          </w:tcPr>
          <w:p w:rsidR="003F79CF" w:rsidRPr="003F79CF" w:rsidRDefault="003F79CF" w:rsidP="003F79CF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олнена в соответствии с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ологией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ых  инструкционных карт не имеют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ципиального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</w:p>
        </w:tc>
        <w:tc>
          <w:tcPr>
            <w:tcW w:w="2617" w:type="dxa"/>
          </w:tcPr>
          <w:p w:rsidR="003F79CF" w:rsidRPr="003F79CF" w:rsidRDefault="003F79CF" w:rsidP="0093493A">
            <w:pPr>
              <w:shd w:val="clear" w:color="auto" w:fill="FFFFFF"/>
              <w:spacing w:after="0" w:line="240" w:lineRule="auto"/>
              <w:ind w:right="149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олнена с отклонением от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, но изделие может быть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  <w:proofErr w:type="spellEnd"/>
            <w:r w:rsidR="009349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1979" w:type="dxa"/>
          </w:tcPr>
          <w:p w:rsidR="003F79CF" w:rsidRPr="003F79CF" w:rsidRDefault="003F79CF" w:rsidP="003F79CF">
            <w:pPr>
              <w:shd w:val="clear" w:color="auto" w:fill="FFFFFF"/>
              <w:spacing w:after="0" w:line="240" w:lineRule="auto"/>
              <w:ind w:right="-1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изде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(детали)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олнена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грубы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ми от  технологии, применялись не предусмотренные операции, </w:t>
            </w:r>
            <w:proofErr w:type="spellStart"/>
            <w:r w:rsidR="0093493A">
              <w:rPr>
                <w:rFonts w:ascii="Times New Roman" w:hAnsi="Times New Roman" w:cs="Times New Roman"/>
                <w:sz w:val="24"/>
                <w:szCs w:val="24"/>
              </w:rPr>
              <w:t>изде</w:t>
            </w:r>
            <w:proofErr w:type="spellEnd"/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CF" w:rsidRPr="003F79CF" w:rsidRDefault="003F79CF" w:rsidP="003F79CF">
            <w:pPr>
              <w:shd w:val="clear" w:color="auto" w:fill="FFFFFF"/>
              <w:spacing w:after="0" w:line="240" w:lineRule="auto"/>
              <w:ind w:right="-143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лие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бракуется</w:t>
            </w:r>
          </w:p>
        </w:tc>
      </w:tr>
      <w:tr w:rsidR="003F79CF" w:rsidRPr="003F79CF" w:rsidTr="00F408F4">
        <w:tc>
          <w:tcPr>
            <w:tcW w:w="1819" w:type="dxa"/>
          </w:tcPr>
          <w:p w:rsidR="003F79CF" w:rsidRPr="00F3756F" w:rsidRDefault="003F79CF" w:rsidP="00F375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6F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  <w:p w:rsidR="003F79CF" w:rsidRPr="00F3756F" w:rsidRDefault="003F79CF" w:rsidP="00F375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ектного</w:t>
            </w:r>
          </w:p>
          <w:p w:rsidR="003F79CF" w:rsidRPr="003F79CF" w:rsidRDefault="003F79CF" w:rsidP="003F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6F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2218" w:type="dxa"/>
          </w:tcPr>
          <w:p w:rsidR="003F79CF" w:rsidRPr="003F79CF" w:rsidRDefault="003F79CF" w:rsidP="003F79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Изделие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эскизу чертежа. Размеры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ыдержа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. Отделка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олнена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ренными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Эстетический внешний вид</w:t>
            </w:r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2343" w:type="dxa"/>
          </w:tcPr>
          <w:p w:rsidR="003F79CF" w:rsidRPr="003F79CF" w:rsidRDefault="003F79CF" w:rsidP="003F79CF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Изделие выполнено в соответствии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кизу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, чертежу,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ыдержаны</w:t>
            </w:r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, но качество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ниже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ребуемо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, в основном внешний вид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изде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не ухудшается</w:t>
            </w:r>
          </w:p>
        </w:tc>
        <w:tc>
          <w:tcPr>
            <w:tcW w:w="2617" w:type="dxa"/>
          </w:tcPr>
          <w:p w:rsidR="003F79CF" w:rsidRPr="003F79CF" w:rsidRDefault="003F79CF" w:rsidP="0093493A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Изделие выполнено по чертежу и эскизу с небольшими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ениями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, качество отделки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удовлетвори-тельно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, ухудшился внешний вид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изде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, но может быть использован по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ачению</w:t>
            </w:r>
            <w:proofErr w:type="spellEnd"/>
            <w:proofErr w:type="gramEnd"/>
          </w:p>
        </w:tc>
        <w:tc>
          <w:tcPr>
            <w:tcW w:w="1979" w:type="dxa"/>
          </w:tcPr>
          <w:p w:rsidR="003F79CF" w:rsidRPr="003F79CF" w:rsidRDefault="003F79CF" w:rsidP="003F79CF">
            <w:pPr>
              <w:shd w:val="clear" w:color="auto" w:fill="FFFFFF"/>
              <w:spacing w:after="0" w:line="240" w:lineRule="auto"/>
              <w:ind w:right="7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Изделие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отступ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лениями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тежа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  <w:proofErr w:type="spellEnd"/>
            <w:r w:rsidR="0093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эскизу. </w:t>
            </w:r>
            <w:proofErr w:type="spellStart"/>
            <w:proofErr w:type="gram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доработка не может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93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C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3F79CF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</w:tr>
    </w:tbl>
    <w:p w:rsidR="003F79CF" w:rsidRDefault="003F79CF" w:rsidP="003F79CF">
      <w:pPr>
        <w:spacing w:after="0"/>
        <w:jc w:val="both"/>
        <w:rPr>
          <w:b/>
          <w:sz w:val="24"/>
          <w:szCs w:val="24"/>
        </w:rPr>
      </w:pPr>
    </w:p>
    <w:p w:rsidR="004E0B57" w:rsidRDefault="004E0B57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50B5" w:rsidRPr="004E0B57" w:rsidRDefault="00B650B5" w:rsidP="004E0B5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F12F47" w:rsidRDefault="00BF2713" w:rsidP="002E4C10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2E4C10" w:rsidRPr="002E4C10" w:rsidRDefault="002E4C10" w:rsidP="002E4C10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4C1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86A05">
        <w:rPr>
          <w:rFonts w:ascii="Times New Roman" w:hAnsi="Times New Roman" w:cs="Times New Roman"/>
          <w:sz w:val="24"/>
          <w:szCs w:val="24"/>
          <w:u w:val="single"/>
        </w:rPr>
        <w:t>-7</w:t>
      </w:r>
      <w:r w:rsidRPr="002E4C10">
        <w:rPr>
          <w:rFonts w:ascii="Times New Roman" w:hAnsi="Times New Roman" w:cs="Times New Roman"/>
          <w:sz w:val="24"/>
          <w:szCs w:val="24"/>
          <w:u w:val="single"/>
        </w:rPr>
        <w:t xml:space="preserve"> классы</w:t>
      </w:r>
    </w:p>
    <w:tbl>
      <w:tblPr>
        <w:tblStyle w:val="a3"/>
        <w:tblW w:w="10881" w:type="dxa"/>
        <w:tblLayout w:type="fixed"/>
        <w:tblLook w:val="04A0"/>
      </w:tblPr>
      <w:tblGrid>
        <w:gridCol w:w="540"/>
        <w:gridCol w:w="8073"/>
        <w:gridCol w:w="1134"/>
        <w:gridCol w:w="1134"/>
      </w:tblGrid>
      <w:tr w:rsidR="00B650B5" w:rsidTr="00B650B5">
        <w:tc>
          <w:tcPr>
            <w:tcW w:w="540" w:type="dxa"/>
            <w:vMerge w:val="restart"/>
          </w:tcPr>
          <w:p w:rsidR="00B650B5" w:rsidRPr="00BF2713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27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27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27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73" w:type="dxa"/>
            <w:vMerge w:val="restart"/>
          </w:tcPr>
          <w:p w:rsidR="00B650B5" w:rsidRPr="00BF2713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8" w:type="dxa"/>
            <w:gridSpan w:val="2"/>
          </w:tcPr>
          <w:p w:rsidR="00B650B5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, отводимых на освоение каждого раздела и темы</w:t>
            </w:r>
          </w:p>
        </w:tc>
      </w:tr>
      <w:tr w:rsidR="00B650B5" w:rsidTr="00B650B5">
        <w:tc>
          <w:tcPr>
            <w:tcW w:w="540" w:type="dxa"/>
            <w:vMerge/>
          </w:tcPr>
          <w:p w:rsidR="00B650B5" w:rsidRPr="00BF2713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vMerge/>
          </w:tcPr>
          <w:p w:rsidR="00B650B5" w:rsidRPr="00BF2713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0B5" w:rsidRPr="00BF2713" w:rsidRDefault="00286A0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0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65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0B5" w:rsidRPr="00BF2713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0B5" w:rsidRDefault="00286A0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0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65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0B5" w:rsidTr="00B650B5">
        <w:tc>
          <w:tcPr>
            <w:tcW w:w="540" w:type="dxa"/>
          </w:tcPr>
          <w:p w:rsidR="00B650B5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3" w:type="dxa"/>
          </w:tcPr>
          <w:p w:rsidR="00B650B5" w:rsidRDefault="00B650B5" w:rsidP="00BF271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тениеводство»</w:t>
            </w:r>
          </w:p>
        </w:tc>
        <w:tc>
          <w:tcPr>
            <w:tcW w:w="1134" w:type="dxa"/>
          </w:tcPr>
          <w:p w:rsidR="00B650B5" w:rsidRPr="00BF2713" w:rsidRDefault="00B650B5" w:rsidP="00F44BD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650B5" w:rsidRPr="00BF2713" w:rsidRDefault="00B650B5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650B5" w:rsidTr="00B650B5">
        <w:tc>
          <w:tcPr>
            <w:tcW w:w="540" w:type="dxa"/>
          </w:tcPr>
          <w:p w:rsidR="00B650B5" w:rsidRPr="00F44BD5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:rsidR="00B650B5" w:rsidRPr="00F44BD5" w:rsidRDefault="00B650B5" w:rsidP="00BF271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тноводство</w:t>
            </w:r>
            <w:r w:rsidR="00AC3F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50B5" w:rsidRPr="00F44BD5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50B5" w:rsidRPr="00F44BD5" w:rsidRDefault="00B650B5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50B5" w:rsidTr="00B650B5">
        <w:tc>
          <w:tcPr>
            <w:tcW w:w="540" w:type="dxa"/>
          </w:tcPr>
          <w:p w:rsidR="00B650B5" w:rsidRPr="00BF2713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:rsidR="00B650B5" w:rsidRPr="00BF2713" w:rsidRDefault="00B650B5" w:rsidP="00286A05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6A0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едения д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50B5" w:rsidRPr="002E4C10" w:rsidRDefault="00286A0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650B5" w:rsidRPr="002E4C10" w:rsidRDefault="002C6A51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B650B5" w:rsidTr="00B650B5">
        <w:tc>
          <w:tcPr>
            <w:tcW w:w="540" w:type="dxa"/>
          </w:tcPr>
          <w:p w:rsidR="00B650B5" w:rsidRPr="00BF2713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73" w:type="dxa"/>
          </w:tcPr>
          <w:p w:rsidR="00B650B5" w:rsidRPr="00BF2713" w:rsidRDefault="00286A05" w:rsidP="002E4C1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шнего хозяйства</w:t>
            </w:r>
          </w:p>
        </w:tc>
        <w:tc>
          <w:tcPr>
            <w:tcW w:w="1134" w:type="dxa"/>
          </w:tcPr>
          <w:p w:rsidR="00B650B5" w:rsidRPr="00BF2713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50B5" w:rsidRPr="00BF2713" w:rsidRDefault="00B650B5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0B5" w:rsidTr="00B650B5">
        <w:tc>
          <w:tcPr>
            <w:tcW w:w="540" w:type="dxa"/>
          </w:tcPr>
          <w:p w:rsidR="00B650B5" w:rsidRPr="00BF2713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73" w:type="dxa"/>
          </w:tcPr>
          <w:p w:rsidR="00B650B5" w:rsidRPr="00BF2713" w:rsidRDefault="00286A05" w:rsidP="002E4C1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134" w:type="dxa"/>
          </w:tcPr>
          <w:p w:rsidR="00B650B5" w:rsidRPr="00BF2713" w:rsidRDefault="00286A0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50B5" w:rsidRPr="00BF2713" w:rsidRDefault="002C6A51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50B5" w:rsidTr="00B650B5">
        <w:tc>
          <w:tcPr>
            <w:tcW w:w="540" w:type="dxa"/>
          </w:tcPr>
          <w:p w:rsidR="00B650B5" w:rsidRPr="00BF2713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73" w:type="dxa"/>
          </w:tcPr>
          <w:p w:rsidR="00B650B5" w:rsidRPr="00BF2713" w:rsidRDefault="00286A05" w:rsidP="002E4C1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1134" w:type="dxa"/>
          </w:tcPr>
          <w:p w:rsidR="00B650B5" w:rsidRPr="00BF2713" w:rsidRDefault="00286A0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50B5" w:rsidRPr="00BF2713" w:rsidRDefault="002C6A51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50B5" w:rsidTr="00B650B5">
        <w:tc>
          <w:tcPr>
            <w:tcW w:w="540" w:type="dxa"/>
          </w:tcPr>
          <w:p w:rsidR="00B650B5" w:rsidRPr="00BF2713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073" w:type="dxa"/>
          </w:tcPr>
          <w:p w:rsidR="00B650B5" w:rsidRPr="00BF2713" w:rsidRDefault="00286A05" w:rsidP="002E4C1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1134" w:type="dxa"/>
          </w:tcPr>
          <w:p w:rsidR="00B650B5" w:rsidRPr="00BF2713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50B5" w:rsidRPr="00BF2713" w:rsidRDefault="00B650B5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50B5" w:rsidTr="00B650B5">
        <w:tc>
          <w:tcPr>
            <w:tcW w:w="540" w:type="dxa"/>
          </w:tcPr>
          <w:p w:rsidR="00B650B5" w:rsidRPr="00BF2713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073" w:type="dxa"/>
          </w:tcPr>
          <w:p w:rsidR="00B650B5" w:rsidRPr="00BF2713" w:rsidRDefault="00286A05" w:rsidP="002E4C1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ремёсла</w:t>
            </w:r>
          </w:p>
        </w:tc>
        <w:tc>
          <w:tcPr>
            <w:tcW w:w="1134" w:type="dxa"/>
          </w:tcPr>
          <w:p w:rsidR="00B650B5" w:rsidRPr="00BF2713" w:rsidRDefault="00286A0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650B5" w:rsidRPr="00BF2713" w:rsidRDefault="002C6A51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50B5" w:rsidTr="00B650B5">
        <w:tc>
          <w:tcPr>
            <w:tcW w:w="540" w:type="dxa"/>
          </w:tcPr>
          <w:p w:rsidR="00B650B5" w:rsidRPr="002E4C10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:rsidR="00B650B5" w:rsidRPr="002E4C10" w:rsidRDefault="00286A05" w:rsidP="002E4C1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134" w:type="dxa"/>
          </w:tcPr>
          <w:p w:rsidR="00B650B5" w:rsidRPr="00B650B5" w:rsidRDefault="00B650B5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50B5" w:rsidRPr="00B650B5" w:rsidRDefault="00B650B5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54CCC" w:rsidTr="006626BE">
        <w:tc>
          <w:tcPr>
            <w:tcW w:w="8613" w:type="dxa"/>
            <w:gridSpan w:val="2"/>
          </w:tcPr>
          <w:p w:rsidR="00D54CCC" w:rsidRDefault="00D54CCC" w:rsidP="002E4C1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CCC" w:rsidRDefault="00D54CCC" w:rsidP="00BF271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54CCC" w:rsidRDefault="00D54CCC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F12F47" w:rsidRDefault="00B650B5" w:rsidP="000476C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 классы</w:t>
      </w:r>
    </w:p>
    <w:tbl>
      <w:tblPr>
        <w:tblStyle w:val="a3"/>
        <w:tblW w:w="0" w:type="auto"/>
        <w:tblLook w:val="04A0"/>
      </w:tblPr>
      <w:tblGrid>
        <w:gridCol w:w="540"/>
        <w:gridCol w:w="8073"/>
        <w:gridCol w:w="2187"/>
      </w:tblGrid>
      <w:tr w:rsidR="00B650B5" w:rsidTr="00B650B5">
        <w:tc>
          <w:tcPr>
            <w:tcW w:w="540" w:type="dxa"/>
            <w:vMerge w:val="restart"/>
          </w:tcPr>
          <w:p w:rsidR="00B650B5" w:rsidRPr="00BF2713" w:rsidRDefault="00B650B5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27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27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27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73" w:type="dxa"/>
            <w:vMerge w:val="restart"/>
          </w:tcPr>
          <w:p w:rsidR="00B650B5" w:rsidRPr="00BF2713" w:rsidRDefault="00B650B5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87" w:type="dxa"/>
          </w:tcPr>
          <w:p w:rsidR="00B650B5" w:rsidRDefault="00B650B5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, отводимых на освоение каждого раздела и темы</w:t>
            </w:r>
          </w:p>
        </w:tc>
      </w:tr>
      <w:tr w:rsidR="00F65A6E" w:rsidTr="00F57823">
        <w:tc>
          <w:tcPr>
            <w:tcW w:w="540" w:type="dxa"/>
            <w:vMerge/>
          </w:tcPr>
          <w:p w:rsidR="00F65A6E" w:rsidRPr="00BF2713" w:rsidRDefault="00F65A6E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vMerge/>
          </w:tcPr>
          <w:p w:rsidR="00F65A6E" w:rsidRPr="00BF2713" w:rsidRDefault="00F65A6E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F65A6E" w:rsidRDefault="00F65A6E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A6E" w:rsidTr="004D0236">
        <w:tc>
          <w:tcPr>
            <w:tcW w:w="540" w:type="dxa"/>
          </w:tcPr>
          <w:p w:rsidR="00F65A6E" w:rsidRDefault="00F65A6E" w:rsidP="006626B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3" w:type="dxa"/>
          </w:tcPr>
          <w:p w:rsidR="00F65A6E" w:rsidRDefault="00F65A6E" w:rsidP="006626B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тениеводство»</w:t>
            </w:r>
          </w:p>
        </w:tc>
        <w:tc>
          <w:tcPr>
            <w:tcW w:w="2187" w:type="dxa"/>
          </w:tcPr>
          <w:p w:rsidR="00F65A6E" w:rsidRPr="00B650B5" w:rsidRDefault="009A4EE1" w:rsidP="00B650B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5A6E" w:rsidTr="00354AAD">
        <w:tc>
          <w:tcPr>
            <w:tcW w:w="540" w:type="dxa"/>
          </w:tcPr>
          <w:p w:rsidR="00F65A6E" w:rsidRPr="000476C2" w:rsidRDefault="009A4EE1" w:rsidP="00B6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:rsidR="00F65A6E" w:rsidRPr="000476C2" w:rsidRDefault="00F65A6E" w:rsidP="0004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187" w:type="dxa"/>
          </w:tcPr>
          <w:p w:rsidR="00F65A6E" w:rsidRPr="000476C2" w:rsidRDefault="00A82F63" w:rsidP="00B6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5A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65A6E" w:rsidTr="009B0F7A">
        <w:tc>
          <w:tcPr>
            <w:tcW w:w="540" w:type="dxa"/>
          </w:tcPr>
          <w:p w:rsid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Проектная деятельность. Выбор и обоснование</w:t>
            </w:r>
          </w:p>
        </w:tc>
        <w:tc>
          <w:tcPr>
            <w:tcW w:w="2187" w:type="dxa"/>
          </w:tcPr>
          <w:p w:rsidR="00F65A6E" w:rsidRPr="00D54CCC" w:rsidRDefault="00F65A6E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5A6E" w:rsidTr="004D2B75">
        <w:tc>
          <w:tcPr>
            <w:tcW w:w="540" w:type="dxa"/>
          </w:tcPr>
          <w:p w:rsid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Анализ собранной информации. Составление поэтапного плана</w:t>
            </w:r>
          </w:p>
        </w:tc>
        <w:tc>
          <w:tcPr>
            <w:tcW w:w="2187" w:type="dxa"/>
          </w:tcPr>
          <w:p w:rsidR="00F65A6E" w:rsidRPr="00D54CCC" w:rsidRDefault="00F65A6E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A6E" w:rsidTr="00CE0BC2">
        <w:tc>
          <w:tcPr>
            <w:tcW w:w="540" w:type="dxa"/>
          </w:tcPr>
          <w:p w:rsid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Выбор материалов, инструментов. Выполнение проектного продукта</w:t>
            </w:r>
          </w:p>
        </w:tc>
        <w:tc>
          <w:tcPr>
            <w:tcW w:w="2187" w:type="dxa"/>
          </w:tcPr>
          <w:p w:rsidR="00F65A6E" w:rsidRDefault="00A82F63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A6E" w:rsidTr="002A2BC4">
        <w:tc>
          <w:tcPr>
            <w:tcW w:w="540" w:type="dxa"/>
          </w:tcPr>
          <w:p w:rsid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Выполнение проектного продукта</w:t>
            </w:r>
          </w:p>
        </w:tc>
        <w:tc>
          <w:tcPr>
            <w:tcW w:w="2187" w:type="dxa"/>
          </w:tcPr>
          <w:p w:rsidR="00F65A6E" w:rsidRDefault="00F65A6E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A6E" w:rsidTr="00386557">
        <w:tc>
          <w:tcPr>
            <w:tcW w:w="540" w:type="dxa"/>
          </w:tcPr>
          <w:p w:rsid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Экономическое обоснование. Выполнение продукта</w:t>
            </w:r>
          </w:p>
        </w:tc>
        <w:tc>
          <w:tcPr>
            <w:tcW w:w="2187" w:type="dxa"/>
          </w:tcPr>
          <w:p w:rsidR="00F65A6E" w:rsidRDefault="00F65A6E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A6E" w:rsidTr="00C74BE7">
        <w:tc>
          <w:tcPr>
            <w:tcW w:w="540" w:type="dxa"/>
          </w:tcPr>
          <w:p w:rsid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Рекламный проспект. Выполнение продукта</w:t>
            </w:r>
          </w:p>
        </w:tc>
        <w:tc>
          <w:tcPr>
            <w:tcW w:w="2187" w:type="dxa"/>
          </w:tcPr>
          <w:p w:rsidR="00F65A6E" w:rsidRDefault="00F65A6E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A6E" w:rsidTr="00C74BE7">
        <w:tc>
          <w:tcPr>
            <w:tcW w:w="540" w:type="dxa"/>
          </w:tcPr>
          <w:p w:rsid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Защита проекта</w:t>
            </w:r>
          </w:p>
        </w:tc>
        <w:tc>
          <w:tcPr>
            <w:tcW w:w="2187" w:type="dxa"/>
          </w:tcPr>
          <w:p w:rsidR="00F65A6E" w:rsidRDefault="00A82F63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A6E" w:rsidTr="007D6523">
        <w:tc>
          <w:tcPr>
            <w:tcW w:w="540" w:type="dxa"/>
          </w:tcPr>
          <w:p w:rsidR="00F65A6E" w:rsidRPr="000476C2" w:rsidRDefault="009A4EE1" w:rsidP="00B6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:rsidR="00F65A6E" w:rsidRPr="000476C2" w:rsidRDefault="00F65A6E" w:rsidP="0004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бюджет</w:t>
            </w:r>
          </w:p>
        </w:tc>
        <w:tc>
          <w:tcPr>
            <w:tcW w:w="2187" w:type="dxa"/>
          </w:tcPr>
          <w:p w:rsidR="00F65A6E" w:rsidRPr="00D54CCC" w:rsidRDefault="00A82F63" w:rsidP="00B6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5A6E" w:rsidTr="00B36A47">
        <w:tc>
          <w:tcPr>
            <w:tcW w:w="540" w:type="dxa"/>
          </w:tcPr>
          <w:p w:rsid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Рациональное планирование расходов семьи. Бюджет семьи</w:t>
            </w:r>
          </w:p>
        </w:tc>
        <w:tc>
          <w:tcPr>
            <w:tcW w:w="2187" w:type="dxa"/>
          </w:tcPr>
          <w:p w:rsidR="00F65A6E" w:rsidRDefault="00A82F63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A6E" w:rsidTr="006B6EA3">
        <w:tc>
          <w:tcPr>
            <w:tcW w:w="540" w:type="dxa"/>
          </w:tcPr>
          <w:p w:rsid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Расходы на питание</w:t>
            </w:r>
          </w:p>
        </w:tc>
        <w:tc>
          <w:tcPr>
            <w:tcW w:w="2187" w:type="dxa"/>
          </w:tcPr>
          <w:p w:rsidR="00F65A6E" w:rsidRDefault="00A82F63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A6E" w:rsidTr="00787EC0">
        <w:tc>
          <w:tcPr>
            <w:tcW w:w="540" w:type="dxa"/>
          </w:tcPr>
          <w:p w:rsid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Накопление и сбережение, расходная часть бюджета</w:t>
            </w:r>
          </w:p>
        </w:tc>
        <w:tc>
          <w:tcPr>
            <w:tcW w:w="2187" w:type="dxa"/>
          </w:tcPr>
          <w:p w:rsidR="00F65A6E" w:rsidRDefault="00A82F63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A6E" w:rsidTr="00194944">
        <w:tc>
          <w:tcPr>
            <w:tcW w:w="540" w:type="dxa"/>
          </w:tcPr>
          <w:p w:rsid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Маркетинг в домашней экономике. Реклама товара</w:t>
            </w:r>
          </w:p>
        </w:tc>
        <w:tc>
          <w:tcPr>
            <w:tcW w:w="2187" w:type="dxa"/>
          </w:tcPr>
          <w:p w:rsidR="00F65A6E" w:rsidRDefault="00A82F63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A6E" w:rsidTr="00505792">
        <w:tc>
          <w:tcPr>
            <w:tcW w:w="540" w:type="dxa"/>
          </w:tcPr>
          <w:p w:rsid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Экономика приусадебного (дачного) участка</w:t>
            </w:r>
          </w:p>
        </w:tc>
        <w:tc>
          <w:tcPr>
            <w:tcW w:w="2187" w:type="dxa"/>
          </w:tcPr>
          <w:p w:rsidR="00F65A6E" w:rsidRDefault="00A82F63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A6E" w:rsidTr="00D47B90">
        <w:tc>
          <w:tcPr>
            <w:tcW w:w="540" w:type="dxa"/>
          </w:tcPr>
          <w:p w:rsidR="00F65A6E" w:rsidRPr="000476C2" w:rsidRDefault="009A4EE1" w:rsidP="00B6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:rsidR="00F65A6E" w:rsidRPr="00F65A6E" w:rsidRDefault="00F65A6E" w:rsidP="0004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35c21c18c9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F65A6E">
              <w:rPr>
                <w:rStyle w:val="c35c21c18c9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лектротехнические работы</w:t>
            </w:r>
            <w:r>
              <w:rPr>
                <w:rStyle w:val="c35c21c18c9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F65A6E" w:rsidRPr="000476C2" w:rsidRDefault="00A82F63" w:rsidP="00B6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5A6E" w:rsidTr="00AC0705">
        <w:tc>
          <w:tcPr>
            <w:tcW w:w="540" w:type="dxa"/>
          </w:tcPr>
          <w:p w:rsidR="00F65A6E" w:rsidRP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Электричество в нашем доме</w:t>
            </w:r>
          </w:p>
        </w:tc>
        <w:tc>
          <w:tcPr>
            <w:tcW w:w="2187" w:type="dxa"/>
          </w:tcPr>
          <w:p w:rsidR="00F65A6E" w:rsidRPr="00F65A6E" w:rsidRDefault="00A82F63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A6E" w:rsidTr="00AC0705">
        <w:tc>
          <w:tcPr>
            <w:tcW w:w="540" w:type="dxa"/>
          </w:tcPr>
          <w:p w:rsidR="00F65A6E" w:rsidRP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Электрические измерительные приборы</w:t>
            </w:r>
          </w:p>
        </w:tc>
        <w:tc>
          <w:tcPr>
            <w:tcW w:w="2187" w:type="dxa"/>
          </w:tcPr>
          <w:p w:rsidR="00F65A6E" w:rsidRPr="00F65A6E" w:rsidRDefault="00A82F63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A6E" w:rsidTr="006C7433">
        <w:tc>
          <w:tcPr>
            <w:tcW w:w="540" w:type="dxa"/>
          </w:tcPr>
          <w:p w:rsidR="00F65A6E" w:rsidRP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Электромагниты и их применение</w:t>
            </w:r>
          </w:p>
        </w:tc>
        <w:tc>
          <w:tcPr>
            <w:tcW w:w="2187" w:type="dxa"/>
          </w:tcPr>
          <w:p w:rsidR="00F65A6E" w:rsidRPr="00F65A6E" w:rsidRDefault="00A82F63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A6E" w:rsidTr="006C7433">
        <w:tc>
          <w:tcPr>
            <w:tcW w:w="540" w:type="dxa"/>
          </w:tcPr>
          <w:p w:rsidR="00F65A6E" w:rsidRPr="00F65A6E" w:rsidRDefault="009A4EE1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073" w:type="dxa"/>
          </w:tcPr>
          <w:p w:rsidR="00F65A6E" w:rsidRPr="00EB67E9" w:rsidRDefault="00F65A6E" w:rsidP="009D77B5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B67E9">
              <w:rPr>
                <w:rStyle w:val="c12c5c2"/>
                <w:color w:val="000000"/>
              </w:rPr>
              <w:t>Бытовые нагревательные приборы и светильники</w:t>
            </w:r>
          </w:p>
        </w:tc>
        <w:tc>
          <w:tcPr>
            <w:tcW w:w="2187" w:type="dxa"/>
          </w:tcPr>
          <w:p w:rsidR="00F65A6E" w:rsidRPr="00F65A6E" w:rsidRDefault="00A82F63" w:rsidP="00B6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A6E" w:rsidTr="0073437A">
        <w:tc>
          <w:tcPr>
            <w:tcW w:w="8613" w:type="dxa"/>
            <w:gridSpan w:val="2"/>
          </w:tcPr>
          <w:p w:rsidR="00F65A6E" w:rsidRDefault="00F65A6E" w:rsidP="0004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F65A6E" w:rsidRDefault="00F65A6E" w:rsidP="00B6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B650B5" w:rsidRPr="00B650B5" w:rsidRDefault="00B650B5" w:rsidP="00B650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F47" w:rsidRPr="007D15A3" w:rsidRDefault="00F12F47" w:rsidP="00F12F4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sectPr w:rsidR="00F12F47" w:rsidRPr="007D15A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6BE6" w:rsidRDefault="009E6BE6" w:rsidP="00EE341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3418" w:rsidRDefault="00EE3418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E3418" w:rsidSect="008455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6BE6" w:rsidRDefault="00EE3418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1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="003B0D26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tbl>
      <w:tblPr>
        <w:tblStyle w:val="a3"/>
        <w:tblW w:w="0" w:type="auto"/>
        <w:tblLook w:val="04A0"/>
      </w:tblPr>
      <w:tblGrid>
        <w:gridCol w:w="756"/>
        <w:gridCol w:w="698"/>
        <w:gridCol w:w="8831"/>
        <w:gridCol w:w="1548"/>
        <w:gridCol w:w="1701"/>
        <w:gridCol w:w="2080"/>
      </w:tblGrid>
      <w:tr w:rsidR="005B0258" w:rsidTr="003B0D26">
        <w:tc>
          <w:tcPr>
            <w:tcW w:w="756" w:type="dxa"/>
          </w:tcPr>
          <w:p w:rsidR="00BA6EFD" w:rsidRDefault="00BA6EFD" w:rsidP="00E73A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" w:type="dxa"/>
          </w:tcPr>
          <w:p w:rsidR="00BA6EFD" w:rsidRDefault="00BA6EFD" w:rsidP="00E73A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31" w:type="dxa"/>
          </w:tcPr>
          <w:p w:rsidR="00BA6EFD" w:rsidRDefault="00BA6EFD" w:rsidP="00E73A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1548" w:type="dxa"/>
          </w:tcPr>
          <w:p w:rsidR="00BA6EFD" w:rsidRDefault="00BA6EFD" w:rsidP="00E73A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BA6EFD" w:rsidRDefault="00BA6EFD" w:rsidP="00E73A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«Точка роста»</w:t>
            </w:r>
          </w:p>
        </w:tc>
        <w:tc>
          <w:tcPr>
            <w:tcW w:w="2080" w:type="dxa"/>
          </w:tcPr>
          <w:p w:rsidR="00BA6EFD" w:rsidRDefault="00BA6EFD" w:rsidP="00E73A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/ЦОР</w:t>
            </w:r>
          </w:p>
        </w:tc>
      </w:tr>
      <w:tr w:rsidR="005B0258" w:rsidTr="003B0D26">
        <w:tc>
          <w:tcPr>
            <w:tcW w:w="756" w:type="dxa"/>
          </w:tcPr>
          <w:p w:rsidR="00BA6EFD" w:rsidRDefault="00BA6EFD" w:rsidP="00E73A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A6EFD" w:rsidRDefault="00BA6EFD" w:rsidP="00E73A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BA6EFD" w:rsidRPr="00BA6EFD" w:rsidRDefault="00BA6EFD" w:rsidP="00E73A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тениеводство» </w:t>
            </w:r>
          </w:p>
        </w:tc>
        <w:tc>
          <w:tcPr>
            <w:tcW w:w="1548" w:type="dxa"/>
          </w:tcPr>
          <w:p w:rsidR="00BA6EFD" w:rsidRPr="00AA2B92" w:rsidRDefault="00AA2B92" w:rsidP="00E73A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A6EFD" w:rsidRDefault="00BA6EFD" w:rsidP="00E73A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BA6EFD" w:rsidRDefault="00BA6EFD" w:rsidP="00E73A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58" w:rsidTr="003B0D26">
        <w:tc>
          <w:tcPr>
            <w:tcW w:w="756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1A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98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253F2" w:rsidRDefault="00A253F2" w:rsidP="00A253F2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3D6">
              <w:rPr>
                <w:rFonts w:ascii="Times New Roman" w:hAnsi="Times New Roman" w:cs="Times New Roman"/>
                <w:sz w:val="24"/>
                <w:szCs w:val="24"/>
              </w:rPr>
              <w:t>Биологические признаки со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D6">
              <w:rPr>
                <w:rFonts w:ascii="Times New Roman" w:hAnsi="Times New Roman" w:cs="Times New Roman"/>
                <w:sz w:val="24"/>
                <w:szCs w:val="24"/>
              </w:rPr>
              <w:t xml:space="preserve">Выбор способов хранения урожая. Технология подготовки хранилищ к закладке урожая. </w:t>
            </w:r>
            <w:r w:rsidRPr="004B3452">
              <w:rPr>
                <w:rFonts w:ascii="Times New Roman" w:hAnsi="Times New Roman" w:cs="Times New Roman"/>
                <w:sz w:val="24"/>
                <w:szCs w:val="24"/>
              </w:rPr>
              <w:t>Поддержание микроклимата.</w:t>
            </w:r>
          </w:p>
          <w:p w:rsidR="00A253F2" w:rsidRPr="009F4F80" w:rsidRDefault="00A253F2" w:rsidP="00A253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3D6">
              <w:rPr>
                <w:rFonts w:ascii="Times New Roman" w:hAnsi="Times New Roman" w:cs="Times New Roman"/>
                <w:sz w:val="24"/>
                <w:szCs w:val="24"/>
              </w:rPr>
              <w:t>Способы уменьшения потерь продукции при хран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D6">
              <w:rPr>
                <w:rFonts w:ascii="Times New Roman" w:hAnsi="Times New Roman" w:cs="Times New Roman"/>
                <w:sz w:val="24"/>
                <w:szCs w:val="24"/>
              </w:rPr>
              <w:t>Уборка и учёт урожая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  <w:p w:rsidR="00A253F2" w:rsidRDefault="00A253F2" w:rsidP="005B0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58" w:rsidTr="003B0D26">
        <w:tc>
          <w:tcPr>
            <w:tcW w:w="756" w:type="dxa"/>
          </w:tcPr>
          <w:p w:rsidR="00A253F2" w:rsidRDefault="004551A4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98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253F2" w:rsidRPr="00A253F2" w:rsidRDefault="00A253F2" w:rsidP="00A253F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очве. Характеристика основных видов почв.</w:t>
            </w:r>
          </w:p>
          <w:p w:rsidR="00A253F2" w:rsidRPr="009F4F80" w:rsidRDefault="00A253F2" w:rsidP="00A253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2FE">
              <w:rPr>
                <w:rFonts w:ascii="Times New Roman" w:hAnsi="Times New Roman" w:cs="Times New Roman"/>
                <w:sz w:val="24"/>
                <w:szCs w:val="24"/>
              </w:rPr>
              <w:t>Отбор и закладка  на хранение клубней и луковиц многолетних растений.</w:t>
            </w:r>
          </w:p>
        </w:tc>
        <w:tc>
          <w:tcPr>
            <w:tcW w:w="1548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253F2" w:rsidRDefault="00FD2995" w:rsidP="00A253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5B0258" w:rsidRPr="005B0258" w:rsidRDefault="005B0258" w:rsidP="00A253F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258" w:rsidTr="003B0D26">
        <w:tc>
          <w:tcPr>
            <w:tcW w:w="756" w:type="dxa"/>
          </w:tcPr>
          <w:p w:rsidR="00A253F2" w:rsidRDefault="004551A4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98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253F2" w:rsidRDefault="00A253F2" w:rsidP="00A253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2F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цикл производства продукции. Получение семян овощных культур. </w:t>
            </w:r>
          </w:p>
          <w:p w:rsidR="00A253F2" w:rsidRPr="009F4F80" w:rsidRDefault="00A253F2" w:rsidP="00A253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80">
              <w:rPr>
                <w:rFonts w:ascii="Times New Roman" w:hAnsi="Times New Roman" w:cs="Times New Roman"/>
                <w:sz w:val="24"/>
                <w:szCs w:val="24"/>
              </w:rPr>
              <w:t>Осенняя о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80">
              <w:rPr>
                <w:rFonts w:ascii="Times New Roman" w:hAnsi="Times New Roman" w:cs="Times New Roman"/>
                <w:sz w:val="24"/>
                <w:szCs w:val="24"/>
              </w:rPr>
              <w:t>почвы на пришкольном участке»</w:t>
            </w:r>
          </w:p>
        </w:tc>
        <w:tc>
          <w:tcPr>
            <w:tcW w:w="1548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Default="00FD2995" w:rsidP="005B02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58" w:rsidTr="003B0D26">
        <w:tc>
          <w:tcPr>
            <w:tcW w:w="756" w:type="dxa"/>
          </w:tcPr>
          <w:p w:rsidR="00A253F2" w:rsidRDefault="004551A4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8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253F2" w:rsidRPr="007E4C55" w:rsidRDefault="00A253F2" w:rsidP="00A253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52FE">
              <w:rPr>
                <w:rFonts w:ascii="Times New Roman" w:hAnsi="Times New Roman" w:cs="Times New Roman"/>
                <w:sz w:val="24"/>
                <w:szCs w:val="24"/>
              </w:rPr>
              <w:t>Овощной севооборот на примере пришкольного участ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и минеральные удобрения</w:t>
            </w:r>
            <w:r w:rsidRPr="007E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3F2" w:rsidRPr="009F4F80" w:rsidRDefault="00A253F2" w:rsidP="00A253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проектов по теме «Сельскохозяйственные технологии»</w:t>
            </w:r>
          </w:p>
        </w:tc>
        <w:tc>
          <w:tcPr>
            <w:tcW w:w="1548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Default="00FD2995" w:rsidP="005B02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5B0258" w:rsidRPr="005B0258" w:rsidRDefault="005B0258" w:rsidP="005B0258">
            <w:pPr>
              <w:jc w:val="both"/>
              <w:rPr>
                <w:rFonts w:ascii="Times New Roman" w:hAnsi="Times New Roman" w:cs="Times New Roman"/>
              </w:rPr>
            </w:pPr>
          </w:p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58" w:rsidTr="003B0D26">
        <w:tc>
          <w:tcPr>
            <w:tcW w:w="756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253F2" w:rsidRP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ивотноводство» </w:t>
            </w:r>
          </w:p>
        </w:tc>
        <w:tc>
          <w:tcPr>
            <w:tcW w:w="1548" w:type="dxa"/>
          </w:tcPr>
          <w:p w:rsidR="00A253F2" w:rsidRPr="00A253F2" w:rsidRDefault="00AA2B92" w:rsidP="00A253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58" w:rsidTr="003B0D26">
        <w:tc>
          <w:tcPr>
            <w:tcW w:w="756" w:type="dxa"/>
          </w:tcPr>
          <w:p w:rsidR="00A253F2" w:rsidRDefault="00AA2B9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698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253F2" w:rsidRDefault="00A253F2" w:rsidP="00A253F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BC">
              <w:rPr>
                <w:rFonts w:ascii="Times New Roman" w:hAnsi="Times New Roman" w:cs="Times New Roman"/>
                <w:sz w:val="24"/>
                <w:szCs w:val="24"/>
              </w:rPr>
              <w:t>Биологические и хозяйственные особенности кролиководства.</w:t>
            </w:r>
          </w:p>
          <w:p w:rsidR="00A253F2" w:rsidRPr="00B50DBC" w:rsidRDefault="00A253F2" w:rsidP="00A253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DBC">
              <w:rPr>
                <w:rFonts w:ascii="Times New Roman" w:hAnsi="Times New Roman" w:cs="Times New Roman"/>
                <w:sz w:val="24"/>
                <w:szCs w:val="24"/>
              </w:rPr>
              <w:t>Экскурсия в личное подсобное хозяйство. Анализ и формулирование проблем содержания кроликов и ухода за ними.</w:t>
            </w:r>
          </w:p>
        </w:tc>
        <w:tc>
          <w:tcPr>
            <w:tcW w:w="1548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Default="00FD2995" w:rsidP="005B02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3F2" w:rsidTr="003B0D26">
        <w:tc>
          <w:tcPr>
            <w:tcW w:w="756" w:type="dxa"/>
          </w:tcPr>
          <w:p w:rsidR="00A253F2" w:rsidRDefault="00AA2B9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698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253F2" w:rsidRDefault="00A253F2" w:rsidP="00A253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DBC">
              <w:rPr>
                <w:rFonts w:ascii="Times New Roman" w:hAnsi="Times New Roman" w:cs="Times New Roman"/>
                <w:sz w:val="24"/>
                <w:szCs w:val="24"/>
              </w:rPr>
              <w:t>Микроклимат. Понятие о рационах и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50DBC">
              <w:rPr>
                <w:rFonts w:ascii="Times New Roman" w:hAnsi="Times New Roman" w:cs="Times New Roman"/>
                <w:sz w:val="24"/>
                <w:szCs w:val="24"/>
              </w:rPr>
              <w:t xml:space="preserve">  корм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DBC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кроликов и их признаки. </w:t>
            </w:r>
          </w:p>
          <w:p w:rsidR="00A253F2" w:rsidRPr="00CB1529" w:rsidRDefault="00A253F2" w:rsidP="00A253F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циона, подготовка кормов и к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ликов</w:t>
            </w:r>
          </w:p>
        </w:tc>
        <w:tc>
          <w:tcPr>
            <w:tcW w:w="1548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Default="00FD2995" w:rsidP="005B02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A253F2" w:rsidRDefault="00A253F2" w:rsidP="00A25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E0" w:rsidTr="003B0D26">
        <w:tc>
          <w:tcPr>
            <w:tcW w:w="756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3726E0" w:rsidRPr="006137C5" w:rsidRDefault="003726E0" w:rsidP="00372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хнологии ведения дом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3726E0" w:rsidRPr="00AA2B92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29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E0" w:rsidTr="003B0D26">
        <w:tc>
          <w:tcPr>
            <w:tcW w:w="756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3726E0" w:rsidRPr="006137C5" w:rsidRDefault="003726E0" w:rsidP="00372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 домашнего хозяй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3726E0" w:rsidRP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E0" w:rsidTr="003B0D26">
        <w:tc>
          <w:tcPr>
            <w:tcW w:w="756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B92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698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3726E0" w:rsidRDefault="003726E0" w:rsidP="003726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жилого дома. Комнатные растения в интерьере.</w:t>
            </w:r>
          </w:p>
          <w:p w:rsidR="003726E0" w:rsidRPr="00610B51" w:rsidRDefault="003726E0" w:rsidP="003726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2">
              <w:rPr>
                <w:rFonts w:ascii="Times New Roman" w:hAnsi="Times New Roman" w:cs="Times New Roman"/>
                <w:sz w:val="24"/>
                <w:szCs w:val="24"/>
              </w:rPr>
              <w:t>Зонирование пространства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К</w:t>
            </w:r>
          </w:p>
        </w:tc>
        <w:tc>
          <w:tcPr>
            <w:tcW w:w="1548" w:type="dxa"/>
          </w:tcPr>
          <w:p w:rsidR="003726E0" w:rsidRP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726E0" w:rsidRDefault="005B0258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«Точка роста»</w:t>
            </w: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  <w:p w:rsidR="005B0258" w:rsidRPr="005B0258" w:rsidRDefault="005B0258" w:rsidP="005B0258">
            <w:pPr>
              <w:jc w:val="both"/>
              <w:rPr>
                <w:rFonts w:ascii="Times New Roman" w:hAnsi="Times New Roman" w:cs="Times New Roman"/>
              </w:rPr>
            </w:pPr>
          </w:p>
          <w:p w:rsidR="003726E0" w:rsidRPr="005B0258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6E0" w:rsidTr="003B0D26">
        <w:tc>
          <w:tcPr>
            <w:tcW w:w="756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техн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3726E0" w:rsidRP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726E0" w:rsidRPr="005B0258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6E0" w:rsidTr="003B0D26">
        <w:tc>
          <w:tcPr>
            <w:tcW w:w="756" w:type="dxa"/>
          </w:tcPr>
          <w:p w:rsidR="003726E0" w:rsidRDefault="004551A4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B92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698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3726E0" w:rsidRDefault="003726E0" w:rsidP="003726E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52">
              <w:rPr>
                <w:rFonts w:ascii="Times New Roman" w:hAnsi="Times New Roman" w:cs="Times New Roman"/>
                <w:sz w:val="24"/>
                <w:szCs w:val="24"/>
              </w:rPr>
              <w:t xml:space="preserve">Электроосветительные приборы. Определение расхода и стоимости  потребляемой энергии. Пути экономии электрической энергии. </w:t>
            </w:r>
          </w:p>
          <w:p w:rsidR="003726E0" w:rsidRPr="003C3F52" w:rsidRDefault="003726E0" w:rsidP="003726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а моделей электроосвет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иборов и проверка их работ. ИТБ.</w:t>
            </w:r>
          </w:p>
        </w:tc>
        <w:tc>
          <w:tcPr>
            <w:tcW w:w="1548" w:type="dxa"/>
          </w:tcPr>
          <w:p w:rsidR="003726E0" w:rsidRDefault="00484FC7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3726E0" w:rsidRDefault="005B0258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«Точка роста»</w:t>
            </w: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  <w:p w:rsidR="005B0258" w:rsidRPr="005B0258" w:rsidRDefault="005B0258" w:rsidP="005B02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26E0" w:rsidTr="003B0D26">
        <w:tc>
          <w:tcPr>
            <w:tcW w:w="756" w:type="dxa"/>
          </w:tcPr>
          <w:p w:rsidR="003726E0" w:rsidRDefault="00AA2B92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18</w:t>
            </w:r>
          </w:p>
        </w:tc>
        <w:tc>
          <w:tcPr>
            <w:tcW w:w="698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3726E0" w:rsidRPr="003C3F52" w:rsidRDefault="003726E0" w:rsidP="003726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разнообразие роботов. Программирование роботов</w:t>
            </w:r>
          </w:p>
        </w:tc>
        <w:tc>
          <w:tcPr>
            <w:tcW w:w="1548" w:type="dxa"/>
          </w:tcPr>
          <w:p w:rsidR="003726E0" w:rsidRDefault="00484FC7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726E0" w:rsidRDefault="005B0258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«Точка роста»</w:t>
            </w: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E0" w:rsidTr="003B0D26">
        <w:tc>
          <w:tcPr>
            <w:tcW w:w="756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линария </w:t>
            </w:r>
          </w:p>
        </w:tc>
        <w:tc>
          <w:tcPr>
            <w:tcW w:w="1548" w:type="dxa"/>
          </w:tcPr>
          <w:p w:rsidR="003726E0" w:rsidRP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726E0" w:rsidRDefault="003726E0" w:rsidP="0037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1A4" w:rsidTr="003B0D26">
        <w:tc>
          <w:tcPr>
            <w:tcW w:w="756" w:type="dxa"/>
          </w:tcPr>
          <w:p w:rsidR="004551A4" w:rsidRDefault="004551A4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B92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698" w:type="dxa"/>
          </w:tcPr>
          <w:p w:rsidR="004551A4" w:rsidRDefault="004551A4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4551A4" w:rsidRPr="00B65851" w:rsidRDefault="004551A4" w:rsidP="004551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1">
              <w:rPr>
                <w:rFonts w:ascii="Times New Roman" w:hAnsi="Times New Roman" w:cs="Times New Roman"/>
                <w:sz w:val="24"/>
                <w:szCs w:val="24"/>
              </w:rPr>
              <w:t>Блюда из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рыбных продуктов моря</w:t>
            </w:r>
            <w:r w:rsidRPr="00B65851">
              <w:rPr>
                <w:rFonts w:ascii="Times New Roman" w:hAnsi="Times New Roman" w:cs="Times New Roman"/>
                <w:sz w:val="24"/>
                <w:szCs w:val="24"/>
              </w:rPr>
              <w:t xml:space="preserve">. Способы первичной и тепловой обработки рыбы (варка, тушение, </w:t>
            </w:r>
            <w:proofErr w:type="spellStart"/>
            <w:r w:rsidRPr="00B65851">
              <w:rPr>
                <w:rFonts w:ascii="Times New Roman" w:hAnsi="Times New Roman" w:cs="Times New Roman"/>
                <w:sz w:val="24"/>
                <w:szCs w:val="24"/>
              </w:rPr>
              <w:t>припускание</w:t>
            </w:r>
            <w:proofErr w:type="spellEnd"/>
            <w:r w:rsidRPr="00B65851">
              <w:rPr>
                <w:rFonts w:ascii="Times New Roman" w:hAnsi="Times New Roman" w:cs="Times New Roman"/>
                <w:sz w:val="24"/>
                <w:szCs w:val="24"/>
              </w:rPr>
              <w:t>, жаре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Б</w:t>
            </w:r>
          </w:p>
          <w:p w:rsidR="004551A4" w:rsidRPr="00B65851" w:rsidRDefault="004551A4" w:rsidP="004551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1">
              <w:rPr>
                <w:rFonts w:ascii="Times New Roman" w:hAnsi="Times New Roman" w:cs="Times New Roman"/>
                <w:sz w:val="24"/>
                <w:szCs w:val="24"/>
              </w:rPr>
              <w:t>Хранение пищевых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Механическая обработка рыбы</w:t>
            </w:r>
          </w:p>
        </w:tc>
        <w:tc>
          <w:tcPr>
            <w:tcW w:w="1548" w:type="dxa"/>
          </w:tcPr>
          <w:p w:rsidR="004551A4" w:rsidRDefault="00484FC7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1A4" w:rsidRDefault="004551A4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Default="00FD2995" w:rsidP="005B02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4551A4" w:rsidRDefault="004551A4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1A4" w:rsidTr="003B0D26">
        <w:tc>
          <w:tcPr>
            <w:tcW w:w="756" w:type="dxa"/>
          </w:tcPr>
          <w:p w:rsidR="004551A4" w:rsidRDefault="00AA2B92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698" w:type="dxa"/>
          </w:tcPr>
          <w:p w:rsidR="004551A4" w:rsidRDefault="004551A4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4551A4" w:rsidRPr="00C3669E" w:rsidRDefault="004551A4" w:rsidP="004551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яса и мясных продуктов</w:t>
            </w:r>
            <w:r w:rsidRPr="00C3669E">
              <w:rPr>
                <w:rFonts w:ascii="Times New Roman" w:hAnsi="Times New Roman" w:cs="Times New Roman"/>
                <w:sz w:val="24"/>
                <w:szCs w:val="24"/>
              </w:rPr>
              <w:t>. Оказание первой помощи при ожогах.</w:t>
            </w:r>
          </w:p>
          <w:p w:rsidR="004551A4" w:rsidRPr="009B532A" w:rsidRDefault="004551A4" w:rsidP="004551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 к обеду</w:t>
            </w:r>
          </w:p>
        </w:tc>
        <w:tc>
          <w:tcPr>
            <w:tcW w:w="1548" w:type="dxa"/>
          </w:tcPr>
          <w:p w:rsidR="004551A4" w:rsidRDefault="00484FC7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1A4" w:rsidRDefault="004551A4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Default="00FD2995" w:rsidP="005B02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4551A4" w:rsidRDefault="004551A4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1A4" w:rsidTr="003B0D26">
        <w:tc>
          <w:tcPr>
            <w:tcW w:w="756" w:type="dxa"/>
          </w:tcPr>
          <w:p w:rsidR="004551A4" w:rsidRDefault="00AA2B92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698" w:type="dxa"/>
          </w:tcPr>
          <w:p w:rsidR="004551A4" w:rsidRDefault="004551A4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4551A4" w:rsidRDefault="004551A4" w:rsidP="004551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очные супы, их классификация и составные части. Технология приготовления заправочных супов. Бульоны.</w:t>
            </w:r>
          </w:p>
          <w:p w:rsidR="004551A4" w:rsidRPr="00B5737E" w:rsidRDefault="004551A4" w:rsidP="004551A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сервировки</w:t>
            </w:r>
            <w:r w:rsidRPr="001C696D">
              <w:rPr>
                <w:rFonts w:ascii="Times New Roman" w:hAnsi="Times New Roman" w:cs="Times New Roman"/>
                <w:sz w:val="24"/>
                <w:szCs w:val="24"/>
              </w:rPr>
              <w:t xml:space="preserve"> стола к об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4551A4" w:rsidRDefault="00484FC7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1A4" w:rsidRDefault="004551A4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Default="00FD2995" w:rsidP="005B02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4551A4" w:rsidRDefault="004551A4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1A4" w:rsidTr="003B0D26">
        <w:tc>
          <w:tcPr>
            <w:tcW w:w="756" w:type="dxa"/>
          </w:tcPr>
          <w:p w:rsidR="004551A4" w:rsidRDefault="004551A4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551A4" w:rsidRDefault="004551A4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4551A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изделий из текстильных и поделочных материалов </w:t>
            </w:r>
          </w:p>
        </w:tc>
        <w:tc>
          <w:tcPr>
            <w:tcW w:w="1548" w:type="dxa"/>
          </w:tcPr>
          <w:p w:rsidR="004551A4" w:rsidRPr="00A62614" w:rsidRDefault="00A62614" w:rsidP="004551A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402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51A4" w:rsidRDefault="004551A4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551A4" w:rsidRDefault="004551A4" w:rsidP="00455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Default="00A62614" w:rsidP="00A6261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Pr="00EA4E1F">
              <w:rPr>
                <w:rFonts w:ascii="Times New Roman" w:hAnsi="Times New Roman" w:cs="Times New Roman"/>
                <w:sz w:val="24"/>
                <w:szCs w:val="24"/>
              </w:rPr>
              <w:t>текстильных материалов</w:t>
            </w:r>
          </w:p>
          <w:p w:rsidR="00A62614" w:rsidRDefault="00A62614" w:rsidP="00A626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1F">
              <w:rPr>
                <w:rFonts w:ascii="Times New Roman" w:hAnsi="Times New Roman" w:cs="Times New Roman"/>
                <w:sz w:val="24"/>
                <w:szCs w:val="24"/>
              </w:rPr>
              <w:t>Определение сырьевого состава материалов и изучение их свойств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Default="00A62614" w:rsidP="00A626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фической грамотности. Сборочные чертежи. Единая система конструкторской документации (ЕСКД)</w:t>
            </w:r>
          </w:p>
          <w:p w:rsidR="00A62614" w:rsidRPr="00660610" w:rsidRDefault="00A62614" w:rsidP="00A626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борочного чертежа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Default="00A62614" w:rsidP="00A626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Pr="00660610">
              <w:rPr>
                <w:rFonts w:ascii="Times New Roman" w:hAnsi="Times New Roman" w:cs="Times New Roman"/>
                <w:sz w:val="24"/>
                <w:szCs w:val="24"/>
              </w:rPr>
              <w:t>швей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614" w:rsidRDefault="00A62614" w:rsidP="00A626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 для плечевого изделия.</w:t>
            </w:r>
          </w:p>
          <w:p w:rsidR="00A62614" w:rsidRPr="00660610" w:rsidRDefault="00A62614" w:rsidP="00A626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чертежных работ с использованием чертежных инструм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сновы чертежа плечевого изделия</w:t>
            </w:r>
            <w:r w:rsidRPr="00660610">
              <w:rPr>
                <w:rFonts w:ascii="Times New Roman" w:hAnsi="Times New Roman" w:cs="Times New Roman"/>
                <w:sz w:val="24"/>
                <w:szCs w:val="24"/>
              </w:rPr>
              <w:t xml:space="preserve"> в М 1:4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Pr="00A62614" w:rsidRDefault="00A62614" w:rsidP="006626BE">
            <w:pPr>
              <w:pStyle w:val="a7"/>
              <w:jc w:val="both"/>
              <w:rPr>
                <w:i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рование </w:t>
            </w:r>
            <w:r w:rsidRPr="00A62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ных изделий</w:t>
            </w:r>
            <w:r w:rsidRPr="00A62614">
              <w:rPr>
                <w:lang w:val="ru-RU"/>
              </w:rPr>
              <w:t>.</w:t>
            </w:r>
          </w:p>
          <w:p w:rsidR="00A62614" w:rsidRPr="004F7798" w:rsidRDefault="00A62614" w:rsidP="006626BE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798">
              <w:rPr>
                <w:rFonts w:ascii="Times New Roman" w:hAnsi="Times New Roman" w:cs="Times New Roman"/>
                <w:sz w:val="24"/>
                <w:szCs w:val="24"/>
              </w:rPr>
              <w:t>Выполнение эскизов плечевого изделия различных моделей.  Подготовка выкройки к раскрою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Pr="00A62614" w:rsidRDefault="00A62614" w:rsidP="006626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ная машина. Регуляторы бытовой универсальной швейной машины и неполадки в её работе.</w:t>
            </w:r>
          </w:p>
          <w:p w:rsidR="00A62614" w:rsidRPr="004F7798" w:rsidRDefault="00A62614" w:rsidP="006626B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798">
              <w:rPr>
                <w:rFonts w:ascii="Times New Roman" w:hAnsi="Times New Roman"/>
                <w:sz w:val="24"/>
                <w:szCs w:val="24"/>
              </w:rPr>
              <w:t xml:space="preserve">Подбор толщины иглы и нитей в зависимости от вида ткани. Установка </w:t>
            </w:r>
            <w:r>
              <w:rPr>
                <w:rFonts w:ascii="Times New Roman" w:hAnsi="Times New Roman"/>
                <w:sz w:val="24"/>
                <w:szCs w:val="24"/>
              </w:rPr>
              <w:t>машин</w:t>
            </w:r>
            <w:r w:rsidRPr="004F7798">
              <w:rPr>
                <w:rFonts w:ascii="Times New Roman" w:hAnsi="Times New Roman"/>
                <w:sz w:val="24"/>
                <w:szCs w:val="24"/>
              </w:rPr>
              <w:t>ной иглы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36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Pr="00BC7E90" w:rsidRDefault="00A62614" w:rsidP="006626B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0">
              <w:rPr>
                <w:rFonts w:ascii="Times New Roman" w:hAnsi="Times New Roman" w:cs="Times New Roman"/>
                <w:sz w:val="24"/>
                <w:szCs w:val="24"/>
              </w:rPr>
              <w:t>Уход за швейной машиной. Чистка и смазка.</w:t>
            </w:r>
          </w:p>
          <w:p w:rsidR="00A62614" w:rsidRDefault="00A62614" w:rsidP="006626B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цов </w:t>
            </w:r>
            <w:r w:rsidRPr="00BC7E90">
              <w:rPr>
                <w:rFonts w:ascii="Times New Roman" w:hAnsi="Times New Roman"/>
                <w:sz w:val="24"/>
                <w:szCs w:val="24"/>
              </w:rPr>
              <w:t xml:space="preserve">стачных, </w:t>
            </w:r>
            <w:proofErr w:type="spellStart"/>
            <w:r w:rsidRPr="00BC7E90">
              <w:rPr>
                <w:rFonts w:ascii="Times New Roman" w:hAnsi="Times New Roman"/>
                <w:sz w:val="24"/>
                <w:szCs w:val="24"/>
              </w:rPr>
              <w:t>настрочных</w:t>
            </w:r>
            <w:proofErr w:type="spellEnd"/>
            <w:r w:rsidRPr="00BC7E90">
              <w:rPr>
                <w:rFonts w:ascii="Times New Roman" w:hAnsi="Times New Roman"/>
                <w:sz w:val="24"/>
                <w:szCs w:val="24"/>
              </w:rPr>
              <w:t xml:space="preserve"> и накладных</w:t>
            </w:r>
            <w:r w:rsidRPr="00BC7E90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швов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Default="00A62614" w:rsidP="00A626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C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делирование</w:t>
            </w:r>
            <w:r w:rsidRPr="006137C5">
              <w:rPr>
                <w:rFonts w:ascii="Times New Roman" w:hAnsi="Times New Roman" w:cs="Times New Roman"/>
                <w:sz w:val="24"/>
                <w:szCs w:val="24"/>
              </w:rPr>
              <w:t xml:space="preserve"> швей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ы графической грамотности. Сборочные чертежи</w:t>
            </w:r>
          </w:p>
          <w:p w:rsidR="00A62614" w:rsidRPr="00BC7E90" w:rsidRDefault="00A62614" w:rsidP="006626B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ёж швейного изделия в масштабе 1:4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Pr="00DA5DAB" w:rsidRDefault="00A62614" w:rsidP="006626B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A5DAB">
              <w:rPr>
                <w:rFonts w:ascii="Times New Roman" w:hAnsi="Times New Roman"/>
                <w:sz w:val="24"/>
                <w:szCs w:val="24"/>
              </w:rPr>
              <w:t>Силуэт и стиль в одежде.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5DAB">
              <w:rPr>
                <w:rFonts w:ascii="Times New Roman" w:hAnsi="Times New Roman"/>
                <w:sz w:val="24"/>
                <w:szCs w:val="24"/>
              </w:rPr>
              <w:t xml:space="preserve"> предъявляемые к одежде.</w:t>
            </w:r>
          </w:p>
          <w:p w:rsidR="00A62614" w:rsidRPr="00161CF5" w:rsidRDefault="00A62614" w:rsidP="00A626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ладка выкройки, </w:t>
            </w:r>
            <w:proofErr w:type="spellStart"/>
            <w:r w:rsidRPr="00DA5DAB">
              <w:rPr>
                <w:rFonts w:ascii="Times New Roman" w:hAnsi="Times New Roman"/>
                <w:color w:val="000000"/>
                <w:sz w:val="24"/>
                <w:szCs w:val="24"/>
              </w:rPr>
              <w:t>обмеловка</w:t>
            </w:r>
            <w:proofErr w:type="spellEnd"/>
            <w:r w:rsidRPr="00DA5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скрой ткани. Прокладывание контурных и контрольных линий и точек на деталях кроя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Pr="00DA5DAB" w:rsidRDefault="00A62614" w:rsidP="006626B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A5DAB">
              <w:rPr>
                <w:rFonts w:ascii="Times New Roman" w:hAnsi="Times New Roman"/>
                <w:sz w:val="24"/>
                <w:szCs w:val="24"/>
              </w:rPr>
              <w:t>Подготовка ткани к раскрою. Подготовка выкройки к раскрою. Рациональный раскрой.</w:t>
            </w:r>
          </w:p>
          <w:p w:rsidR="00A62614" w:rsidRPr="00161CF5" w:rsidRDefault="00A62614" w:rsidP="006626B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AB">
              <w:rPr>
                <w:rFonts w:ascii="Times New Roman" w:hAnsi="Times New Roman"/>
                <w:sz w:val="24"/>
                <w:szCs w:val="24"/>
              </w:rPr>
              <w:t>Подготовка деталей кроя к обработке. Скалывание и сметывание деталей кроя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Pr="00DA5DAB" w:rsidRDefault="00A62614" w:rsidP="006626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DAB">
              <w:rPr>
                <w:rFonts w:ascii="Times New Roman" w:hAnsi="Times New Roman" w:cs="Times New Roman"/>
                <w:sz w:val="24"/>
                <w:szCs w:val="24"/>
              </w:rPr>
              <w:t>Подготовка  изделия к первой примерке, проведение примерки, устранение дефектов посадки.</w:t>
            </w:r>
          </w:p>
          <w:p w:rsidR="00A62614" w:rsidRDefault="00A62614" w:rsidP="006626B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B">
              <w:rPr>
                <w:rFonts w:ascii="Times New Roman" w:hAnsi="Times New Roman" w:cs="Times New Roman"/>
                <w:sz w:val="24"/>
                <w:szCs w:val="24"/>
              </w:rPr>
              <w:t>Обработка деталей кроя.</w:t>
            </w:r>
          </w:p>
          <w:p w:rsidR="00A62614" w:rsidRPr="005B299F" w:rsidRDefault="00A62614" w:rsidP="006626B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B">
              <w:rPr>
                <w:rFonts w:ascii="Times New Roman" w:hAnsi="Times New Roman"/>
                <w:sz w:val="24"/>
                <w:szCs w:val="24"/>
              </w:rPr>
              <w:t>Обработка вытачек, плечевых и боковых срезов. Изменение формы выкроек с учетом индивидуальных особенностей фигуры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Pr="00DA5DAB" w:rsidRDefault="00A62614" w:rsidP="006626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DAB">
              <w:rPr>
                <w:rFonts w:ascii="Times New Roman" w:hAnsi="Times New Roman" w:cs="Times New Roman"/>
                <w:sz w:val="24"/>
                <w:szCs w:val="24"/>
              </w:rPr>
              <w:t>Способы обработки плечевых срезов, горловины и пройм.</w:t>
            </w:r>
          </w:p>
          <w:p w:rsidR="00A62614" w:rsidRPr="00DA5DAB" w:rsidRDefault="00A62614" w:rsidP="006626B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лечевых швов. Обработка горловины.</w:t>
            </w:r>
          </w:p>
          <w:p w:rsidR="00A62614" w:rsidRPr="00CB1529" w:rsidRDefault="00A62614" w:rsidP="006626BE">
            <w:pPr>
              <w:pStyle w:val="a9"/>
              <w:ind w:firstLine="0"/>
              <w:rPr>
                <w:sz w:val="24"/>
                <w:szCs w:val="24"/>
              </w:rPr>
            </w:pPr>
            <w:r w:rsidRPr="00DA5DAB">
              <w:rPr>
                <w:sz w:val="24"/>
                <w:szCs w:val="24"/>
              </w:rPr>
              <w:t>Способы обработки  нижнего среза рукава и боковых срезов. ВТО. Профессии, связанные с обработкой конструкц</w:t>
            </w:r>
            <w:r>
              <w:rPr>
                <w:sz w:val="24"/>
                <w:szCs w:val="24"/>
              </w:rPr>
              <w:t>ионных и поделочных материалов.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Default="00A62614" w:rsidP="006626B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3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и отделка изделия</w:t>
            </w:r>
            <w:r w:rsidRPr="00163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6325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 изделия.</w:t>
            </w:r>
          </w:p>
          <w:p w:rsidR="00A62614" w:rsidRDefault="00A62614" w:rsidP="006626B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3">
              <w:rPr>
                <w:rFonts w:ascii="Times New Roman" w:hAnsi="Times New Roman" w:cs="Times New Roman"/>
                <w:sz w:val="24"/>
                <w:szCs w:val="24"/>
              </w:rPr>
              <w:t>Контроль и оценка готового изделия. Оценка материальных затрат</w:t>
            </w:r>
          </w:p>
          <w:p w:rsidR="00A62614" w:rsidRDefault="00A62614" w:rsidP="006626B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проектов по теме </w:t>
            </w:r>
            <w:r w:rsidRPr="006F3907">
              <w:rPr>
                <w:rFonts w:ascii="Times New Roman" w:hAnsi="Times New Roman" w:cs="Times New Roman"/>
                <w:sz w:val="24"/>
                <w:szCs w:val="24"/>
              </w:rPr>
              <w:t>«Создание изделий из текстильных материалов».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Pr="005B0258" w:rsidRDefault="00FD2995" w:rsidP="005B0258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Default="00A62614" w:rsidP="00A626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ые ремесла </w:t>
            </w:r>
          </w:p>
        </w:tc>
        <w:tc>
          <w:tcPr>
            <w:tcW w:w="1548" w:type="dxa"/>
          </w:tcPr>
          <w:p w:rsidR="00A62614" w:rsidRP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Pr="00DE3356" w:rsidRDefault="00A62614" w:rsidP="00A62614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DE3356">
              <w:rPr>
                <w:color w:val="000000"/>
                <w:sz w:val="24"/>
                <w:szCs w:val="24"/>
              </w:rPr>
              <w:t>Инструменты и материалы для вязания крючком.</w:t>
            </w:r>
          </w:p>
          <w:p w:rsidR="00A62614" w:rsidRPr="00DE3356" w:rsidRDefault="00A62614" w:rsidP="00A62614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356">
              <w:rPr>
                <w:rFonts w:ascii="Times New Roman" w:hAnsi="Times New Roman"/>
                <w:color w:val="000000"/>
                <w:sz w:val="24"/>
                <w:szCs w:val="24"/>
              </w:rPr>
              <w:t>Набор петель крючком, выполнение различных петель.</w:t>
            </w:r>
          </w:p>
          <w:p w:rsidR="00A62614" w:rsidRPr="00DE3356" w:rsidRDefault="00A62614" w:rsidP="00A6261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5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выполнении петель с </w:t>
            </w:r>
            <w:proofErr w:type="spellStart"/>
            <w:r w:rsidRPr="00DE3356"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  <w:r w:rsidRPr="00DE3356">
              <w:rPr>
                <w:rFonts w:ascii="Times New Roman" w:hAnsi="Times New Roman" w:cs="Times New Roman"/>
                <w:sz w:val="24"/>
                <w:szCs w:val="24"/>
              </w:rPr>
              <w:t>. Выполнение узорного полотна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Default="00FD2995" w:rsidP="005B02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Pr="00DE3356" w:rsidRDefault="00A62614" w:rsidP="00A6261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356">
              <w:rPr>
                <w:rFonts w:ascii="Times New Roman" w:hAnsi="Times New Roman"/>
                <w:sz w:val="24"/>
                <w:szCs w:val="24"/>
              </w:rPr>
              <w:t>Вязание по кругу. Традиционные виды рукоделия  и декоративно-прикладного творчества, народные промыслы России.</w:t>
            </w:r>
          </w:p>
          <w:p w:rsidR="00A62614" w:rsidRPr="00C2233A" w:rsidRDefault="00A62614" w:rsidP="00A62614">
            <w:pPr>
              <w:pStyle w:val="a9"/>
              <w:ind w:firstLine="0"/>
              <w:rPr>
                <w:sz w:val="24"/>
                <w:szCs w:val="24"/>
              </w:rPr>
            </w:pPr>
            <w:r w:rsidRPr="00DE3356">
              <w:rPr>
                <w:sz w:val="24"/>
                <w:szCs w:val="24"/>
              </w:rPr>
              <w:lastRenderedPageBreak/>
              <w:t>Изготовление образцов вязания крючком. Условные обозначения, применяемые при вязании крючком.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Default="00FD2995" w:rsidP="005B02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54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Default="00A62614" w:rsidP="00A626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84">
              <w:rPr>
                <w:rFonts w:ascii="Times New Roman" w:hAnsi="Times New Roman" w:cs="Times New Roman"/>
                <w:sz w:val="24"/>
                <w:szCs w:val="24"/>
              </w:rPr>
              <w:t>Вязание на спицах и мода. Набор петель. Лицевые петли. Изнаночные петли. Условное обозначение на схемах.</w:t>
            </w:r>
          </w:p>
          <w:p w:rsidR="00A62614" w:rsidRPr="00292D84" w:rsidRDefault="00A62614" w:rsidP="00A626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84">
              <w:rPr>
                <w:rFonts w:ascii="Times New Roman" w:hAnsi="Times New Roman" w:cs="Times New Roman"/>
                <w:sz w:val="24"/>
                <w:szCs w:val="24"/>
              </w:rPr>
              <w:t>Начало вязания на двух и пяти спицах; набор петель первого ряда. Выполнение образцов вя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лицевой и изнаночной петлям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Default="00FD2995" w:rsidP="005B02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Default="00A62614" w:rsidP="00A626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84">
              <w:rPr>
                <w:rFonts w:ascii="Times New Roman" w:hAnsi="Times New Roman" w:cs="Times New Roman"/>
                <w:sz w:val="24"/>
                <w:szCs w:val="24"/>
              </w:rPr>
              <w:t>Убавление, прибавление и закрытие п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D84">
              <w:rPr>
                <w:rFonts w:ascii="Times New Roman" w:hAnsi="Times New Roman" w:cs="Times New Roman"/>
                <w:sz w:val="24"/>
                <w:szCs w:val="24"/>
              </w:rPr>
              <w:t xml:space="preserve"> Вязание двуцветных орнаментов.</w:t>
            </w:r>
          </w:p>
          <w:p w:rsidR="00A62614" w:rsidRPr="00292D84" w:rsidRDefault="00A62614" w:rsidP="00A626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84">
              <w:rPr>
                <w:rFonts w:ascii="Times New Roman" w:hAnsi="Times New Roman" w:cs="Times New Roman"/>
                <w:sz w:val="24"/>
                <w:szCs w:val="24"/>
              </w:rPr>
              <w:t>Создание схем для вязания с помощью ПК</w:t>
            </w:r>
          </w:p>
        </w:tc>
        <w:tc>
          <w:tcPr>
            <w:tcW w:w="1548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B0258" w:rsidRDefault="00FD2995" w:rsidP="005B02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Pr="00484FC7" w:rsidRDefault="009A6F99" w:rsidP="00484F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548" w:type="dxa"/>
          </w:tcPr>
          <w:p w:rsidR="00A62614" w:rsidRPr="00484FC7" w:rsidRDefault="004029B6" w:rsidP="00A626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14" w:rsidTr="003B0D26">
        <w:tc>
          <w:tcPr>
            <w:tcW w:w="756" w:type="dxa"/>
          </w:tcPr>
          <w:p w:rsidR="00A62614" w:rsidRDefault="00AA2B92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Default="00A62614" w:rsidP="00A626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17">
              <w:rPr>
                <w:rFonts w:ascii="Times New Roman" w:hAnsi="Times New Roman" w:cs="Times New Roman"/>
                <w:sz w:val="24"/>
                <w:szCs w:val="24"/>
              </w:rPr>
              <w:t>Запуск одного проекта из созданного за год ба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ей и задач проекта.</w:t>
            </w:r>
          </w:p>
          <w:p w:rsidR="00A62614" w:rsidRPr="00222517" w:rsidRDefault="00A62614" w:rsidP="00A626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требований к изделию, выполнение расчетов материалов и денежных средств.</w:t>
            </w:r>
          </w:p>
          <w:p w:rsidR="00A62614" w:rsidRPr="00222517" w:rsidRDefault="00A62614" w:rsidP="00A626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над проектным издел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154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62614" w:rsidRDefault="00FD2995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B0258"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</w:tc>
      </w:tr>
      <w:tr w:rsidR="00A62614" w:rsidTr="003B0D26">
        <w:tc>
          <w:tcPr>
            <w:tcW w:w="756" w:type="dxa"/>
          </w:tcPr>
          <w:p w:rsidR="00A62614" w:rsidRDefault="004029B6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Pr="00CB1529" w:rsidRDefault="00A62614" w:rsidP="006626B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222517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Анализ проделанной работы. Подведение итогов проектной деятельности.</w:t>
            </w:r>
          </w:p>
        </w:tc>
        <w:tc>
          <w:tcPr>
            <w:tcW w:w="154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62614" w:rsidRPr="00D83B4E" w:rsidRDefault="00D83B4E" w:rsidP="00D83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E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A62614" w:rsidTr="003B0D26">
        <w:tc>
          <w:tcPr>
            <w:tcW w:w="756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62614" w:rsidRPr="00AA2B92" w:rsidRDefault="00A62614" w:rsidP="00A626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растениеводства </w:t>
            </w:r>
          </w:p>
        </w:tc>
        <w:tc>
          <w:tcPr>
            <w:tcW w:w="1548" w:type="dxa"/>
          </w:tcPr>
          <w:p w:rsidR="00A62614" w:rsidRPr="004029B6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62614" w:rsidRDefault="00A62614" w:rsidP="00A626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92" w:rsidTr="003B0D26">
        <w:tc>
          <w:tcPr>
            <w:tcW w:w="756" w:type="dxa"/>
          </w:tcPr>
          <w:p w:rsidR="00AA2B92" w:rsidRDefault="006145AF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698" w:type="dxa"/>
          </w:tcPr>
          <w:p w:rsidR="00AA2B92" w:rsidRDefault="00AA2B92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AA2B92" w:rsidRPr="00AA2B92" w:rsidRDefault="00AA2B92" w:rsidP="00AA2B9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2">
              <w:rPr>
                <w:rFonts w:ascii="Times New Roman" w:hAnsi="Times New Roman" w:cs="Times New Roman"/>
                <w:sz w:val="24"/>
                <w:szCs w:val="24"/>
              </w:rPr>
              <w:t>Способы выращивания овощей. Организация технологического цикла производства продукции растениеводства.</w:t>
            </w:r>
          </w:p>
          <w:p w:rsidR="00AA2B92" w:rsidRPr="00AA2B92" w:rsidRDefault="00AA2B92" w:rsidP="00AA2B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астениеводства в регионе.</w:t>
            </w:r>
          </w:p>
          <w:p w:rsidR="00AA2B92" w:rsidRPr="00AA2B92" w:rsidRDefault="00AA2B92" w:rsidP="00AA2B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себестоимости продукции</w:t>
            </w:r>
            <w:r w:rsidRPr="00AA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548" w:type="dxa"/>
          </w:tcPr>
          <w:p w:rsidR="00AA2B92" w:rsidRDefault="00AA2B92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2B92" w:rsidRDefault="00AA2B92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A2B92" w:rsidRDefault="00D83B4E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BF7BA0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</w:tc>
      </w:tr>
      <w:tr w:rsidR="006145AF" w:rsidTr="003B0D26">
        <w:tc>
          <w:tcPr>
            <w:tcW w:w="756" w:type="dxa"/>
          </w:tcPr>
          <w:p w:rsidR="006145AF" w:rsidRDefault="006145A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698" w:type="dxa"/>
          </w:tcPr>
          <w:p w:rsidR="006145AF" w:rsidRDefault="006145AF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6145AF" w:rsidRPr="00AA2B92" w:rsidRDefault="006145AF" w:rsidP="00AA2B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выращивания двулетних овощных культур на семена. Виды удобрений. </w:t>
            </w:r>
            <w:r w:rsidRPr="00AA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A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*внесения удобрений под  двулетние овощные культуры. ИТБ.</w:t>
            </w:r>
          </w:p>
        </w:tc>
        <w:tc>
          <w:tcPr>
            <w:tcW w:w="1548" w:type="dxa"/>
          </w:tcPr>
          <w:p w:rsidR="006145AF" w:rsidRDefault="006145AF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45AF" w:rsidRDefault="006145AF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145AF" w:rsidRDefault="00FD2995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</w:tc>
      </w:tr>
      <w:tr w:rsidR="006145AF" w:rsidTr="003B0D26">
        <w:tc>
          <w:tcPr>
            <w:tcW w:w="756" w:type="dxa"/>
          </w:tcPr>
          <w:p w:rsidR="006145AF" w:rsidRDefault="006145A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698" w:type="dxa"/>
          </w:tcPr>
          <w:p w:rsidR="006145AF" w:rsidRDefault="006145AF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6145AF" w:rsidRPr="00762D98" w:rsidRDefault="006145AF" w:rsidP="00AA2B9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98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многолетних цветочных растений</w:t>
            </w:r>
          </w:p>
          <w:p w:rsidR="006145AF" w:rsidRPr="009F4F80" w:rsidRDefault="006145AF" w:rsidP="00AA2B9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клуб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на</w:t>
            </w:r>
            <w:r w:rsidRPr="00762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Б.</w:t>
            </w:r>
          </w:p>
        </w:tc>
        <w:tc>
          <w:tcPr>
            <w:tcW w:w="1548" w:type="dxa"/>
          </w:tcPr>
          <w:p w:rsidR="006145AF" w:rsidRDefault="006145AF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45AF" w:rsidRDefault="006145AF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145AF" w:rsidRDefault="00FD2995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</w:tc>
      </w:tr>
      <w:tr w:rsidR="006145AF" w:rsidTr="003B0D26">
        <w:tc>
          <w:tcPr>
            <w:tcW w:w="756" w:type="dxa"/>
          </w:tcPr>
          <w:p w:rsidR="006145AF" w:rsidRDefault="006145AF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698" w:type="dxa"/>
          </w:tcPr>
          <w:p w:rsidR="006145AF" w:rsidRDefault="006145AF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6145AF" w:rsidRDefault="006145AF" w:rsidP="00AA2B9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80">
              <w:rPr>
                <w:rFonts w:ascii="Times New Roman" w:hAnsi="Times New Roman" w:cs="Times New Roman"/>
                <w:sz w:val="24"/>
                <w:szCs w:val="24"/>
              </w:rPr>
              <w:t>Сроки и правила заготовки и посадки черенков  ягодных кустарников. Вредители  и болезни с/</w:t>
            </w:r>
            <w:proofErr w:type="spellStart"/>
            <w:r w:rsidRPr="009F4F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F4F8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Виды полезных насекомых.</w:t>
            </w:r>
          </w:p>
          <w:p w:rsidR="006145AF" w:rsidRPr="00540F3A" w:rsidRDefault="006145AF" w:rsidP="00AA2B9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4F80">
              <w:rPr>
                <w:rFonts w:ascii="Times New Roman" w:hAnsi="Times New Roman" w:cs="Times New Roman"/>
                <w:sz w:val="24"/>
                <w:szCs w:val="24"/>
              </w:rPr>
              <w:t>аготовки и посадки чер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ой смородины.</w:t>
            </w:r>
          </w:p>
        </w:tc>
        <w:tc>
          <w:tcPr>
            <w:tcW w:w="1548" w:type="dxa"/>
          </w:tcPr>
          <w:p w:rsidR="006145AF" w:rsidRDefault="006145AF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45AF" w:rsidRDefault="006145AF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145AF" w:rsidRDefault="00FD2995" w:rsidP="00AA2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B0258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</w:tc>
      </w:tr>
    </w:tbl>
    <w:p w:rsidR="003B0D26" w:rsidRDefault="003B0D26" w:rsidP="003B0D2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1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 7 класс</w:t>
      </w:r>
    </w:p>
    <w:tbl>
      <w:tblPr>
        <w:tblStyle w:val="a3"/>
        <w:tblW w:w="0" w:type="auto"/>
        <w:tblLook w:val="04A0"/>
      </w:tblPr>
      <w:tblGrid>
        <w:gridCol w:w="756"/>
        <w:gridCol w:w="698"/>
        <w:gridCol w:w="8831"/>
        <w:gridCol w:w="1548"/>
        <w:gridCol w:w="1701"/>
        <w:gridCol w:w="2080"/>
      </w:tblGrid>
      <w:tr w:rsidR="003B0D26" w:rsidTr="006626BE">
        <w:tc>
          <w:tcPr>
            <w:tcW w:w="756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31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1548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«Точка роста»</w:t>
            </w:r>
          </w:p>
        </w:tc>
        <w:tc>
          <w:tcPr>
            <w:tcW w:w="2080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/ЦОР</w:t>
            </w:r>
          </w:p>
        </w:tc>
      </w:tr>
      <w:tr w:rsidR="003B0D26" w:rsidTr="006626BE">
        <w:tc>
          <w:tcPr>
            <w:tcW w:w="756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3B0D26" w:rsidRPr="00BA6EFD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тениеводство» </w:t>
            </w:r>
          </w:p>
        </w:tc>
        <w:tc>
          <w:tcPr>
            <w:tcW w:w="1548" w:type="dxa"/>
          </w:tcPr>
          <w:p w:rsidR="003B0D26" w:rsidRPr="00AA2B92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BE" w:rsidTr="006626BE">
        <w:trPr>
          <w:trHeight w:val="566"/>
        </w:trPr>
        <w:tc>
          <w:tcPr>
            <w:tcW w:w="756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6626BE" w:rsidRPr="00ED7F65" w:rsidRDefault="006626BE" w:rsidP="00662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F65">
              <w:rPr>
                <w:rFonts w:ascii="Times New Roman" w:hAnsi="Times New Roman"/>
                <w:sz w:val="24"/>
                <w:szCs w:val="24"/>
              </w:rPr>
              <w:t>ИТБ. Внешние признаки готовности сельскохозяйственных культур</w:t>
            </w:r>
          </w:p>
          <w:p w:rsidR="006626BE" w:rsidRPr="00ED7F65" w:rsidRDefault="006626BE" w:rsidP="006626BE">
            <w:pPr>
              <w:jc w:val="both"/>
              <w:rPr>
                <w:sz w:val="24"/>
                <w:szCs w:val="24"/>
              </w:rPr>
            </w:pPr>
            <w:r w:rsidRPr="00ED7F65">
              <w:rPr>
                <w:rFonts w:ascii="Times New Roman" w:hAnsi="Times New Roman"/>
                <w:sz w:val="24"/>
                <w:szCs w:val="24"/>
              </w:rPr>
              <w:t>Оценка урожайности основных культур и сортов</w:t>
            </w:r>
          </w:p>
        </w:tc>
        <w:tc>
          <w:tcPr>
            <w:tcW w:w="154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626BE" w:rsidRPr="007837EA" w:rsidRDefault="00FD2995" w:rsidP="00D83B4E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6626BE"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6626BE" w:rsidTr="006626BE">
        <w:tc>
          <w:tcPr>
            <w:tcW w:w="756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9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6626BE" w:rsidRPr="00ED7F65" w:rsidRDefault="006626BE" w:rsidP="00662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F65">
              <w:rPr>
                <w:rFonts w:ascii="Times New Roman" w:hAnsi="Times New Roman"/>
                <w:sz w:val="24"/>
                <w:szCs w:val="24"/>
              </w:rPr>
              <w:t xml:space="preserve">Правила уборки и хранения урожая. </w:t>
            </w:r>
          </w:p>
          <w:p w:rsidR="006626BE" w:rsidRPr="00ED7F65" w:rsidRDefault="006626BE" w:rsidP="00662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F65">
              <w:rPr>
                <w:rFonts w:ascii="Times New Roman" w:hAnsi="Times New Roman"/>
                <w:sz w:val="24"/>
                <w:szCs w:val="24"/>
              </w:rPr>
              <w:t>Уборка семенников лука репчатого</w:t>
            </w:r>
          </w:p>
        </w:tc>
        <w:tc>
          <w:tcPr>
            <w:tcW w:w="154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626BE" w:rsidRPr="005B0258" w:rsidRDefault="00D83B4E" w:rsidP="006626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6626BE" w:rsidTr="006626BE">
        <w:tc>
          <w:tcPr>
            <w:tcW w:w="756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9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6626BE" w:rsidRPr="00ED7F65" w:rsidRDefault="006626BE" w:rsidP="00662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F65">
              <w:rPr>
                <w:rFonts w:ascii="Times New Roman" w:hAnsi="Times New Roman"/>
                <w:sz w:val="24"/>
                <w:szCs w:val="24"/>
              </w:rPr>
              <w:t>Поле, сад, ягодник как примеры управляемых человеком растительных сообществ.</w:t>
            </w:r>
          </w:p>
          <w:p w:rsidR="006626BE" w:rsidRPr="006626BE" w:rsidRDefault="006626BE" w:rsidP="00662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F65">
              <w:rPr>
                <w:rFonts w:ascii="Times New Roman" w:hAnsi="Times New Roman"/>
                <w:sz w:val="24"/>
                <w:szCs w:val="24"/>
              </w:rPr>
              <w:t>Уборка семенников столовой свёклы</w:t>
            </w:r>
          </w:p>
        </w:tc>
        <w:tc>
          <w:tcPr>
            <w:tcW w:w="154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626BE" w:rsidRPr="00D83B4E" w:rsidRDefault="00D83B4E" w:rsidP="00D83B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6626BE" w:rsidTr="008867A5">
        <w:trPr>
          <w:trHeight w:val="494"/>
        </w:trPr>
        <w:tc>
          <w:tcPr>
            <w:tcW w:w="756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6626BE" w:rsidRPr="00ED7F65" w:rsidRDefault="006626BE" w:rsidP="00662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F65">
              <w:rPr>
                <w:rFonts w:ascii="Times New Roman" w:hAnsi="Times New Roman"/>
                <w:sz w:val="24"/>
                <w:szCs w:val="24"/>
              </w:rPr>
              <w:t>Творческая проектная деятельность в растениеводстве</w:t>
            </w:r>
          </w:p>
          <w:p w:rsidR="006626BE" w:rsidRPr="00287A85" w:rsidRDefault="006626BE" w:rsidP="00662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ыполненных проектов</w:t>
            </w:r>
          </w:p>
        </w:tc>
        <w:tc>
          <w:tcPr>
            <w:tcW w:w="154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626BE" w:rsidRDefault="00D83B4E" w:rsidP="00D83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3B0D26" w:rsidTr="006626BE">
        <w:tc>
          <w:tcPr>
            <w:tcW w:w="756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3B0D26" w:rsidRPr="00A253F2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ивотноводство» </w:t>
            </w:r>
          </w:p>
        </w:tc>
        <w:tc>
          <w:tcPr>
            <w:tcW w:w="1548" w:type="dxa"/>
          </w:tcPr>
          <w:p w:rsidR="003B0D26" w:rsidRPr="00A253F2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BE" w:rsidTr="006626BE">
        <w:tc>
          <w:tcPr>
            <w:tcW w:w="756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69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6626BE" w:rsidRPr="00287A85" w:rsidRDefault="006626BE" w:rsidP="00662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A85">
              <w:rPr>
                <w:rFonts w:ascii="Times New Roman" w:hAnsi="Times New Roman"/>
                <w:sz w:val="24"/>
                <w:szCs w:val="24"/>
              </w:rPr>
              <w:t xml:space="preserve">ИТБ в животноводстве. Свиноводческая ферма. </w:t>
            </w:r>
          </w:p>
          <w:p w:rsidR="006626BE" w:rsidRPr="00287A85" w:rsidRDefault="006626BE" w:rsidP="00662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A85">
              <w:rPr>
                <w:rFonts w:ascii="Times New Roman" w:hAnsi="Times New Roman"/>
                <w:sz w:val="24"/>
                <w:szCs w:val="24"/>
              </w:rPr>
              <w:t>Экскурс</w:t>
            </w:r>
            <w:r>
              <w:rPr>
                <w:rFonts w:ascii="Times New Roman" w:hAnsi="Times New Roman"/>
                <w:sz w:val="24"/>
                <w:szCs w:val="24"/>
              </w:rPr>
              <w:t>ия в личные подсобные хозяйства</w:t>
            </w:r>
          </w:p>
        </w:tc>
        <w:tc>
          <w:tcPr>
            <w:tcW w:w="154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626BE" w:rsidRDefault="00FD2995" w:rsidP="006626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6626BE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BE" w:rsidTr="006626BE">
        <w:tc>
          <w:tcPr>
            <w:tcW w:w="756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69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6626BE" w:rsidRPr="00287A85" w:rsidRDefault="006626BE" w:rsidP="00662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A85">
              <w:rPr>
                <w:rFonts w:ascii="Times New Roman" w:hAnsi="Times New Roman"/>
                <w:sz w:val="24"/>
                <w:szCs w:val="24"/>
              </w:rPr>
              <w:t>Породы свиней</w:t>
            </w:r>
          </w:p>
          <w:p w:rsidR="006626BE" w:rsidRPr="00287A85" w:rsidRDefault="006626BE" w:rsidP="00662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A85">
              <w:rPr>
                <w:rFonts w:ascii="Times New Roman" w:hAnsi="Times New Roman"/>
                <w:sz w:val="24"/>
                <w:szCs w:val="24"/>
              </w:rPr>
              <w:t>Планирование с</w:t>
            </w:r>
            <w:r>
              <w:rPr>
                <w:rFonts w:ascii="Times New Roman" w:hAnsi="Times New Roman"/>
                <w:sz w:val="24"/>
                <w:szCs w:val="24"/>
              </w:rPr>
              <w:t>роков получения приплода свиней</w:t>
            </w:r>
          </w:p>
        </w:tc>
        <w:tc>
          <w:tcPr>
            <w:tcW w:w="154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626BE" w:rsidRDefault="00FD2995" w:rsidP="006626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6626BE"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26" w:rsidTr="006626BE">
        <w:tc>
          <w:tcPr>
            <w:tcW w:w="756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3B0D26" w:rsidRPr="006137C5" w:rsidRDefault="003B0D26" w:rsidP="0066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хнологии ведения дом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3B0D26" w:rsidRPr="00AA2B92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26" w:rsidTr="006626BE">
        <w:tc>
          <w:tcPr>
            <w:tcW w:w="756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3B0D26" w:rsidRPr="006137C5" w:rsidRDefault="003B0D26" w:rsidP="0066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 домашнего хозяй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3B0D26" w:rsidRPr="003726E0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26" w:rsidTr="006626BE">
        <w:tc>
          <w:tcPr>
            <w:tcW w:w="756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698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3B0D26" w:rsidRDefault="003B0D26" w:rsidP="006626B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жилого дома. Комнатные растения в интерьере.</w:t>
            </w:r>
          </w:p>
          <w:p w:rsidR="003B0D26" w:rsidRPr="00610B51" w:rsidRDefault="003B0D26" w:rsidP="006626B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2">
              <w:rPr>
                <w:rFonts w:ascii="Times New Roman" w:hAnsi="Times New Roman" w:cs="Times New Roman"/>
                <w:sz w:val="24"/>
                <w:szCs w:val="24"/>
              </w:rPr>
              <w:t>Зонирование пространства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К</w:t>
            </w:r>
          </w:p>
        </w:tc>
        <w:tc>
          <w:tcPr>
            <w:tcW w:w="1548" w:type="dxa"/>
          </w:tcPr>
          <w:p w:rsidR="003B0D26" w:rsidRPr="003726E0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«Точка роста»</w:t>
            </w:r>
          </w:p>
        </w:tc>
        <w:tc>
          <w:tcPr>
            <w:tcW w:w="2080" w:type="dxa"/>
          </w:tcPr>
          <w:p w:rsidR="003B0D26" w:rsidRPr="005B0258" w:rsidRDefault="00FD2995" w:rsidP="00D83B4E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3B0D26"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  <w:p w:rsidR="003B0D26" w:rsidRPr="005B0258" w:rsidRDefault="003B0D26" w:rsidP="00D83B4E">
            <w:pPr>
              <w:jc w:val="center"/>
              <w:rPr>
                <w:rFonts w:ascii="Times New Roman" w:hAnsi="Times New Roman" w:cs="Times New Roman"/>
              </w:rPr>
            </w:pPr>
          </w:p>
          <w:p w:rsidR="003B0D26" w:rsidRPr="005B0258" w:rsidRDefault="003B0D26" w:rsidP="00D83B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D26" w:rsidTr="006626BE">
        <w:tc>
          <w:tcPr>
            <w:tcW w:w="756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техн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3B0D26" w:rsidRPr="003726E0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B0D26" w:rsidRPr="005B0258" w:rsidRDefault="003B0D26" w:rsidP="00D83B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D26" w:rsidTr="006626BE">
        <w:tc>
          <w:tcPr>
            <w:tcW w:w="756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8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6626BE" w:rsidRPr="007D4E6E" w:rsidRDefault="006626BE" w:rsidP="006626B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ытовые электроприборы. </w:t>
            </w:r>
          </w:p>
        </w:tc>
        <w:tc>
          <w:tcPr>
            <w:tcW w:w="1548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0D26" w:rsidRDefault="003B0D26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«Точка роста»</w:t>
            </w:r>
          </w:p>
        </w:tc>
        <w:tc>
          <w:tcPr>
            <w:tcW w:w="2080" w:type="dxa"/>
          </w:tcPr>
          <w:p w:rsidR="003B0D26" w:rsidRPr="005B0258" w:rsidRDefault="00FD2995" w:rsidP="00D83B4E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3B0D26"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  <w:p w:rsidR="003B0D26" w:rsidRPr="005B0258" w:rsidRDefault="003B0D26" w:rsidP="00D83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6BE" w:rsidTr="006626BE">
        <w:tc>
          <w:tcPr>
            <w:tcW w:w="756" w:type="dxa"/>
          </w:tcPr>
          <w:p w:rsidR="006626BE" w:rsidRDefault="007D4E6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69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6626BE" w:rsidRPr="003C3F52" w:rsidRDefault="008C73E9" w:rsidP="006626B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 и бытовые роботы</w:t>
            </w:r>
          </w:p>
        </w:tc>
        <w:tc>
          <w:tcPr>
            <w:tcW w:w="1548" w:type="dxa"/>
          </w:tcPr>
          <w:p w:rsidR="006626BE" w:rsidRDefault="007D4E6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26BE" w:rsidRDefault="007D4E6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«Точка роста»</w:t>
            </w:r>
          </w:p>
        </w:tc>
        <w:tc>
          <w:tcPr>
            <w:tcW w:w="2080" w:type="dxa"/>
          </w:tcPr>
          <w:p w:rsidR="006626BE" w:rsidRPr="005B0258" w:rsidRDefault="006626BE" w:rsidP="006626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2152" w:rsidTr="006626BE">
        <w:tc>
          <w:tcPr>
            <w:tcW w:w="756" w:type="dxa"/>
          </w:tcPr>
          <w:p w:rsidR="004B2152" w:rsidRDefault="004B2152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B2152" w:rsidRDefault="004B2152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4B2152" w:rsidRPr="004B2152" w:rsidRDefault="004B2152" w:rsidP="004B2152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4B215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Кулинария</w:t>
            </w:r>
          </w:p>
        </w:tc>
        <w:tc>
          <w:tcPr>
            <w:tcW w:w="1548" w:type="dxa"/>
          </w:tcPr>
          <w:p w:rsidR="004B2152" w:rsidRPr="007837EA" w:rsidRDefault="007837EA" w:rsidP="006626B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B2152" w:rsidRDefault="004B2152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B2152" w:rsidRPr="005B0258" w:rsidRDefault="004B2152" w:rsidP="006626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6BE" w:rsidTr="006626BE">
        <w:tc>
          <w:tcPr>
            <w:tcW w:w="756" w:type="dxa"/>
          </w:tcPr>
          <w:p w:rsidR="006626BE" w:rsidRDefault="007837EA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69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6626BE" w:rsidRPr="006626BE" w:rsidRDefault="006626BE" w:rsidP="006626BE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26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люда из молока и кисломолочных продуктов.</w:t>
            </w:r>
          </w:p>
        </w:tc>
        <w:tc>
          <w:tcPr>
            <w:tcW w:w="1548" w:type="dxa"/>
          </w:tcPr>
          <w:p w:rsidR="006626BE" w:rsidRDefault="007837EA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626BE" w:rsidRPr="005B0258" w:rsidRDefault="007837EA" w:rsidP="007837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</w:tc>
      </w:tr>
      <w:tr w:rsidR="006626BE" w:rsidTr="006626BE">
        <w:tc>
          <w:tcPr>
            <w:tcW w:w="756" w:type="dxa"/>
          </w:tcPr>
          <w:p w:rsidR="006626BE" w:rsidRDefault="007837EA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698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6626BE" w:rsidRPr="007837EA" w:rsidRDefault="007837EA" w:rsidP="006626BE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37E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ды теста и выпечки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6626BE" w:rsidRPr="007837E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делия из жидкого теста.</w:t>
            </w:r>
          </w:p>
        </w:tc>
        <w:tc>
          <w:tcPr>
            <w:tcW w:w="1548" w:type="dxa"/>
          </w:tcPr>
          <w:p w:rsidR="006626BE" w:rsidRDefault="007837EA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26BE" w:rsidRDefault="006626B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626BE" w:rsidRPr="005B0258" w:rsidRDefault="007837EA" w:rsidP="007837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</w:tc>
      </w:tr>
      <w:tr w:rsidR="007837EA" w:rsidTr="006626BE">
        <w:tc>
          <w:tcPr>
            <w:tcW w:w="756" w:type="dxa"/>
          </w:tcPr>
          <w:p w:rsidR="007837EA" w:rsidRDefault="007837EA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698" w:type="dxa"/>
          </w:tcPr>
          <w:p w:rsidR="007837EA" w:rsidRDefault="007837EA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7837EA" w:rsidRDefault="007837EA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37E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адости, десерты, напитки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6626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рвировка сладкого стола. Праздничный этикет.</w:t>
            </w:r>
          </w:p>
          <w:p w:rsidR="007837EA" w:rsidRPr="007837EA" w:rsidRDefault="007837EA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щита выполненных проектов</w:t>
            </w:r>
          </w:p>
        </w:tc>
        <w:tc>
          <w:tcPr>
            <w:tcW w:w="1548" w:type="dxa"/>
          </w:tcPr>
          <w:p w:rsidR="007837EA" w:rsidRDefault="007837EA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37EA" w:rsidRDefault="007837EA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837EA" w:rsidRDefault="007837EA" w:rsidP="007837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7837EA" w:rsidRPr="005B0258" w:rsidRDefault="007837EA" w:rsidP="006626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37EA" w:rsidTr="006626BE">
        <w:tc>
          <w:tcPr>
            <w:tcW w:w="756" w:type="dxa"/>
          </w:tcPr>
          <w:p w:rsidR="007837EA" w:rsidRDefault="007837EA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837EA" w:rsidRDefault="007837EA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7837EA" w:rsidRPr="003C3F52" w:rsidRDefault="008C73E9" w:rsidP="008C73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1548" w:type="dxa"/>
          </w:tcPr>
          <w:p w:rsidR="007837EA" w:rsidRPr="008C73E9" w:rsidRDefault="008C73E9" w:rsidP="006626B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837EA" w:rsidRDefault="007837EA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837EA" w:rsidRPr="005B0258" w:rsidRDefault="007837EA" w:rsidP="006626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37DF" w:rsidTr="006626BE">
        <w:tc>
          <w:tcPr>
            <w:tcW w:w="756" w:type="dxa"/>
          </w:tcPr>
          <w:p w:rsidR="009637DF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698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9637DF" w:rsidRP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7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войства текстильных материалов.</w:t>
            </w:r>
          </w:p>
          <w:p w:rsidR="009637DF" w:rsidRP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7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ение вида ткани по сырьевому составу</w:t>
            </w:r>
          </w:p>
        </w:tc>
        <w:tc>
          <w:tcPr>
            <w:tcW w:w="1548" w:type="dxa"/>
          </w:tcPr>
          <w:p w:rsidR="009637DF" w:rsidRPr="002425C4" w:rsidRDefault="002425C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37DF" w:rsidRPr="005B0258" w:rsidRDefault="00D83B4E" w:rsidP="006626BE">
            <w:pPr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9637DF" w:rsidTr="006626BE">
        <w:tc>
          <w:tcPr>
            <w:tcW w:w="756" w:type="dxa"/>
          </w:tcPr>
          <w:p w:rsidR="009637DF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698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7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ерчение и графика. </w:t>
            </w:r>
          </w:p>
          <w:p w:rsidR="009637DF" w:rsidRP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7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Конструирование швейных изделий.</w:t>
            </w:r>
          </w:p>
        </w:tc>
        <w:tc>
          <w:tcPr>
            <w:tcW w:w="1548" w:type="dxa"/>
          </w:tcPr>
          <w:p w:rsidR="009637DF" w:rsidRPr="002425C4" w:rsidRDefault="002425C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37DF" w:rsidRPr="005B0258" w:rsidRDefault="009637DF" w:rsidP="006626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37DF" w:rsidTr="006626BE">
        <w:tc>
          <w:tcPr>
            <w:tcW w:w="756" w:type="dxa"/>
          </w:tcPr>
          <w:p w:rsidR="009637DF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30</w:t>
            </w:r>
          </w:p>
        </w:tc>
        <w:tc>
          <w:tcPr>
            <w:tcW w:w="698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вей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здел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637DF" w:rsidRP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делирование проектного изделия</w:t>
            </w:r>
          </w:p>
        </w:tc>
        <w:tc>
          <w:tcPr>
            <w:tcW w:w="1548" w:type="dxa"/>
          </w:tcPr>
          <w:p w:rsidR="009637DF" w:rsidRPr="002425C4" w:rsidRDefault="002425C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37DF" w:rsidRPr="005B0258" w:rsidRDefault="00D83B4E" w:rsidP="006626BE">
            <w:pPr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9637DF" w:rsidTr="006626BE">
        <w:tc>
          <w:tcPr>
            <w:tcW w:w="756" w:type="dxa"/>
          </w:tcPr>
          <w:p w:rsidR="009637DF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698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вей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ш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637DF" w:rsidRP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истка и смазка швейной машины</w:t>
            </w:r>
          </w:p>
        </w:tc>
        <w:tc>
          <w:tcPr>
            <w:tcW w:w="1548" w:type="dxa"/>
          </w:tcPr>
          <w:p w:rsidR="009637DF" w:rsidRPr="002425C4" w:rsidRDefault="002425C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37DF" w:rsidRPr="005B0258" w:rsidRDefault="00D83B4E" w:rsidP="006626BE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9637DF" w:rsidTr="006626BE">
        <w:tc>
          <w:tcPr>
            <w:tcW w:w="756" w:type="dxa"/>
          </w:tcPr>
          <w:p w:rsidR="009637DF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698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7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товая выкройка изделия из журнала мод или интернета.</w:t>
            </w:r>
          </w:p>
          <w:p w:rsidR="009637DF" w:rsidRP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кономная раскладка выкройки на ткани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мело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 учётом припусков на швы</w:t>
            </w:r>
          </w:p>
        </w:tc>
        <w:tc>
          <w:tcPr>
            <w:tcW w:w="1548" w:type="dxa"/>
          </w:tcPr>
          <w:p w:rsidR="009637DF" w:rsidRPr="002425C4" w:rsidRDefault="002425C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37DF" w:rsidRPr="005B0258" w:rsidRDefault="00D83B4E" w:rsidP="006626BE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9637DF" w:rsidTr="006626BE">
        <w:tc>
          <w:tcPr>
            <w:tcW w:w="756" w:type="dxa"/>
          </w:tcPr>
          <w:p w:rsidR="009637DF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698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правила раскроя.</w:t>
            </w:r>
          </w:p>
          <w:p w:rsidR="009637DF" w:rsidRP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7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крой поясного изделия и дублирование деталей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ТБ</w:t>
            </w:r>
          </w:p>
        </w:tc>
        <w:tc>
          <w:tcPr>
            <w:tcW w:w="1548" w:type="dxa"/>
          </w:tcPr>
          <w:p w:rsidR="009637DF" w:rsidRPr="002425C4" w:rsidRDefault="002425C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37DF" w:rsidRPr="005B0258" w:rsidRDefault="00D83B4E" w:rsidP="006626BE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9637DF" w:rsidTr="006626BE">
        <w:tc>
          <w:tcPr>
            <w:tcW w:w="756" w:type="dxa"/>
          </w:tcPr>
          <w:p w:rsidR="009637DF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698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рминология ручных работ. ИТБ</w:t>
            </w:r>
          </w:p>
          <w:p w:rsidR="009637DF" w:rsidRP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7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овка изделия к примерке.</w:t>
            </w:r>
          </w:p>
        </w:tc>
        <w:tc>
          <w:tcPr>
            <w:tcW w:w="1548" w:type="dxa"/>
          </w:tcPr>
          <w:p w:rsidR="009637DF" w:rsidRPr="002425C4" w:rsidRDefault="002425C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37DF" w:rsidRPr="005B0258" w:rsidRDefault="00D83B4E" w:rsidP="006626BE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9637DF" w:rsidTr="006626BE">
        <w:tc>
          <w:tcPr>
            <w:tcW w:w="756" w:type="dxa"/>
          </w:tcPr>
          <w:p w:rsidR="009637DF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698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7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вила проведения примерки. </w:t>
            </w:r>
          </w:p>
          <w:p w:rsidR="009637DF" w:rsidRP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7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ранение возможных дефектов.</w:t>
            </w:r>
          </w:p>
        </w:tc>
        <w:tc>
          <w:tcPr>
            <w:tcW w:w="1548" w:type="dxa"/>
          </w:tcPr>
          <w:p w:rsidR="009637DF" w:rsidRPr="002425C4" w:rsidRDefault="002425C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37DF" w:rsidRPr="005B0258" w:rsidRDefault="00D83B4E" w:rsidP="006626BE">
            <w:pPr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9637DF" w:rsidTr="006626BE">
        <w:tc>
          <w:tcPr>
            <w:tcW w:w="756" w:type="dxa"/>
          </w:tcPr>
          <w:p w:rsidR="009637DF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  <w:tc>
          <w:tcPr>
            <w:tcW w:w="698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рминология машинных работ. ИТБ</w:t>
            </w:r>
          </w:p>
          <w:p w:rsidR="009637DF" w:rsidRP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7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шинная обработка изделия.</w:t>
            </w:r>
          </w:p>
        </w:tc>
        <w:tc>
          <w:tcPr>
            <w:tcW w:w="1548" w:type="dxa"/>
          </w:tcPr>
          <w:p w:rsidR="009637DF" w:rsidRPr="002425C4" w:rsidRDefault="002425C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37DF" w:rsidRPr="005B0258" w:rsidRDefault="00D83B4E" w:rsidP="006626BE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9637DF" w:rsidTr="006626BE">
        <w:tc>
          <w:tcPr>
            <w:tcW w:w="756" w:type="dxa"/>
          </w:tcPr>
          <w:p w:rsidR="009637DF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698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ь и самоконтроль качества готового изделия</w:t>
            </w:r>
          </w:p>
          <w:p w:rsidR="009637DF" w:rsidRP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7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ончательная обработка проектного изделия.</w:t>
            </w:r>
          </w:p>
        </w:tc>
        <w:tc>
          <w:tcPr>
            <w:tcW w:w="1548" w:type="dxa"/>
          </w:tcPr>
          <w:p w:rsidR="009637DF" w:rsidRPr="002425C4" w:rsidRDefault="002425C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37DF" w:rsidRPr="005B0258" w:rsidRDefault="00D83B4E" w:rsidP="006626BE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9637DF" w:rsidTr="006626BE">
        <w:tc>
          <w:tcPr>
            <w:tcW w:w="756" w:type="dxa"/>
          </w:tcPr>
          <w:p w:rsidR="009637DF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698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9637DF" w:rsidRPr="009637DF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7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ботка проектного материала</w:t>
            </w:r>
          </w:p>
        </w:tc>
        <w:tc>
          <w:tcPr>
            <w:tcW w:w="1548" w:type="dxa"/>
          </w:tcPr>
          <w:p w:rsidR="009637DF" w:rsidRPr="002425C4" w:rsidRDefault="002425C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37DF" w:rsidRPr="005B0258" w:rsidRDefault="00D83B4E" w:rsidP="006626BE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9637DF" w:rsidTr="006626BE">
        <w:tc>
          <w:tcPr>
            <w:tcW w:w="756" w:type="dxa"/>
          </w:tcPr>
          <w:p w:rsidR="009637DF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698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2C6A51" w:rsidRDefault="002C6A51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щита выполненных проектов</w:t>
            </w:r>
          </w:p>
          <w:p w:rsidR="002C6A51" w:rsidRPr="002C6A51" w:rsidRDefault="009637D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7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формл</w:t>
            </w:r>
            <w:r w:rsidRPr="002C6A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ение </w:t>
            </w:r>
            <w:proofErr w:type="spellStart"/>
            <w:r w:rsidRPr="002C6A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тфолио</w:t>
            </w:r>
            <w:bookmarkStart w:id="0" w:name="_GoBack"/>
            <w:bookmarkEnd w:id="0"/>
            <w:proofErr w:type="spellEnd"/>
          </w:p>
        </w:tc>
        <w:tc>
          <w:tcPr>
            <w:tcW w:w="1548" w:type="dxa"/>
          </w:tcPr>
          <w:p w:rsidR="009637DF" w:rsidRPr="002425C4" w:rsidRDefault="002425C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37DF" w:rsidRPr="00D83B4E" w:rsidRDefault="00D83B4E" w:rsidP="00662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E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9637DF" w:rsidTr="006626BE">
        <w:tc>
          <w:tcPr>
            <w:tcW w:w="756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9637DF" w:rsidRPr="00DD0039" w:rsidRDefault="00D9727C" w:rsidP="008C73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е ремёсла</w:t>
            </w:r>
          </w:p>
        </w:tc>
        <w:tc>
          <w:tcPr>
            <w:tcW w:w="1548" w:type="dxa"/>
          </w:tcPr>
          <w:p w:rsidR="009637DF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637DF" w:rsidRDefault="009637DF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37DF" w:rsidRPr="005B0258" w:rsidRDefault="009637DF" w:rsidP="006626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4858" w:rsidTr="006626BE">
        <w:tc>
          <w:tcPr>
            <w:tcW w:w="756" w:type="dxa"/>
          </w:tcPr>
          <w:p w:rsidR="00C04858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698" w:type="dxa"/>
          </w:tcPr>
          <w:p w:rsidR="00C04858" w:rsidRDefault="00C04858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FC29CF" w:rsidRPr="00FC29CF" w:rsidRDefault="00FC29CF" w:rsidP="002C6A51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комство</w:t>
            </w:r>
            <w:r w:rsidRPr="00FC29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 примерами творческих проектов семиклассников</w:t>
            </w:r>
          </w:p>
          <w:p w:rsidR="00FC29CF" w:rsidRPr="00FC29CF" w:rsidRDefault="00C04858" w:rsidP="002C6A51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048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чные стежки и швы на их основе.</w:t>
            </w:r>
            <w:r w:rsidR="00FC29C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29C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шивание счетными швами</w:t>
            </w:r>
          </w:p>
        </w:tc>
        <w:tc>
          <w:tcPr>
            <w:tcW w:w="1548" w:type="dxa"/>
          </w:tcPr>
          <w:p w:rsidR="00C04858" w:rsidRPr="005709F9" w:rsidRDefault="005709F9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4858" w:rsidRDefault="00C04858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83B4E" w:rsidRDefault="00D83B4E" w:rsidP="00D83B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C04858" w:rsidRPr="005B0258" w:rsidRDefault="00C04858" w:rsidP="006626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4858" w:rsidTr="006626BE">
        <w:tc>
          <w:tcPr>
            <w:tcW w:w="756" w:type="dxa"/>
          </w:tcPr>
          <w:p w:rsidR="00C04858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698" w:type="dxa"/>
          </w:tcPr>
          <w:p w:rsidR="00C04858" w:rsidRDefault="00C04858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FC29CF" w:rsidRPr="00FC29CF" w:rsidRDefault="00FC29CF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ределение целей</w:t>
            </w:r>
            <w:r w:rsidRPr="00FC29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задачи проектной деятельности.</w:t>
            </w:r>
          </w:p>
          <w:p w:rsidR="00C04858" w:rsidRDefault="00C04858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ыши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ободн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тур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C04858" w:rsidRPr="005709F9" w:rsidRDefault="005709F9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4858" w:rsidRDefault="00C04858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83B4E" w:rsidRDefault="00D83B4E" w:rsidP="00D83B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C04858" w:rsidRPr="005B0258" w:rsidRDefault="00C04858" w:rsidP="006626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4858" w:rsidTr="006626BE">
        <w:tc>
          <w:tcPr>
            <w:tcW w:w="756" w:type="dxa"/>
          </w:tcPr>
          <w:p w:rsidR="00C04858" w:rsidRDefault="002C6A51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698" w:type="dxa"/>
          </w:tcPr>
          <w:p w:rsidR="00C04858" w:rsidRDefault="00C04858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C04858" w:rsidRDefault="00C04858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09F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тласная и штриховая гладь</w:t>
            </w:r>
          </w:p>
          <w:p w:rsidR="002C6A51" w:rsidRPr="005709F9" w:rsidRDefault="002C6A51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048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вы французский узелок и рококо</w:t>
            </w:r>
          </w:p>
        </w:tc>
        <w:tc>
          <w:tcPr>
            <w:tcW w:w="1548" w:type="dxa"/>
          </w:tcPr>
          <w:p w:rsidR="00C04858" w:rsidRPr="005709F9" w:rsidRDefault="005709F9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4858" w:rsidRDefault="00C04858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83B4E" w:rsidRDefault="00D83B4E" w:rsidP="00D83B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  <w:p w:rsidR="00C04858" w:rsidRPr="005B0258" w:rsidRDefault="00C04858" w:rsidP="006626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4858" w:rsidTr="006626BE">
        <w:tc>
          <w:tcPr>
            <w:tcW w:w="756" w:type="dxa"/>
          </w:tcPr>
          <w:p w:rsidR="00C04858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698" w:type="dxa"/>
          </w:tcPr>
          <w:p w:rsidR="00C04858" w:rsidRDefault="00C04858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5709F9" w:rsidRPr="00C04858" w:rsidRDefault="002C6A51" w:rsidP="002C6A5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048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щита проекта «Подарок своими руками»</w:t>
            </w:r>
          </w:p>
        </w:tc>
        <w:tc>
          <w:tcPr>
            <w:tcW w:w="1548" w:type="dxa"/>
          </w:tcPr>
          <w:p w:rsidR="00C04858" w:rsidRPr="005709F9" w:rsidRDefault="005709F9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4858" w:rsidRDefault="00C04858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04858" w:rsidRPr="005B0258" w:rsidRDefault="00D83B4E" w:rsidP="00D83B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</w:tc>
      </w:tr>
      <w:tr w:rsidR="00D9727C" w:rsidTr="006626BE">
        <w:tc>
          <w:tcPr>
            <w:tcW w:w="756" w:type="dxa"/>
          </w:tcPr>
          <w:p w:rsidR="00D9727C" w:rsidRDefault="00D9727C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9727C" w:rsidRDefault="00D9727C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D9727C" w:rsidRPr="00C04858" w:rsidRDefault="00D9727C" w:rsidP="00D9727C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следователь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идатель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548" w:type="dxa"/>
          </w:tcPr>
          <w:p w:rsidR="00D9727C" w:rsidRPr="00D9727C" w:rsidRDefault="00D9727C" w:rsidP="006626B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9727C" w:rsidRDefault="00D9727C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727C" w:rsidRPr="005B0258" w:rsidRDefault="00D9727C" w:rsidP="006626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F34" w:rsidTr="006626BE">
        <w:tc>
          <w:tcPr>
            <w:tcW w:w="756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698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193F34" w:rsidRDefault="00193F34" w:rsidP="009D77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17">
              <w:rPr>
                <w:rFonts w:ascii="Times New Roman" w:hAnsi="Times New Roman" w:cs="Times New Roman"/>
                <w:sz w:val="24"/>
                <w:szCs w:val="24"/>
              </w:rPr>
              <w:t>Запуск одного проекта из созданного за год ба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ей и задач проекта.</w:t>
            </w:r>
          </w:p>
          <w:p w:rsidR="00193F34" w:rsidRPr="00222517" w:rsidRDefault="00193F34" w:rsidP="009D77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требований к изделию, выполнение расчетов материалов и денежных средств.</w:t>
            </w:r>
          </w:p>
          <w:p w:rsidR="00193F34" w:rsidRPr="00222517" w:rsidRDefault="00193F34" w:rsidP="009D77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над проектным издел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</w:t>
            </w:r>
          </w:p>
        </w:tc>
        <w:tc>
          <w:tcPr>
            <w:tcW w:w="1548" w:type="dxa"/>
          </w:tcPr>
          <w:p w:rsidR="00193F34" w:rsidRDefault="00D83B4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83B4E" w:rsidRPr="005B0258" w:rsidRDefault="00D83B4E" w:rsidP="00D83B4E">
            <w:pPr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  <w:p w:rsidR="00193F34" w:rsidRPr="005B0258" w:rsidRDefault="00193F34" w:rsidP="006626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F34" w:rsidTr="006626BE">
        <w:tc>
          <w:tcPr>
            <w:tcW w:w="756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60</w:t>
            </w:r>
          </w:p>
        </w:tc>
        <w:tc>
          <w:tcPr>
            <w:tcW w:w="698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193F34" w:rsidRPr="00CB1529" w:rsidRDefault="00193F34" w:rsidP="009D77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222517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Анализ проделанной работы. Подведение итогов проектной деятельности.</w:t>
            </w:r>
          </w:p>
        </w:tc>
        <w:tc>
          <w:tcPr>
            <w:tcW w:w="1548" w:type="dxa"/>
          </w:tcPr>
          <w:p w:rsidR="00193F34" w:rsidRDefault="00D83B4E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83B4E" w:rsidRPr="005B0258" w:rsidRDefault="00D83B4E" w:rsidP="00D83B4E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  <w:p w:rsidR="00193F34" w:rsidRPr="005B0258" w:rsidRDefault="00193F34" w:rsidP="006626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F34" w:rsidTr="006626BE">
        <w:tc>
          <w:tcPr>
            <w:tcW w:w="756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193F34" w:rsidRPr="005709F9" w:rsidRDefault="00193F34" w:rsidP="005709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F9">
              <w:rPr>
                <w:rFonts w:ascii="Times New Roman" w:hAnsi="Times New Roman"/>
                <w:b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548" w:type="dxa"/>
          </w:tcPr>
          <w:p w:rsidR="00193F34" w:rsidRPr="005709F9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193F34" w:rsidRPr="005B0258" w:rsidRDefault="00193F34" w:rsidP="006626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F34" w:rsidTr="006626BE">
        <w:tc>
          <w:tcPr>
            <w:tcW w:w="756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698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193F34" w:rsidRDefault="00193F34" w:rsidP="002C6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5C">
              <w:rPr>
                <w:rFonts w:ascii="Times New Roman" w:hAnsi="Times New Roman"/>
                <w:sz w:val="24"/>
                <w:szCs w:val="24"/>
              </w:rPr>
              <w:t xml:space="preserve">Сведения о капустных овощных растениях. </w:t>
            </w:r>
          </w:p>
          <w:p w:rsidR="00193F34" w:rsidRPr="00B948C3" w:rsidRDefault="00193F34" w:rsidP="002C6A51">
            <w:pPr>
              <w:jc w:val="both"/>
              <w:rPr>
                <w:rStyle w:val="2Consolas"/>
                <w:rFonts w:ascii="Times New Roman" w:hAnsi="Times New Roman" w:cstheme="minorBidi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B7185C">
              <w:rPr>
                <w:rFonts w:ascii="Times New Roman" w:hAnsi="Times New Roman"/>
                <w:sz w:val="24"/>
                <w:szCs w:val="24"/>
              </w:rPr>
              <w:t>Выращивание рассады к</w:t>
            </w:r>
            <w:r>
              <w:rPr>
                <w:rFonts w:ascii="Times New Roman" w:hAnsi="Times New Roman"/>
                <w:sz w:val="24"/>
                <w:szCs w:val="24"/>
              </w:rPr>
              <w:t>апусты ранних и поздних сортов.</w:t>
            </w:r>
          </w:p>
        </w:tc>
        <w:tc>
          <w:tcPr>
            <w:tcW w:w="1548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193F34" w:rsidRPr="005B0258" w:rsidRDefault="00D83B4E" w:rsidP="00D83B4E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193F34" w:rsidTr="006626BE">
        <w:tc>
          <w:tcPr>
            <w:tcW w:w="756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698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193F34" w:rsidRPr="00B7185C" w:rsidRDefault="00193F34" w:rsidP="002C6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5C">
              <w:rPr>
                <w:rFonts w:ascii="Times New Roman" w:hAnsi="Times New Roman"/>
                <w:sz w:val="24"/>
                <w:szCs w:val="24"/>
              </w:rPr>
              <w:t>Выращивание капусты в открытом грунте</w:t>
            </w:r>
          </w:p>
          <w:p w:rsidR="00193F34" w:rsidRPr="00B7185C" w:rsidRDefault="00193F34" w:rsidP="002C6A51">
            <w:pPr>
              <w:jc w:val="both"/>
              <w:rPr>
                <w:rStyle w:val="2Consola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185C">
              <w:rPr>
                <w:rFonts w:ascii="Times New Roman" w:hAnsi="Times New Roman"/>
                <w:sz w:val="24"/>
                <w:szCs w:val="24"/>
              </w:rPr>
              <w:t>ыращивание капусты ранних сортов в открытом грунте</w:t>
            </w:r>
          </w:p>
        </w:tc>
        <w:tc>
          <w:tcPr>
            <w:tcW w:w="1548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193F34" w:rsidRPr="005B0258" w:rsidRDefault="00D83B4E" w:rsidP="00D83B4E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193F34" w:rsidTr="006626BE">
        <w:tc>
          <w:tcPr>
            <w:tcW w:w="756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698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193F34" w:rsidRPr="00B7185C" w:rsidRDefault="00193F34" w:rsidP="002C6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5C">
              <w:rPr>
                <w:rFonts w:ascii="Times New Roman" w:hAnsi="Times New Roman"/>
                <w:sz w:val="24"/>
                <w:szCs w:val="24"/>
              </w:rPr>
              <w:t>Зелёные овощи</w:t>
            </w:r>
          </w:p>
          <w:p w:rsidR="00193F34" w:rsidRPr="00B7185C" w:rsidRDefault="00193F34" w:rsidP="002C6A51">
            <w:pPr>
              <w:jc w:val="both"/>
              <w:rPr>
                <w:rStyle w:val="2Consola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7185C">
              <w:rPr>
                <w:rFonts w:ascii="Times New Roman" w:hAnsi="Times New Roman"/>
                <w:sz w:val="24"/>
                <w:szCs w:val="24"/>
              </w:rPr>
              <w:t>Выращивание листовой горчицы</w:t>
            </w:r>
          </w:p>
        </w:tc>
        <w:tc>
          <w:tcPr>
            <w:tcW w:w="1548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193F34" w:rsidRPr="005B0258" w:rsidRDefault="00D83B4E" w:rsidP="00D83B4E">
            <w:pPr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193F34" w:rsidTr="006626BE">
        <w:tc>
          <w:tcPr>
            <w:tcW w:w="756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698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</w:tcPr>
          <w:p w:rsidR="00193F34" w:rsidRPr="00B7185C" w:rsidRDefault="00193F34" w:rsidP="002C6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5C">
              <w:rPr>
                <w:rFonts w:ascii="Times New Roman" w:hAnsi="Times New Roman"/>
                <w:sz w:val="24"/>
                <w:szCs w:val="24"/>
              </w:rPr>
              <w:t>Укроп. Петрушка. Редис</w:t>
            </w:r>
          </w:p>
          <w:p w:rsidR="00193F34" w:rsidRPr="00B7185C" w:rsidRDefault="00193F34" w:rsidP="002C6A51">
            <w:pPr>
              <w:jc w:val="both"/>
              <w:rPr>
                <w:rStyle w:val="2Consola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7185C">
              <w:rPr>
                <w:rFonts w:ascii="Times New Roman" w:hAnsi="Times New Roman"/>
                <w:sz w:val="24"/>
                <w:szCs w:val="24"/>
              </w:rPr>
              <w:t xml:space="preserve">Выращивание зелени укропа, петрушки корневой, </w:t>
            </w:r>
            <w:r>
              <w:rPr>
                <w:rFonts w:ascii="Times New Roman" w:hAnsi="Times New Roman"/>
                <w:sz w:val="24"/>
                <w:szCs w:val="24"/>
              </w:rPr>
              <w:t>редиса в открытом грунте</w:t>
            </w:r>
          </w:p>
        </w:tc>
        <w:tc>
          <w:tcPr>
            <w:tcW w:w="1548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3F34" w:rsidRDefault="00193F34" w:rsidP="006626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193F34" w:rsidRPr="005B0258" w:rsidRDefault="00D83B4E" w:rsidP="00D83B4E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</w:tbl>
    <w:p w:rsidR="00BA6EFD" w:rsidRPr="00BA6EFD" w:rsidRDefault="00BA6EFD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3418" w:rsidRPr="00EE3418" w:rsidRDefault="00EE3418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4E" w:rsidRDefault="00D83B4E" w:rsidP="00D83B4E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1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 8 класс</w:t>
      </w:r>
    </w:p>
    <w:tbl>
      <w:tblPr>
        <w:tblStyle w:val="a3"/>
        <w:tblW w:w="0" w:type="auto"/>
        <w:tblLook w:val="04A0"/>
      </w:tblPr>
      <w:tblGrid>
        <w:gridCol w:w="816"/>
        <w:gridCol w:w="697"/>
        <w:gridCol w:w="8773"/>
        <w:gridCol w:w="1547"/>
        <w:gridCol w:w="1701"/>
        <w:gridCol w:w="2080"/>
      </w:tblGrid>
      <w:tr w:rsidR="00D83B4E" w:rsidTr="00C87616">
        <w:tc>
          <w:tcPr>
            <w:tcW w:w="816" w:type="dxa"/>
          </w:tcPr>
          <w:p w:rsidR="00D83B4E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7" w:type="dxa"/>
          </w:tcPr>
          <w:p w:rsidR="00D83B4E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773" w:type="dxa"/>
          </w:tcPr>
          <w:p w:rsidR="00D83B4E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1547" w:type="dxa"/>
          </w:tcPr>
          <w:p w:rsidR="00D83B4E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D83B4E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«Точка роста»</w:t>
            </w:r>
          </w:p>
        </w:tc>
        <w:tc>
          <w:tcPr>
            <w:tcW w:w="2080" w:type="dxa"/>
          </w:tcPr>
          <w:p w:rsidR="00D83B4E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/ЦОР</w:t>
            </w:r>
          </w:p>
        </w:tc>
      </w:tr>
      <w:tr w:rsidR="00D83B4E" w:rsidTr="00C87616">
        <w:tc>
          <w:tcPr>
            <w:tcW w:w="816" w:type="dxa"/>
          </w:tcPr>
          <w:p w:rsidR="00D83B4E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83B4E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D83B4E" w:rsidRPr="00BA6EFD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тениеводство» </w:t>
            </w:r>
          </w:p>
        </w:tc>
        <w:tc>
          <w:tcPr>
            <w:tcW w:w="1547" w:type="dxa"/>
          </w:tcPr>
          <w:p w:rsidR="00D83B4E" w:rsidRPr="00AA2B92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83B4E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83B4E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4A" w:rsidTr="00C87616">
        <w:trPr>
          <w:trHeight w:val="566"/>
        </w:trPr>
        <w:tc>
          <w:tcPr>
            <w:tcW w:w="816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Вводное занятие. Инструктаж по охране труда</w:t>
            </w:r>
          </w:p>
          <w:p w:rsidR="0030054A" w:rsidRPr="0030054A" w:rsidRDefault="0030054A" w:rsidP="009D77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4A">
              <w:rPr>
                <w:rFonts w:ascii="Times New Roman" w:hAnsi="Times New Roman" w:cs="Times New Roman"/>
                <w:sz w:val="24"/>
                <w:szCs w:val="24"/>
              </w:rPr>
              <w:t>Определение хозяйственной спелости полевых культур и сроков их уборки.</w:t>
            </w:r>
          </w:p>
        </w:tc>
        <w:tc>
          <w:tcPr>
            <w:tcW w:w="1547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Pr="007837EA" w:rsidRDefault="0030054A" w:rsidP="009D77B5">
            <w:pPr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30054A" w:rsidTr="00C87616">
        <w:tc>
          <w:tcPr>
            <w:tcW w:w="816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0054A">
              <w:rPr>
                <w:rFonts w:ascii="Times New Roman" w:hAnsi="Times New Roman" w:cs="Times New Roman"/>
                <w:sz w:val="24"/>
                <w:szCs w:val="24"/>
              </w:rPr>
              <w:t>.Определение фаз спелости полевых культур</w:t>
            </w:r>
          </w:p>
        </w:tc>
        <w:tc>
          <w:tcPr>
            <w:tcW w:w="1547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Pr="005B0258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30054A" w:rsidTr="00C87616">
        <w:tc>
          <w:tcPr>
            <w:tcW w:w="816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4A">
              <w:rPr>
                <w:rFonts w:ascii="Times New Roman" w:hAnsi="Times New Roman" w:cs="Times New Roman"/>
                <w:sz w:val="24"/>
                <w:szCs w:val="24"/>
              </w:rPr>
              <w:t>Участие в уборке урожая.</w:t>
            </w:r>
          </w:p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1547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Pr="00D83B4E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30054A" w:rsidTr="00C87616">
        <w:trPr>
          <w:trHeight w:val="494"/>
        </w:trPr>
        <w:tc>
          <w:tcPr>
            <w:tcW w:w="816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4A">
              <w:rPr>
                <w:rFonts w:ascii="Times New Roman" w:hAnsi="Times New Roman" w:cs="Times New Roman"/>
                <w:sz w:val="24"/>
                <w:szCs w:val="24"/>
              </w:rPr>
              <w:t>Ознакомление с условиями хранения зерна в зернохранилище.</w:t>
            </w:r>
          </w:p>
        </w:tc>
        <w:tc>
          <w:tcPr>
            <w:tcW w:w="1547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sh10-tehno.webnode.ru</w:t>
              </w:r>
            </w:hyperlink>
          </w:p>
        </w:tc>
      </w:tr>
      <w:tr w:rsidR="00D83B4E" w:rsidTr="00C87616">
        <w:tc>
          <w:tcPr>
            <w:tcW w:w="816" w:type="dxa"/>
          </w:tcPr>
          <w:p w:rsidR="00D83B4E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D83B4E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D83B4E" w:rsidRPr="00A253F2" w:rsidRDefault="00D83B4E" w:rsidP="003005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0054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проектные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547" w:type="dxa"/>
          </w:tcPr>
          <w:p w:rsidR="00D83B4E" w:rsidRPr="00A253F2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83B4E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83B4E" w:rsidRDefault="00D83B4E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4A" w:rsidTr="00C87616">
        <w:tc>
          <w:tcPr>
            <w:tcW w:w="816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Проектная деятельность.</w:t>
            </w:r>
          </w:p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Выбор и обоснование</w:t>
            </w:r>
          </w:p>
        </w:tc>
        <w:tc>
          <w:tcPr>
            <w:tcW w:w="154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87616" w:rsidRPr="005B0258" w:rsidRDefault="00C87616" w:rsidP="00C87616">
            <w:pPr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4A" w:rsidTr="00C87616">
        <w:tc>
          <w:tcPr>
            <w:tcW w:w="816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Анализ собранной информации.</w:t>
            </w:r>
          </w:p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Составление поэтапного плана</w:t>
            </w:r>
          </w:p>
        </w:tc>
        <w:tc>
          <w:tcPr>
            <w:tcW w:w="154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87616" w:rsidRPr="005B0258" w:rsidRDefault="00C87616" w:rsidP="00C87616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4A" w:rsidTr="00C87616">
        <w:tc>
          <w:tcPr>
            <w:tcW w:w="816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Выбор материалов, инструментов. Выполнение проектного продукта</w:t>
            </w:r>
          </w:p>
        </w:tc>
        <w:tc>
          <w:tcPr>
            <w:tcW w:w="1547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Pr="00A3272D" w:rsidRDefault="00A3272D" w:rsidP="00A3272D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</w:tc>
      </w:tr>
      <w:tr w:rsidR="0030054A" w:rsidTr="00C87616">
        <w:tc>
          <w:tcPr>
            <w:tcW w:w="816" w:type="dxa"/>
          </w:tcPr>
          <w:p w:rsidR="006C5299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</w:t>
            </w:r>
          </w:p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Выполнение проектного продукта</w:t>
            </w:r>
          </w:p>
        </w:tc>
        <w:tc>
          <w:tcPr>
            <w:tcW w:w="1547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3272D" w:rsidRPr="005B0258" w:rsidRDefault="00A3272D" w:rsidP="00A3272D">
            <w:pPr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  <w:p w:rsidR="0030054A" w:rsidRDefault="0030054A" w:rsidP="009D77B5">
            <w:pPr>
              <w:contextualSpacing/>
              <w:jc w:val="center"/>
            </w:pPr>
          </w:p>
        </w:tc>
      </w:tr>
      <w:tr w:rsidR="0030054A" w:rsidTr="00C87616">
        <w:tc>
          <w:tcPr>
            <w:tcW w:w="816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Экономическое обоснование</w:t>
            </w:r>
            <w:r w:rsidR="006C5299">
              <w:rPr>
                <w:color w:val="000000"/>
              </w:rPr>
              <w:t xml:space="preserve">. </w:t>
            </w:r>
            <w:r w:rsidRPr="0030054A">
              <w:rPr>
                <w:rStyle w:val="c1"/>
                <w:color w:val="000000"/>
              </w:rPr>
              <w:t xml:space="preserve">Выполнение </w:t>
            </w:r>
            <w:r w:rsidR="006C5299">
              <w:rPr>
                <w:rStyle w:val="c1"/>
                <w:color w:val="000000"/>
              </w:rPr>
              <w:t xml:space="preserve">проектного </w:t>
            </w:r>
            <w:r w:rsidRPr="0030054A">
              <w:rPr>
                <w:rStyle w:val="c1"/>
                <w:color w:val="000000"/>
              </w:rPr>
              <w:t>продукта</w:t>
            </w:r>
          </w:p>
        </w:tc>
        <w:tc>
          <w:tcPr>
            <w:tcW w:w="1547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Pr="00A3272D" w:rsidRDefault="00A3272D" w:rsidP="00A3272D">
            <w:pPr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</w:tc>
      </w:tr>
      <w:tr w:rsidR="0030054A" w:rsidTr="00C87616">
        <w:tc>
          <w:tcPr>
            <w:tcW w:w="816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Рекламный проспект</w:t>
            </w:r>
            <w:r w:rsidR="006C5299">
              <w:rPr>
                <w:color w:val="000000"/>
              </w:rPr>
              <w:t xml:space="preserve">. </w:t>
            </w:r>
            <w:r w:rsidRPr="0030054A">
              <w:rPr>
                <w:rStyle w:val="c1"/>
                <w:color w:val="000000"/>
              </w:rPr>
              <w:t>Выполнение продукта</w:t>
            </w:r>
          </w:p>
        </w:tc>
        <w:tc>
          <w:tcPr>
            <w:tcW w:w="1547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Default="0030054A" w:rsidP="009D77B5">
            <w:pPr>
              <w:contextualSpacing/>
              <w:jc w:val="center"/>
            </w:pPr>
          </w:p>
        </w:tc>
      </w:tr>
      <w:tr w:rsidR="0030054A" w:rsidTr="00C87616">
        <w:tc>
          <w:tcPr>
            <w:tcW w:w="816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20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Защита проекта</w:t>
            </w:r>
          </w:p>
        </w:tc>
        <w:tc>
          <w:tcPr>
            <w:tcW w:w="1547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Pr="00A3272D" w:rsidRDefault="00A3272D" w:rsidP="00A3272D">
            <w:pPr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</w:tc>
      </w:tr>
      <w:tr w:rsidR="0030054A" w:rsidTr="00C87616">
        <w:tc>
          <w:tcPr>
            <w:tcW w:w="816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300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емейный бюджет»</w:t>
            </w:r>
          </w:p>
        </w:tc>
        <w:tc>
          <w:tcPr>
            <w:tcW w:w="1547" w:type="dxa"/>
          </w:tcPr>
          <w:p w:rsidR="0030054A" w:rsidRPr="006C5299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Default="0030054A" w:rsidP="009D77B5">
            <w:pPr>
              <w:contextualSpacing/>
              <w:jc w:val="center"/>
            </w:pPr>
          </w:p>
        </w:tc>
      </w:tr>
      <w:tr w:rsidR="0030054A" w:rsidTr="00C87616">
        <w:tc>
          <w:tcPr>
            <w:tcW w:w="816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Рациональное планирование расходов семьи.</w:t>
            </w:r>
            <w:r w:rsidR="006C5299">
              <w:rPr>
                <w:color w:val="000000"/>
              </w:rPr>
              <w:t xml:space="preserve"> </w:t>
            </w:r>
            <w:r w:rsidRPr="0030054A">
              <w:rPr>
                <w:rStyle w:val="c1"/>
                <w:color w:val="000000"/>
              </w:rPr>
              <w:t>Бюджет семьи и цены.</w:t>
            </w:r>
          </w:p>
        </w:tc>
        <w:tc>
          <w:tcPr>
            <w:tcW w:w="1547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Default="00A3272D" w:rsidP="009D77B5">
            <w:pPr>
              <w:contextualSpacing/>
              <w:jc w:val="center"/>
            </w:pPr>
            <w:hyperlink r:id="rId81" w:history="1">
              <w:r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</w:tc>
      </w:tr>
      <w:tr w:rsidR="0030054A" w:rsidTr="00C87616">
        <w:tc>
          <w:tcPr>
            <w:tcW w:w="816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Расходы на питание</w:t>
            </w:r>
          </w:p>
        </w:tc>
        <w:tc>
          <w:tcPr>
            <w:tcW w:w="1547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Default="00A3272D" w:rsidP="009D77B5">
            <w:pPr>
              <w:contextualSpacing/>
              <w:jc w:val="center"/>
            </w:pPr>
            <w:hyperlink r:id="rId82" w:history="1">
              <w:r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</w:tc>
      </w:tr>
      <w:tr w:rsidR="0030054A" w:rsidTr="00C87616">
        <w:tc>
          <w:tcPr>
            <w:tcW w:w="816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Накопления. Сбережения. Расходная часть бюджета</w:t>
            </w:r>
          </w:p>
        </w:tc>
        <w:tc>
          <w:tcPr>
            <w:tcW w:w="1547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Default="00A3272D" w:rsidP="009D77B5">
            <w:pPr>
              <w:contextualSpacing/>
              <w:jc w:val="center"/>
            </w:pPr>
            <w:hyperlink r:id="rId83" w:history="1">
              <w:r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</w:tc>
      </w:tr>
      <w:tr w:rsidR="0030054A" w:rsidTr="00C87616">
        <w:tc>
          <w:tcPr>
            <w:tcW w:w="816" w:type="dxa"/>
          </w:tcPr>
          <w:p w:rsidR="0030054A" w:rsidRDefault="006C5299" w:rsidP="006C5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Маркетинг в домашней</w:t>
            </w:r>
            <w:r w:rsidRPr="0030054A">
              <w:rPr>
                <w:rStyle w:val="apple-converted-space"/>
                <w:color w:val="000000"/>
              </w:rPr>
              <w:t> </w:t>
            </w:r>
            <w:r w:rsidRPr="0030054A">
              <w:rPr>
                <w:rStyle w:val="c1"/>
                <w:color w:val="000000"/>
              </w:rPr>
              <w:t>экономике.</w:t>
            </w:r>
            <w:r w:rsidRPr="0030054A">
              <w:rPr>
                <w:rStyle w:val="apple-converted-space"/>
                <w:color w:val="000000"/>
              </w:rPr>
              <w:t> </w:t>
            </w:r>
            <w:r w:rsidRPr="0030054A">
              <w:rPr>
                <w:rStyle w:val="c1"/>
                <w:color w:val="000000"/>
              </w:rPr>
              <w:t>Реклама товара</w:t>
            </w:r>
          </w:p>
        </w:tc>
        <w:tc>
          <w:tcPr>
            <w:tcW w:w="1547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Default="00A3272D" w:rsidP="009D77B5">
            <w:pPr>
              <w:contextualSpacing/>
              <w:jc w:val="center"/>
            </w:pPr>
            <w:hyperlink r:id="rId84" w:history="1">
              <w:r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</w:tc>
      </w:tr>
      <w:tr w:rsidR="0030054A" w:rsidTr="00C87616">
        <w:tc>
          <w:tcPr>
            <w:tcW w:w="816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30054A" w:rsidRDefault="0030054A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30054A">
              <w:rPr>
                <w:rStyle w:val="c1"/>
                <w:color w:val="000000"/>
              </w:rPr>
              <w:t>Экономика приусадебного</w:t>
            </w:r>
            <w:r w:rsidR="006C5299">
              <w:rPr>
                <w:color w:val="000000"/>
              </w:rPr>
              <w:t xml:space="preserve"> </w:t>
            </w:r>
            <w:r w:rsidRPr="0030054A">
              <w:rPr>
                <w:rStyle w:val="c1"/>
                <w:color w:val="000000"/>
              </w:rPr>
              <w:t>(дачного)</w:t>
            </w:r>
            <w:r w:rsidRPr="0030054A">
              <w:rPr>
                <w:rStyle w:val="apple-converted-space"/>
                <w:color w:val="000000"/>
              </w:rPr>
              <w:t> </w:t>
            </w:r>
            <w:r w:rsidRPr="0030054A">
              <w:rPr>
                <w:rStyle w:val="c1"/>
                <w:color w:val="000000"/>
              </w:rPr>
              <w:t>участка</w:t>
            </w:r>
          </w:p>
        </w:tc>
        <w:tc>
          <w:tcPr>
            <w:tcW w:w="1547" w:type="dxa"/>
          </w:tcPr>
          <w:p w:rsidR="0030054A" w:rsidRDefault="006C5299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Default="00A3272D" w:rsidP="009D77B5">
            <w:pPr>
              <w:contextualSpacing/>
              <w:jc w:val="center"/>
            </w:pPr>
            <w:hyperlink r:id="rId85" w:history="1">
              <w:r w:rsidRPr="002D1DC8">
                <w:rPr>
                  <w:rStyle w:val="a6"/>
                  <w:rFonts w:ascii="Times New Roman" w:hAnsi="Times New Roman" w:cs="Times New Roman"/>
                </w:rPr>
                <w:t>http://videouroki.net/</w:t>
              </w:r>
            </w:hyperlink>
          </w:p>
        </w:tc>
      </w:tr>
      <w:tr w:rsidR="0030054A" w:rsidTr="00C87616">
        <w:tc>
          <w:tcPr>
            <w:tcW w:w="816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30054A" w:rsidRPr="00C87616" w:rsidRDefault="00C87616" w:rsidP="00C876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лектротехника»</w:t>
            </w:r>
          </w:p>
        </w:tc>
        <w:tc>
          <w:tcPr>
            <w:tcW w:w="1547" w:type="dxa"/>
          </w:tcPr>
          <w:p w:rsidR="0030054A" w:rsidRPr="00C87616" w:rsidRDefault="00C87616" w:rsidP="009D77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054A" w:rsidRDefault="0030054A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0054A" w:rsidRDefault="0030054A" w:rsidP="009D77B5">
            <w:pPr>
              <w:contextualSpacing/>
              <w:jc w:val="center"/>
            </w:pPr>
          </w:p>
        </w:tc>
      </w:tr>
      <w:tr w:rsidR="00A3272D" w:rsidTr="00C87616">
        <w:tc>
          <w:tcPr>
            <w:tcW w:w="816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7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A3272D" w:rsidRPr="00C87616" w:rsidRDefault="00A3272D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C87616">
              <w:rPr>
                <w:rStyle w:val="c1"/>
                <w:color w:val="000000"/>
              </w:rPr>
              <w:t>Электричество в нашем доме</w:t>
            </w:r>
          </w:p>
        </w:tc>
        <w:tc>
          <w:tcPr>
            <w:tcW w:w="1547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3272D" w:rsidRPr="00A3272D" w:rsidRDefault="00A3272D" w:rsidP="009D77B5">
            <w:pPr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</w:tc>
      </w:tr>
      <w:tr w:rsidR="00A3272D" w:rsidTr="00C87616">
        <w:tc>
          <w:tcPr>
            <w:tcW w:w="816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7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A3272D" w:rsidRPr="00C87616" w:rsidRDefault="00A3272D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C87616">
              <w:rPr>
                <w:color w:val="000000"/>
              </w:rPr>
              <w:t>Электрические измерительные</w:t>
            </w:r>
            <w:r w:rsidRPr="00C87616">
              <w:rPr>
                <w:rStyle w:val="apple-converted-space"/>
                <w:color w:val="000000"/>
              </w:rPr>
              <w:t> </w:t>
            </w:r>
            <w:r w:rsidRPr="00C87616">
              <w:rPr>
                <w:color w:val="000000"/>
              </w:rPr>
              <w:t>приборы.</w:t>
            </w:r>
            <w:r w:rsidRPr="00C87616">
              <w:rPr>
                <w:rStyle w:val="c94"/>
                <w:color w:val="FF0000"/>
              </w:rPr>
              <w:t> </w:t>
            </w:r>
          </w:p>
        </w:tc>
        <w:tc>
          <w:tcPr>
            <w:tcW w:w="1547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3272D" w:rsidRPr="00A3272D" w:rsidRDefault="00A3272D" w:rsidP="009D77B5">
            <w:pPr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</w:tc>
      </w:tr>
      <w:tr w:rsidR="00A3272D" w:rsidTr="00C87616">
        <w:tc>
          <w:tcPr>
            <w:tcW w:w="816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7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A3272D" w:rsidRPr="00C87616" w:rsidRDefault="00A3272D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C87616">
              <w:rPr>
                <w:rStyle w:val="c1"/>
                <w:color w:val="000000"/>
              </w:rPr>
              <w:t>Электромагниты и их применение</w:t>
            </w:r>
          </w:p>
        </w:tc>
        <w:tc>
          <w:tcPr>
            <w:tcW w:w="1547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3272D" w:rsidRPr="00A3272D" w:rsidRDefault="00A3272D" w:rsidP="009D77B5">
            <w:pPr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</w:tc>
      </w:tr>
      <w:tr w:rsidR="00A3272D" w:rsidTr="00C87616">
        <w:tc>
          <w:tcPr>
            <w:tcW w:w="816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7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</w:tcPr>
          <w:p w:rsidR="00A3272D" w:rsidRPr="00C87616" w:rsidRDefault="00A3272D" w:rsidP="009D77B5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C87616">
              <w:rPr>
                <w:rStyle w:val="c1"/>
                <w:color w:val="000000"/>
              </w:rPr>
              <w:t>Бытовые</w:t>
            </w:r>
            <w:r>
              <w:rPr>
                <w:rStyle w:val="c1"/>
                <w:color w:val="000000"/>
              </w:rPr>
              <w:t xml:space="preserve"> </w:t>
            </w:r>
            <w:r w:rsidRPr="00C87616">
              <w:rPr>
                <w:rStyle w:val="c1"/>
                <w:color w:val="000000"/>
              </w:rPr>
              <w:t>нагревательные приборы и светильники</w:t>
            </w:r>
          </w:p>
        </w:tc>
        <w:tc>
          <w:tcPr>
            <w:tcW w:w="1547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272D" w:rsidRDefault="00A3272D" w:rsidP="009D7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3272D" w:rsidRPr="00A3272D" w:rsidRDefault="00A3272D" w:rsidP="009D77B5">
            <w:pPr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Pr="005B0258">
                <w:rPr>
                  <w:rStyle w:val="a6"/>
                  <w:rFonts w:ascii="Times New Roman" w:hAnsi="Times New Roman" w:cs="Times New Roman"/>
                </w:rPr>
                <w:t>http://infourok.ru/</w:t>
              </w:r>
            </w:hyperlink>
          </w:p>
        </w:tc>
      </w:tr>
    </w:tbl>
    <w:p w:rsidR="009E6BE6" w:rsidRPr="00D83B4E" w:rsidRDefault="009E6BE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BE6" w:rsidRDefault="009E6BE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BE6" w:rsidRDefault="009E6BE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BE6" w:rsidRDefault="009E6BE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BE6" w:rsidRDefault="009E6BE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A6" w:rsidRDefault="008455A6" w:rsidP="00E73AC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713" w:rsidRDefault="00BF2713" w:rsidP="00E842F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2FB" w:rsidRPr="008425B7" w:rsidRDefault="00E842FB" w:rsidP="00E842FB">
      <w:pPr>
        <w:tabs>
          <w:tab w:val="left" w:pos="851"/>
        </w:tabs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8"/>
          <w:lang w:eastAsia="zh-CN"/>
        </w:rPr>
      </w:pPr>
    </w:p>
    <w:sectPr w:rsidR="00E842FB" w:rsidRPr="008425B7" w:rsidSect="00EE341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6A5"/>
    <w:multiLevelType w:val="hybridMultilevel"/>
    <w:tmpl w:val="F096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50CD"/>
    <w:multiLevelType w:val="hybridMultilevel"/>
    <w:tmpl w:val="362A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65AF"/>
    <w:multiLevelType w:val="multilevel"/>
    <w:tmpl w:val="23862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0A07"/>
    <w:multiLevelType w:val="hybridMultilevel"/>
    <w:tmpl w:val="53F4498C"/>
    <w:lvl w:ilvl="0" w:tplc="CFA8F5C0"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D1128"/>
    <w:multiLevelType w:val="hybridMultilevel"/>
    <w:tmpl w:val="A4E80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C24EB7"/>
    <w:multiLevelType w:val="hybridMultilevel"/>
    <w:tmpl w:val="19A40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170C7F"/>
    <w:multiLevelType w:val="hybridMultilevel"/>
    <w:tmpl w:val="385C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A2BBF"/>
    <w:multiLevelType w:val="hybridMultilevel"/>
    <w:tmpl w:val="14E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D3F28"/>
    <w:multiLevelType w:val="hybridMultilevel"/>
    <w:tmpl w:val="342A7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47DF9"/>
    <w:multiLevelType w:val="hybridMultilevel"/>
    <w:tmpl w:val="096C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E3672"/>
    <w:multiLevelType w:val="hybridMultilevel"/>
    <w:tmpl w:val="235E40FE"/>
    <w:lvl w:ilvl="0" w:tplc="DF12649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1222655"/>
    <w:multiLevelType w:val="hybridMultilevel"/>
    <w:tmpl w:val="ABD6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951A2"/>
    <w:multiLevelType w:val="hybridMultilevel"/>
    <w:tmpl w:val="D6DA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42272"/>
    <w:multiLevelType w:val="hybridMultilevel"/>
    <w:tmpl w:val="624C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23DA8"/>
    <w:multiLevelType w:val="hybridMultilevel"/>
    <w:tmpl w:val="17C2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E22AE"/>
    <w:multiLevelType w:val="hybridMultilevel"/>
    <w:tmpl w:val="45649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3"/>
  </w:num>
  <w:num w:numId="5">
    <w:abstractNumId w:val="22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7"/>
  </w:num>
  <w:num w:numId="12">
    <w:abstractNumId w:val="15"/>
  </w:num>
  <w:num w:numId="13">
    <w:abstractNumId w:val="1"/>
  </w:num>
  <w:num w:numId="14">
    <w:abstractNumId w:val="20"/>
  </w:num>
  <w:num w:numId="15">
    <w:abstractNumId w:val="18"/>
  </w:num>
  <w:num w:numId="16">
    <w:abstractNumId w:val="4"/>
  </w:num>
  <w:num w:numId="17">
    <w:abstractNumId w:val="3"/>
  </w:num>
  <w:num w:numId="18">
    <w:abstractNumId w:val="19"/>
  </w:num>
  <w:num w:numId="19">
    <w:abstractNumId w:val="5"/>
  </w:num>
  <w:num w:numId="20">
    <w:abstractNumId w:val="6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964"/>
    <w:rsid w:val="00000CAB"/>
    <w:rsid w:val="000016DB"/>
    <w:rsid w:val="00030570"/>
    <w:rsid w:val="00045A0D"/>
    <w:rsid w:val="000476C2"/>
    <w:rsid w:val="00056CED"/>
    <w:rsid w:val="000A2728"/>
    <w:rsid w:val="000C04A4"/>
    <w:rsid w:val="000D3FA0"/>
    <w:rsid w:val="000D4E31"/>
    <w:rsid w:val="000F0A91"/>
    <w:rsid w:val="00102A3E"/>
    <w:rsid w:val="001145B2"/>
    <w:rsid w:val="00164BFB"/>
    <w:rsid w:val="00170805"/>
    <w:rsid w:val="00171159"/>
    <w:rsid w:val="00191518"/>
    <w:rsid w:val="00193F34"/>
    <w:rsid w:val="001966E0"/>
    <w:rsid w:val="001B0123"/>
    <w:rsid w:val="001C5118"/>
    <w:rsid w:val="00207062"/>
    <w:rsid w:val="00223293"/>
    <w:rsid w:val="00230F41"/>
    <w:rsid w:val="00235A56"/>
    <w:rsid w:val="002425C4"/>
    <w:rsid w:val="002468A6"/>
    <w:rsid w:val="00275659"/>
    <w:rsid w:val="00281A4A"/>
    <w:rsid w:val="00285368"/>
    <w:rsid w:val="00286A05"/>
    <w:rsid w:val="002976BC"/>
    <w:rsid w:val="002A1150"/>
    <w:rsid w:val="002B4089"/>
    <w:rsid w:val="002C6A51"/>
    <w:rsid w:val="002E4C10"/>
    <w:rsid w:val="002E594D"/>
    <w:rsid w:val="002F0800"/>
    <w:rsid w:val="002F576C"/>
    <w:rsid w:val="0030054A"/>
    <w:rsid w:val="00304B8F"/>
    <w:rsid w:val="00322C7D"/>
    <w:rsid w:val="003332D6"/>
    <w:rsid w:val="00344DCD"/>
    <w:rsid w:val="003726E0"/>
    <w:rsid w:val="003770C5"/>
    <w:rsid w:val="00377A12"/>
    <w:rsid w:val="00385CF7"/>
    <w:rsid w:val="00394DE5"/>
    <w:rsid w:val="003B0D26"/>
    <w:rsid w:val="003D0263"/>
    <w:rsid w:val="003D6964"/>
    <w:rsid w:val="003F79CF"/>
    <w:rsid w:val="004029B6"/>
    <w:rsid w:val="00406451"/>
    <w:rsid w:val="004118AB"/>
    <w:rsid w:val="004144FD"/>
    <w:rsid w:val="0041483C"/>
    <w:rsid w:val="00420BE2"/>
    <w:rsid w:val="004539E4"/>
    <w:rsid w:val="004551A4"/>
    <w:rsid w:val="00455B51"/>
    <w:rsid w:val="00464634"/>
    <w:rsid w:val="00484FC7"/>
    <w:rsid w:val="00496FC5"/>
    <w:rsid w:val="004B2152"/>
    <w:rsid w:val="004D75C3"/>
    <w:rsid w:val="004D7A30"/>
    <w:rsid w:val="004E0B57"/>
    <w:rsid w:val="004F205E"/>
    <w:rsid w:val="004F33E3"/>
    <w:rsid w:val="004F614A"/>
    <w:rsid w:val="005238A6"/>
    <w:rsid w:val="00523CB8"/>
    <w:rsid w:val="0054055F"/>
    <w:rsid w:val="00545BCC"/>
    <w:rsid w:val="00560860"/>
    <w:rsid w:val="005709F9"/>
    <w:rsid w:val="00574972"/>
    <w:rsid w:val="005B0258"/>
    <w:rsid w:val="005C0F82"/>
    <w:rsid w:val="005D70A0"/>
    <w:rsid w:val="005E42A1"/>
    <w:rsid w:val="006012F7"/>
    <w:rsid w:val="00610B51"/>
    <w:rsid w:val="006145AF"/>
    <w:rsid w:val="00625263"/>
    <w:rsid w:val="00652B3B"/>
    <w:rsid w:val="00654131"/>
    <w:rsid w:val="006626BE"/>
    <w:rsid w:val="00664442"/>
    <w:rsid w:val="00672FCE"/>
    <w:rsid w:val="006A0827"/>
    <w:rsid w:val="006A44F0"/>
    <w:rsid w:val="006A7653"/>
    <w:rsid w:val="006A77CA"/>
    <w:rsid w:val="006B6086"/>
    <w:rsid w:val="006C5299"/>
    <w:rsid w:val="006C6206"/>
    <w:rsid w:val="00706236"/>
    <w:rsid w:val="00716D55"/>
    <w:rsid w:val="007233D7"/>
    <w:rsid w:val="007317BA"/>
    <w:rsid w:val="007428E8"/>
    <w:rsid w:val="00746691"/>
    <w:rsid w:val="00752D0A"/>
    <w:rsid w:val="007634D2"/>
    <w:rsid w:val="007837EA"/>
    <w:rsid w:val="00794872"/>
    <w:rsid w:val="007A1275"/>
    <w:rsid w:val="007B0A00"/>
    <w:rsid w:val="007B4DA8"/>
    <w:rsid w:val="007D2F18"/>
    <w:rsid w:val="007D4E6E"/>
    <w:rsid w:val="007F7D0D"/>
    <w:rsid w:val="008425B7"/>
    <w:rsid w:val="008455A6"/>
    <w:rsid w:val="008867A5"/>
    <w:rsid w:val="00891613"/>
    <w:rsid w:val="00897575"/>
    <w:rsid w:val="008A2500"/>
    <w:rsid w:val="008C73E9"/>
    <w:rsid w:val="008D3028"/>
    <w:rsid w:val="008E4F36"/>
    <w:rsid w:val="008E7AFC"/>
    <w:rsid w:val="008F1451"/>
    <w:rsid w:val="008F233F"/>
    <w:rsid w:val="0093493A"/>
    <w:rsid w:val="00942EB9"/>
    <w:rsid w:val="00945278"/>
    <w:rsid w:val="00945825"/>
    <w:rsid w:val="00960E92"/>
    <w:rsid w:val="009637DF"/>
    <w:rsid w:val="00974569"/>
    <w:rsid w:val="009A4EE1"/>
    <w:rsid w:val="009A6F99"/>
    <w:rsid w:val="009C56DC"/>
    <w:rsid w:val="009D2CBE"/>
    <w:rsid w:val="009E0ADB"/>
    <w:rsid w:val="009E6BE6"/>
    <w:rsid w:val="00A1035D"/>
    <w:rsid w:val="00A253F2"/>
    <w:rsid w:val="00A3272D"/>
    <w:rsid w:val="00A62614"/>
    <w:rsid w:val="00A814A8"/>
    <w:rsid w:val="00A82F63"/>
    <w:rsid w:val="00AA2B92"/>
    <w:rsid w:val="00AA32F3"/>
    <w:rsid w:val="00AB22E3"/>
    <w:rsid w:val="00AC21BE"/>
    <w:rsid w:val="00AC3F02"/>
    <w:rsid w:val="00AF3B9B"/>
    <w:rsid w:val="00B03F80"/>
    <w:rsid w:val="00B15EC5"/>
    <w:rsid w:val="00B378E2"/>
    <w:rsid w:val="00B404E5"/>
    <w:rsid w:val="00B539B4"/>
    <w:rsid w:val="00B5626B"/>
    <w:rsid w:val="00B650B5"/>
    <w:rsid w:val="00B948C3"/>
    <w:rsid w:val="00BA3CBF"/>
    <w:rsid w:val="00BA499F"/>
    <w:rsid w:val="00BA6EFD"/>
    <w:rsid w:val="00BB6400"/>
    <w:rsid w:val="00BB67C0"/>
    <w:rsid w:val="00BB76D8"/>
    <w:rsid w:val="00BD3835"/>
    <w:rsid w:val="00BD7AC8"/>
    <w:rsid w:val="00BE40E7"/>
    <w:rsid w:val="00BF0692"/>
    <w:rsid w:val="00BF2713"/>
    <w:rsid w:val="00BF29AB"/>
    <w:rsid w:val="00C04858"/>
    <w:rsid w:val="00C04E38"/>
    <w:rsid w:val="00C05470"/>
    <w:rsid w:val="00C12FFB"/>
    <w:rsid w:val="00C46A97"/>
    <w:rsid w:val="00C75215"/>
    <w:rsid w:val="00C87616"/>
    <w:rsid w:val="00C90985"/>
    <w:rsid w:val="00C90D57"/>
    <w:rsid w:val="00C96AF6"/>
    <w:rsid w:val="00CD232C"/>
    <w:rsid w:val="00CF3932"/>
    <w:rsid w:val="00CF41E2"/>
    <w:rsid w:val="00D24AD4"/>
    <w:rsid w:val="00D3383C"/>
    <w:rsid w:val="00D439FA"/>
    <w:rsid w:val="00D54CCC"/>
    <w:rsid w:val="00D60B08"/>
    <w:rsid w:val="00D61C7C"/>
    <w:rsid w:val="00D62950"/>
    <w:rsid w:val="00D80122"/>
    <w:rsid w:val="00D8248D"/>
    <w:rsid w:val="00D83B4E"/>
    <w:rsid w:val="00D9727C"/>
    <w:rsid w:val="00DD3DD9"/>
    <w:rsid w:val="00DD5CC7"/>
    <w:rsid w:val="00E22630"/>
    <w:rsid w:val="00E2266E"/>
    <w:rsid w:val="00E232C3"/>
    <w:rsid w:val="00E52AD7"/>
    <w:rsid w:val="00E73AC6"/>
    <w:rsid w:val="00E74C47"/>
    <w:rsid w:val="00E760E9"/>
    <w:rsid w:val="00E842FB"/>
    <w:rsid w:val="00EB16DF"/>
    <w:rsid w:val="00EB6EFF"/>
    <w:rsid w:val="00EE3418"/>
    <w:rsid w:val="00EE5533"/>
    <w:rsid w:val="00F0662F"/>
    <w:rsid w:val="00F12F47"/>
    <w:rsid w:val="00F26179"/>
    <w:rsid w:val="00F3756F"/>
    <w:rsid w:val="00F408F4"/>
    <w:rsid w:val="00F44BD5"/>
    <w:rsid w:val="00F576FD"/>
    <w:rsid w:val="00F652F9"/>
    <w:rsid w:val="00F65A6E"/>
    <w:rsid w:val="00FC29CF"/>
    <w:rsid w:val="00FD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842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A082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1159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F12F47"/>
    <w:pPr>
      <w:spacing w:after="0" w:line="240" w:lineRule="auto"/>
    </w:pPr>
    <w:rPr>
      <w:rFonts w:eastAsiaTheme="minorEastAsia"/>
      <w:lang w:val="en-US"/>
    </w:rPr>
  </w:style>
  <w:style w:type="character" w:customStyle="1" w:styleId="19">
    <w:name w:val="Основной текст (19)_"/>
    <w:basedOn w:val="a0"/>
    <w:link w:val="190"/>
    <w:rsid w:val="00F12F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12F47"/>
    <w:pPr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F44BD5"/>
    <w:rPr>
      <w:rFonts w:eastAsiaTheme="minorEastAsia"/>
      <w:lang w:val="en-US"/>
    </w:rPr>
  </w:style>
  <w:style w:type="paragraph" w:customStyle="1" w:styleId="a9">
    <w:name w:val="абзац"/>
    <w:basedOn w:val="a"/>
    <w:rsid w:val="00A6261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Consolas">
    <w:name w:val="Основной текст (2) + Consolas"/>
    <w:aliases w:val="9,5 pt,Курсив8,Основной текст (6) + Times New Roman4,5 pt5"/>
    <w:rsid w:val="00B948C3"/>
    <w:rPr>
      <w:rFonts w:ascii="Consolas" w:hAnsi="Consolas" w:cs="Consolas" w:hint="default"/>
      <w:i/>
      <w:iCs/>
      <w:sz w:val="19"/>
      <w:szCs w:val="19"/>
      <w:shd w:val="clear" w:color="auto" w:fill="FFFFFF"/>
    </w:rPr>
  </w:style>
  <w:style w:type="character" w:customStyle="1" w:styleId="c12c5c2">
    <w:name w:val="c12 c5 c2"/>
    <w:basedOn w:val="a0"/>
    <w:rsid w:val="00F65A6E"/>
  </w:style>
  <w:style w:type="paragraph" w:customStyle="1" w:styleId="c3">
    <w:name w:val="c3"/>
    <w:basedOn w:val="a"/>
    <w:rsid w:val="00F6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c21c18c9">
    <w:name w:val="c35 c21 c18 c9"/>
    <w:basedOn w:val="a0"/>
    <w:rsid w:val="00F65A6E"/>
  </w:style>
  <w:style w:type="character" w:customStyle="1" w:styleId="c1">
    <w:name w:val="c1"/>
    <w:basedOn w:val="a0"/>
    <w:rsid w:val="0030054A"/>
  </w:style>
  <w:style w:type="character" w:customStyle="1" w:styleId="apple-converted-space">
    <w:name w:val="apple-converted-space"/>
    <w:basedOn w:val="a0"/>
    <w:rsid w:val="0030054A"/>
  </w:style>
  <w:style w:type="character" w:customStyle="1" w:styleId="c94">
    <w:name w:val="c94"/>
    <w:basedOn w:val="a0"/>
    <w:rsid w:val="00C87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842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" TargetMode="External"/><Relationship Id="rId18" Type="http://schemas.openxmlformats.org/officeDocument/2006/relationships/hyperlink" Target="http://videouroki.net/" TargetMode="External"/><Relationship Id="rId26" Type="http://schemas.openxmlformats.org/officeDocument/2006/relationships/hyperlink" Target="http://center.fio.ru/som" TargetMode="External"/><Relationship Id="rId39" Type="http://schemas.openxmlformats.org/officeDocument/2006/relationships/hyperlink" Target="http://videouroki.net/" TargetMode="External"/><Relationship Id="rId21" Type="http://schemas.openxmlformats.org/officeDocument/2006/relationships/hyperlink" Target="http://center.fio.ru/som" TargetMode="External"/><Relationship Id="rId34" Type="http://schemas.openxmlformats.org/officeDocument/2006/relationships/hyperlink" Target="http://videouroki.net/" TargetMode="External"/><Relationship Id="rId42" Type="http://schemas.openxmlformats.org/officeDocument/2006/relationships/hyperlink" Target="http://center.fio.ru/som" TargetMode="External"/><Relationship Id="rId47" Type="http://schemas.openxmlformats.org/officeDocument/2006/relationships/hyperlink" Target="http://infourok.ru/" TargetMode="External"/><Relationship Id="rId50" Type="http://schemas.openxmlformats.org/officeDocument/2006/relationships/hyperlink" Target="http://videouroki.net/" TargetMode="External"/><Relationship Id="rId55" Type="http://schemas.openxmlformats.org/officeDocument/2006/relationships/hyperlink" Target="http://center.fio.ru/som" TargetMode="External"/><Relationship Id="rId63" Type="http://schemas.openxmlformats.org/officeDocument/2006/relationships/hyperlink" Target="http://videouroki.net/" TargetMode="External"/><Relationship Id="rId68" Type="http://schemas.openxmlformats.org/officeDocument/2006/relationships/hyperlink" Target="http://center.fio.ru/som" TargetMode="External"/><Relationship Id="rId76" Type="http://schemas.openxmlformats.org/officeDocument/2006/relationships/hyperlink" Target="http://infourok.ru/" TargetMode="External"/><Relationship Id="rId84" Type="http://schemas.openxmlformats.org/officeDocument/2006/relationships/hyperlink" Target="http://videouroki.net/" TargetMode="External"/><Relationship Id="rId89" Type="http://schemas.openxmlformats.org/officeDocument/2006/relationships/hyperlink" Target="http://infourok.ru/" TargetMode="External"/><Relationship Id="rId7" Type="http://schemas.openxmlformats.org/officeDocument/2006/relationships/hyperlink" Target="http://center.fio.ru/som" TargetMode="External"/><Relationship Id="rId71" Type="http://schemas.openxmlformats.org/officeDocument/2006/relationships/hyperlink" Target="http://center.fio.ru/som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videouroki.net/" TargetMode="External"/><Relationship Id="rId29" Type="http://schemas.openxmlformats.org/officeDocument/2006/relationships/hyperlink" Target="http://center.fio.ru/som" TargetMode="External"/><Relationship Id="rId11" Type="http://schemas.openxmlformats.org/officeDocument/2006/relationships/hyperlink" Target="http://videouroki.net/" TargetMode="External"/><Relationship Id="rId24" Type="http://schemas.openxmlformats.org/officeDocument/2006/relationships/hyperlink" Target="http://center.fio.ru/som" TargetMode="External"/><Relationship Id="rId32" Type="http://schemas.openxmlformats.org/officeDocument/2006/relationships/hyperlink" Target="http://videouroki.net/" TargetMode="External"/><Relationship Id="rId37" Type="http://schemas.openxmlformats.org/officeDocument/2006/relationships/hyperlink" Target="http://videouroki.net/" TargetMode="External"/><Relationship Id="rId40" Type="http://schemas.openxmlformats.org/officeDocument/2006/relationships/hyperlink" Target="http://center.fio.ru/som" TargetMode="External"/><Relationship Id="rId45" Type="http://schemas.openxmlformats.org/officeDocument/2006/relationships/hyperlink" Target="http://videouroki.net/" TargetMode="External"/><Relationship Id="rId53" Type="http://schemas.openxmlformats.org/officeDocument/2006/relationships/hyperlink" Target="http://center.fio.ru/som" TargetMode="External"/><Relationship Id="rId58" Type="http://schemas.openxmlformats.org/officeDocument/2006/relationships/hyperlink" Target="http://center.fio.ru/som" TargetMode="External"/><Relationship Id="rId66" Type="http://schemas.openxmlformats.org/officeDocument/2006/relationships/hyperlink" Target="http://infourok.ru/" TargetMode="External"/><Relationship Id="rId74" Type="http://schemas.openxmlformats.org/officeDocument/2006/relationships/hyperlink" Target="http://center.fio.ru/som" TargetMode="External"/><Relationship Id="rId79" Type="http://schemas.openxmlformats.org/officeDocument/2006/relationships/hyperlink" Target="http://infourok.ru/" TargetMode="External"/><Relationship Id="rId87" Type="http://schemas.openxmlformats.org/officeDocument/2006/relationships/hyperlink" Target="http://infourok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videouroki.net/" TargetMode="External"/><Relationship Id="rId82" Type="http://schemas.openxmlformats.org/officeDocument/2006/relationships/hyperlink" Target="http://videouroki.net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center.fio.ru/som" TargetMode="External"/><Relationship Id="rId14" Type="http://schemas.openxmlformats.org/officeDocument/2006/relationships/hyperlink" Target="http://infourok.ru/" TargetMode="External"/><Relationship Id="rId22" Type="http://schemas.openxmlformats.org/officeDocument/2006/relationships/hyperlink" Target="http://center.fio.ru/som" TargetMode="External"/><Relationship Id="rId27" Type="http://schemas.openxmlformats.org/officeDocument/2006/relationships/hyperlink" Target="http://center.fio.ru/som" TargetMode="External"/><Relationship Id="rId30" Type="http://schemas.openxmlformats.org/officeDocument/2006/relationships/hyperlink" Target="http://center.fio.ru/som" TargetMode="External"/><Relationship Id="rId35" Type="http://schemas.openxmlformats.org/officeDocument/2006/relationships/hyperlink" Target="http://infourok.ru/" TargetMode="External"/><Relationship Id="rId43" Type="http://schemas.openxmlformats.org/officeDocument/2006/relationships/hyperlink" Target="http://center.fio.ru/som" TargetMode="External"/><Relationship Id="rId48" Type="http://schemas.openxmlformats.org/officeDocument/2006/relationships/hyperlink" Target="http://videouroki.net/" TargetMode="External"/><Relationship Id="rId56" Type="http://schemas.openxmlformats.org/officeDocument/2006/relationships/hyperlink" Target="http://center.fio.ru/som" TargetMode="External"/><Relationship Id="rId64" Type="http://schemas.openxmlformats.org/officeDocument/2006/relationships/hyperlink" Target="http://videouroki.net/" TargetMode="External"/><Relationship Id="rId69" Type="http://schemas.openxmlformats.org/officeDocument/2006/relationships/hyperlink" Target="http://center.fio.ru/som" TargetMode="External"/><Relationship Id="rId77" Type="http://schemas.openxmlformats.org/officeDocument/2006/relationships/hyperlink" Target="http://infourok.ru/" TargetMode="External"/><Relationship Id="rId8" Type="http://schemas.openxmlformats.org/officeDocument/2006/relationships/hyperlink" Target="http://videouroki.net/" TargetMode="External"/><Relationship Id="rId51" Type="http://schemas.openxmlformats.org/officeDocument/2006/relationships/hyperlink" Target="http://center.fio.ru/som" TargetMode="External"/><Relationship Id="rId72" Type="http://schemas.openxmlformats.org/officeDocument/2006/relationships/hyperlink" Target="http://center.fio.ru/som" TargetMode="External"/><Relationship Id="rId80" Type="http://schemas.openxmlformats.org/officeDocument/2006/relationships/hyperlink" Target="http://infourok.ru/" TargetMode="External"/><Relationship Id="rId85" Type="http://schemas.openxmlformats.org/officeDocument/2006/relationships/hyperlink" Target="http://videouroki.net/" TargetMode="External"/><Relationship Id="rId3" Type="http://schemas.openxmlformats.org/officeDocument/2006/relationships/styles" Target="styles.xml"/><Relationship Id="rId12" Type="http://schemas.openxmlformats.org/officeDocument/2006/relationships/hyperlink" Target="http://videouroki.net/" TargetMode="External"/><Relationship Id="rId17" Type="http://schemas.openxmlformats.org/officeDocument/2006/relationships/hyperlink" Target="http://videouroki.net/" TargetMode="External"/><Relationship Id="rId25" Type="http://schemas.openxmlformats.org/officeDocument/2006/relationships/hyperlink" Target="http://center.fio.ru/som" TargetMode="External"/><Relationship Id="rId33" Type="http://schemas.openxmlformats.org/officeDocument/2006/relationships/hyperlink" Target="http://videouroki.net/" TargetMode="External"/><Relationship Id="rId38" Type="http://schemas.openxmlformats.org/officeDocument/2006/relationships/hyperlink" Target="http://videouroki.net/" TargetMode="External"/><Relationship Id="rId46" Type="http://schemas.openxmlformats.org/officeDocument/2006/relationships/hyperlink" Target="http://infourok.ru/" TargetMode="External"/><Relationship Id="rId59" Type="http://schemas.openxmlformats.org/officeDocument/2006/relationships/hyperlink" Target="http://center.fio.ru/som" TargetMode="External"/><Relationship Id="rId67" Type="http://schemas.openxmlformats.org/officeDocument/2006/relationships/hyperlink" Target="http://center.fio.ru/som" TargetMode="External"/><Relationship Id="rId20" Type="http://schemas.openxmlformats.org/officeDocument/2006/relationships/hyperlink" Target="http://center.fio.ru/som" TargetMode="External"/><Relationship Id="rId41" Type="http://schemas.openxmlformats.org/officeDocument/2006/relationships/hyperlink" Target="http://center.fio.ru/som" TargetMode="External"/><Relationship Id="rId54" Type="http://schemas.openxmlformats.org/officeDocument/2006/relationships/hyperlink" Target="http://center.fio.ru/som" TargetMode="External"/><Relationship Id="rId62" Type="http://schemas.openxmlformats.org/officeDocument/2006/relationships/hyperlink" Target="http://videouroki.net/" TargetMode="External"/><Relationship Id="rId70" Type="http://schemas.openxmlformats.org/officeDocument/2006/relationships/hyperlink" Target="http://center.fio.ru/som" TargetMode="External"/><Relationship Id="rId75" Type="http://schemas.openxmlformats.org/officeDocument/2006/relationships/hyperlink" Target="http://infourok.ru/" TargetMode="External"/><Relationship Id="rId83" Type="http://schemas.openxmlformats.org/officeDocument/2006/relationships/hyperlink" Target="http://videouroki.net/" TargetMode="External"/><Relationship Id="rId88" Type="http://schemas.openxmlformats.org/officeDocument/2006/relationships/hyperlink" Target="http://infourok.ru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.edu.gov.ru/document/c4d7feb359d9563fll4aea9106c9a2aa" TargetMode="External"/><Relationship Id="rId15" Type="http://schemas.openxmlformats.org/officeDocument/2006/relationships/hyperlink" Target="http://infourok.ru/" TargetMode="External"/><Relationship Id="rId23" Type="http://schemas.openxmlformats.org/officeDocument/2006/relationships/hyperlink" Target="http://center.fio.ru/som" TargetMode="External"/><Relationship Id="rId28" Type="http://schemas.openxmlformats.org/officeDocument/2006/relationships/hyperlink" Target="http://center.fio.ru/som" TargetMode="External"/><Relationship Id="rId36" Type="http://schemas.openxmlformats.org/officeDocument/2006/relationships/hyperlink" Target="http://videouroki.net/" TargetMode="External"/><Relationship Id="rId49" Type="http://schemas.openxmlformats.org/officeDocument/2006/relationships/hyperlink" Target="http://videouroki.net/" TargetMode="External"/><Relationship Id="rId57" Type="http://schemas.openxmlformats.org/officeDocument/2006/relationships/hyperlink" Target="http://center.fio.ru/som" TargetMode="External"/><Relationship Id="rId10" Type="http://schemas.openxmlformats.org/officeDocument/2006/relationships/hyperlink" Target="http://videouroki.net/" TargetMode="External"/><Relationship Id="rId31" Type="http://schemas.openxmlformats.org/officeDocument/2006/relationships/hyperlink" Target="http://videouroki.net/" TargetMode="External"/><Relationship Id="rId44" Type="http://schemas.openxmlformats.org/officeDocument/2006/relationships/hyperlink" Target="http://videouroki.net/" TargetMode="External"/><Relationship Id="rId52" Type="http://schemas.openxmlformats.org/officeDocument/2006/relationships/hyperlink" Target="http://center.fio.ru/som" TargetMode="External"/><Relationship Id="rId60" Type="http://schemas.openxmlformats.org/officeDocument/2006/relationships/hyperlink" Target="http://center.fio.ru/som" TargetMode="External"/><Relationship Id="rId65" Type="http://schemas.openxmlformats.org/officeDocument/2006/relationships/hyperlink" Target="http://infourok.ru/" TargetMode="External"/><Relationship Id="rId73" Type="http://schemas.openxmlformats.org/officeDocument/2006/relationships/hyperlink" Target="http://center.fio.ru/som" TargetMode="External"/><Relationship Id="rId78" Type="http://schemas.openxmlformats.org/officeDocument/2006/relationships/hyperlink" Target="http://infourok.ru/" TargetMode="External"/><Relationship Id="rId81" Type="http://schemas.openxmlformats.org/officeDocument/2006/relationships/hyperlink" Target="http://videouroki.net/" TargetMode="External"/><Relationship Id="rId86" Type="http://schemas.openxmlformats.org/officeDocument/2006/relationships/hyperlink" Target="http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uro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15FC-7682-4068-80D1-DA9ADD1D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24</Pages>
  <Words>9699</Words>
  <Characters>5528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1</cp:lastModifiedBy>
  <cp:revision>115</cp:revision>
  <dcterms:created xsi:type="dcterms:W3CDTF">2020-09-07T19:28:00Z</dcterms:created>
  <dcterms:modified xsi:type="dcterms:W3CDTF">2022-09-27T11:30:00Z</dcterms:modified>
</cp:coreProperties>
</file>